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16" w:rsidRPr="00882E16" w:rsidRDefault="00882E16" w:rsidP="00882E1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82E16">
        <w:rPr>
          <w:rFonts w:ascii="Times New Roman" w:hAnsi="Times New Roman"/>
          <w:b/>
          <w:bCs/>
        </w:rPr>
        <w:t xml:space="preserve">КОНТРОЛЬНО-СЧЕТНАЯ ПАЛАТА </w:t>
      </w:r>
    </w:p>
    <w:p w:rsidR="00882E16" w:rsidRPr="00882E16" w:rsidRDefault="00882E16" w:rsidP="00882E1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882E16">
        <w:rPr>
          <w:rFonts w:ascii="Times New Roman" w:hAnsi="Times New Roman"/>
          <w:b/>
          <w:bCs/>
          <w:u w:val="single"/>
        </w:rPr>
        <w:t>МУНИЦИПАЛЬНОГО ОБРАЗОВАНИЯ МАМСКО-ЧУЙСКОГО РАЙОНА</w:t>
      </w:r>
    </w:p>
    <w:p w:rsidR="008E653D" w:rsidRDefault="0046205C" w:rsidP="008E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8E653D">
        <w:rPr>
          <w:rFonts w:ascii="Times New Roman" w:hAnsi="Times New Roman"/>
          <w:b/>
          <w:sz w:val="28"/>
          <w:szCs w:val="28"/>
        </w:rPr>
        <w:t xml:space="preserve"> № </w:t>
      </w:r>
      <w:r w:rsidR="0087243F">
        <w:rPr>
          <w:rFonts w:ascii="Times New Roman" w:hAnsi="Times New Roman"/>
          <w:b/>
          <w:sz w:val="28"/>
          <w:szCs w:val="28"/>
        </w:rPr>
        <w:t>8</w:t>
      </w:r>
    </w:p>
    <w:p w:rsidR="008E653D" w:rsidRDefault="003228F4" w:rsidP="00E009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53D">
        <w:rPr>
          <w:rFonts w:ascii="Times New Roman" w:hAnsi="Times New Roman"/>
          <w:b/>
          <w:sz w:val="28"/>
          <w:szCs w:val="28"/>
        </w:rPr>
        <w:t>По</w:t>
      </w:r>
      <w:r w:rsidR="008E653D" w:rsidRPr="008E653D">
        <w:rPr>
          <w:rFonts w:ascii="Times New Roman" w:hAnsi="Times New Roman"/>
          <w:b/>
          <w:sz w:val="28"/>
          <w:szCs w:val="28"/>
        </w:rPr>
        <w:t xml:space="preserve"> результатам контрольного мероприятия «</w:t>
      </w:r>
      <w:r w:rsidR="00707D92">
        <w:rPr>
          <w:rFonts w:ascii="Times New Roman" w:hAnsi="Times New Roman"/>
          <w:b/>
          <w:sz w:val="28"/>
          <w:szCs w:val="28"/>
        </w:rPr>
        <w:t xml:space="preserve">Аудит в сфере закупок товаров, работ, услуг для муниципальных нужд </w:t>
      </w:r>
      <w:r w:rsidR="004D4E61">
        <w:rPr>
          <w:rFonts w:ascii="Times New Roman" w:hAnsi="Times New Roman"/>
          <w:b/>
          <w:sz w:val="28"/>
          <w:szCs w:val="28"/>
        </w:rPr>
        <w:t>образовательных учреждений</w:t>
      </w:r>
      <w:r w:rsidR="00707D92">
        <w:rPr>
          <w:rFonts w:ascii="Times New Roman" w:hAnsi="Times New Roman"/>
          <w:b/>
          <w:sz w:val="28"/>
          <w:szCs w:val="28"/>
        </w:rPr>
        <w:t xml:space="preserve"> Мамско-Чуйского района</w:t>
      </w:r>
      <w:r w:rsidR="009D29A4">
        <w:rPr>
          <w:rFonts w:ascii="Times New Roman" w:hAnsi="Times New Roman"/>
          <w:b/>
          <w:sz w:val="28"/>
          <w:szCs w:val="28"/>
        </w:rPr>
        <w:t xml:space="preserve"> в</w:t>
      </w:r>
      <w:r w:rsidR="009D29A4" w:rsidRPr="009D29A4">
        <w:rPr>
          <w:rFonts w:ascii="Times New Roman" w:hAnsi="Times New Roman"/>
          <w:b/>
          <w:sz w:val="28"/>
          <w:szCs w:val="28"/>
        </w:rPr>
        <w:t xml:space="preserve"> </w:t>
      </w:r>
      <w:r w:rsidR="00E00980">
        <w:rPr>
          <w:rFonts w:ascii="Times New Roman" w:hAnsi="Times New Roman"/>
          <w:b/>
          <w:sz w:val="28"/>
          <w:szCs w:val="28"/>
        </w:rPr>
        <w:t xml:space="preserve">истекшем периоде </w:t>
      </w:r>
      <w:r w:rsidR="00707D92">
        <w:rPr>
          <w:rFonts w:ascii="Times New Roman" w:hAnsi="Times New Roman"/>
          <w:b/>
          <w:sz w:val="28"/>
          <w:szCs w:val="28"/>
        </w:rPr>
        <w:t>2018</w:t>
      </w:r>
      <w:r w:rsidR="009D29A4" w:rsidRPr="009D29A4">
        <w:rPr>
          <w:rFonts w:ascii="Times New Roman" w:hAnsi="Times New Roman"/>
          <w:b/>
          <w:sz w:val="28"/>
          <w:szCs w:val="28"/>
        </w:rPr>
        <w:t>год</w:t>
      </w:r>
      <w:r w:rsidR="00707D92">
        <w:rPr>
          <w:rFonts w:ascii="Times New Roman" w:hAnsi="Times New Roman"/>
          <w:b/>
          <w:sz w:val="28"/>
          <w:szCs w:val="28"/>
        </w:rPr>
        <w:t>а</w:t>
      </w:r>
      <w:r w:rsidR="008E653D" w:rsidRPr="008E653D">
        <w:rPr>
          <w:rFonts w:ascii="Times New Roman" w:hAnsi="Times New Roman"/>
          <w:b/>
          <w:sz w:val="28"/>
          <w:szCs w:val="28"/>
        </w:rPr>
        <w:t>.</w:t>
      </w:r>
    </w:p>
    <w:p w:rsidR="009B4CC2" w:rsidRDefault="009B4CC2" w:rsidP="008E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CC2" w:rsidRPr="00996B46" w:rsidRDefault="00BD56D8" w:rsidP="004620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8E653D">
        <w:rPr>
          <w:rFonts w:ascii="Times New Roman" w:hAnsi="Times New Roman"/>
          <w:sz w:val="28"/>
          <w:szCs w:val="28"/>
        </w:rPr>
        <w:t>.</w:t>
      </w:r>
      <w:r w:rsidR="00E00980">
        <w:rPr>
          <w:rFonts w:ascii="Times New Roman" w:hAnsi="Times New Roman"/>
          <w:sz w:val="28"/>
          <w:szCs w:val="28"/>
        </w:rPr>
        <w:t>0</w:t>
      </w:r>
      <w:r w:rsidR="00AC0CD1">
        <w:rPr>
          <w:rFonts w:ascii="Times New Roman" w:hAnsi="Times New Roman"/>
          <w:sz w:val="28"/>
          <w:szCs w:val="28"/>
        </w:rPr>
        <w:t>8</w:t>
      </w:r>
      <w:r w:rsidR="008E653D">
        <w:rPr>
          <w:rFonts w:ascii="Times New Roman" w:hAnsi="Times New Roman"/>
          <w:sz w:val="28"/>
          <w:szCs w:val="28"/>
        </w:rPr>
        <w:t>.201</w:t>
      </w:r>
      <w:r w:rsidR="00E00980">
        <w:rPr>
          <w:rFonts w:ascii="Times New Roman" w:hAnsi="Times New Roman"/>
          <w:sz w:val="28"/>
          <w:szCs w:val="28"/>
        </w:rPr>
        <w:t>8</w:t>
      </w:r>
      <w:r w:rsidR="008E653D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    </w:t>
      </w:r>
      <w:r w:rsidR="0046205C">
        <w:rPr>
          <w:rFonts w:ascii="Times New Roman" w:hAnsi="Times New Roman"/>
          <w:sz w:val="28"/>
          <w:szCs w:val="28"/>
        </w:rPr>
        <w:t xml:space="preserve">      </w:t>
      </w:r>
      <w:r w:rsidR="008E653D">
        <w:rPr>
          <w:rFonts w:ascii="Times New Roman" w:hAnsi="Times New Roman"/>
          <w:sz w:val="28"/>
          <w:szCs w:val="28"/>
        </w:rPr>
        <w:t xml:space="preserve">  п. Мама </w:t>
      </w:r>
    </w:p>
    <w:p w:rsidR="00AC0CD1" w:rsidRDefault="00AC0CD1" w:rsidP="008E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0CD1" w:rsidRDefault="00AC0CD1" w:rsidP="008E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205C" w:rsidRDefault="0046205C" w:rsidP="0046205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ий отчет подготовлен председателем КСП Ананьиной Н.Н.  по </w:t>
      </w:r>
    </w:p>
    <w:p w:rsidR="006941D9" w:rsidRDefault="0046205C" w:rsidP="00462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итогам контрольного мероприятия «</w:t>
      </w:r>
      <w:r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, ст.9 Положения «О Контрольно-счётной палате Мамско-Чуйского района», утверждённого решением Думы Мамско-Чуйского района от 26.07.2012г. № 102; планом контрольных мероприятий КСП района на 2018 год.</w:t>
      </w:r>
    </w:p>
    <w:p w:rsidR="006941D9" w:rsidRPr="00395A69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5A6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нование для проведения контрольного мероприятия</w:t>
      </w:r>
      <w:r w:rsidRPr="00395A69">
        <w:rPr>
          <w:rFonts w:ascii="Times New Roman" w:hAnsi="Times New Roman"/>
          <w:b/>
          <w:sz w:val="28"/>
        </w:rPr>
        <w:t xml:space="preserve">: </w:t>
      </w:r>
      <w:r w:rsidRPr="00395A69">
        <w:rPr>
          <w:rFonts w:ascii="Times New Roman" w:hAnsi="Times New Roman"/>
          <w:sz w:val="28"/>
        </w:rPr>
        <w:t>план работы КСП района</w:t>
      </w:r>
      <w:r>
        <w:rPr>
          <w:rFonts w:ascii="Times New Roman" w:hAnsi="Times New Roman"/>
          <w:sz w:val="28"/>
        </w:rPr>
        <w:t xml:space="preserve"> на 2018год</w:t>
      </w:r>
      <w:r w:rsidRPr="00395A69">
        <w:rPr>
          <w:rFonts w:ascii="Times New Roman" w:hAnsi="Times New Roman"/>
          <w:sz w:val="28"/>
        </w:rPr>
        <w:t>.</w:t>
      </w:r>
    </w:p>
    <w:p w:rsidR="006941D9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ъект контрольного мероприятия</w:t>
      </w:r>
      <w:r w:rsidRPr="00395A69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У «УОД»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ОУ «Мамская СОШ»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ОУ «Луговская СОШ»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ОУ «Витимская СОШ»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ОУ «Мусковитская СОШ»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ДОУ «Теремок»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ДОУ «Родничок»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ДОУ «Солнышко» п. Мусковит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ДОУ «Елочка» п. Витимский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У ДО «ДЮСШ»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У ДО «РДДТ».</w:t>
      </w:r>
    </w:p>
    <w:p w:rsidR="006941D9" w:rsidRPr="00395A69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и контрольного мероприятия:</w:t>
      </w:r>
      <w:r w:rsidRPr="00395A69">
        <w:rPr>
          <w:rFonts w:ascii="Times New Roman" w:hAnsi="Times New Roman"/>
          <w:b/>
          <w:sz w:val="28"/>
        </w:rPr>
        <w:t xml:space="preserve"> </w:t>
      </w:r>
      <w:r w:rsidRPr="00707D92">
        <w:rPr>
          <w:rFonts w:ascii="Times New Roman" w:hAnsi="Times New Roman"/>
          <w:sz w:val="28"/>
        </w:rPr>
        <w:t>проверка п</w:t>
      </w:r>
      <w:r>
        <w:rPr>
          <w:rFonts w:ascii="Times New Roman" w:hAnsi="Times New Roman"/>
          <w:sz w:val="28"/>
        </w:rPr>
        <w:t>олноты и достоверности размещённой информации на Официальном сайте в Единой информационной системе в сфере закупок- «</w:t>
      </w:r>
      <w:r>
        <w:rPr>
          <w:rFonts w:ascii="Times New Roman" w:hAnsi="Times New Roman"/>
          <w:sz w:val="28"/>
          <w:lang w:val="en-US"/>
        </w:rPr>
        <w:t>www</w:t>
      </w:r>
      <w:r w:rsidRPr="00707D9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zakupki</w:t>
      </w:r>
      <w:r w:rsidRPr="00707D9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gov</w:t>
      </w:r>
      <w:r w:rsidRPr="00707D9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  <w:r>
        <w:rPr>
          <w:rFonts w:ascii="Times New Roman" w:hAnsi="Times New Roman"/>
          <w:sz w:val="28"/>
        </w:rPr>
        <w:t>»</w:t>
      </w:r>
      <w:r w:rsidRPr="00395A69">
        <w:rPr>
          <w:rFonts w:ascii="Times New Roman" w:hAnsi="Times New Roman"/>
          <w:sz w:val="28"/>
        </w:rPr>
        <w:t>.</w:t>
      </w:r>
    </w:p>
    <w:p w:rsidR="006941D9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дмет контрольного мероприятия</w:t>
      </w:r>
      <w:r w:rsidRPr="00395A69"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sz w:val="28"/>
        </w:rPr>
        <w:t>Соблюдение законодательства РФ о</w:t>
      </w:r>
      <w:r w:rsidRPr="00E00980">
        <w:rPr>
          <w:rFonts w:ascii="Times New Roman" w:hAnsi="Times New Roman"/>
          <w:sz w:val="28"/>
        </w:rPr>
        <w:t xml:space="preserve"> контрактной системе в сфере закупок товаров, работ, услуг</w:t>
      </w:r>
      <w:r>
        <w:rPr>
          <w:rFonts w:ascii="Times New Roman" w:hAnsi="Times New Roman"/>
          <w:sz w:val="28"/>
        </w:rPr>
        <w:t>.</w:t>
      </w:r>
      <w:r w:rsidRPr="00E00980">
        <w:rPr>
          <w:rFonts w:ascii="Times New Roman" w:hAnsi="Times New Roman"/>
          <w:sz w:val="28"/>
        </w:rPr>
        <w:t xml:space="preserve"> </w:t>
      </w:r>
    </w:p>
    <w:p w:rsidR="006941D9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7B9D">
        <w:rPr>
          <w:rFonts w:ascii="Times New Roman" w:hAnsi="Times New Roman"/>
          <w:sz w:val="28"/>
        </w:rPr>
        <w:t>Процесс расходования образовательными учреждениями района средств бюджета, направляемых на закупки в соответствии с требованиями законодательства о контрактной системе в сфере закупок.</w:t>
      </w:r>
    </w:p>
    <w:p w:rsidR="006941D9" w:rsidRPr="00395A69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яемый период</w:t>
      </w:r>
      <w:r w:rsidRPr="00395A69"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sz w:val="28"/>
        </w:rPr>
        <w:t>истекший период 2018года</w:t>
      </w:r>
      <w:r w:rsidRPr="00FB6859">
        <w:rPr>
          <w:rFonts w:ascii="Times New Roman" w:hAnsi="Times New Roman"/>
          <w:sz w:val="28"/>
        </w:rPr>
        <w:t>.</w:t>
      </w:r>
    </w:p>
    <w:p w:rsidR="006941D9" w:rsidRPr="00395A69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0980">
        <w:rPr>
          <w:rFonts w:ascii="Times New Roman" w:hAnsi="Times New Roman"/>
          <w:b/>
          <w:sz w:val="28"/>
        </w:rPr>
        <w:t>Сроки проведения контрольного мероприятия:</w:t>
      </w:r>
      <w:r w:rsidRPr="00395A69">
        <w:rPr>
          <w:rFonts w:ascii="Times New Roman" w:hAnsi="Times New Roman"/>
          <w:sz w:val="28"/>
        </w:rPr>
        <w:t xml:space="preserve"> с </w:t>
      </w:r>
      <w:r w:rsidR="00AC0CD1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.</w:t>
      </w:r>
      <w:r w:rsidRPr="00395A69">
        <w:rPr>
          <w:rFonts w:ascii="Times New Roman" w:hAnsi="Times New Roman"/>
          <w:sz w:val="28"/>
        </w:rPr>
        <w:t>0</w:t>
      </w:r>
      <w:r w:rsidR="00AC0CD1">
        <w:rPr>
          <w:rFonts w:ascii="Times New Roman" w:hAnsi="Times New Roman"/>
          <w:sz w:val="28"/>
        </w:rPr>
        <w:t>7</w:t>
      </w:r>
      <w:r w:rsidRPr="00395A69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8</w:t>
      </w:r>
      <w:r w:rsidRPr="00395A69">
        <w:rPr>
          <w:rFonts w:ascii="Times New Roman" w:hAnsi="Times New Roman"/>
          <w:sz w:val="28"/>
        </w:rPr>
        <w:t xml:space="preserve"> по </w:t>
      </w:r>
      <w:r w:rsidR="00AC0CD1">
        <w:rPr>
          <w:rFonts w:ascii="Times New Roman" w:hAnsi="Times New Roman"/>
          <w:sz w:val="28"/>
        </w:rPr>
        <w:t>06</w:t>
      </w:r>
      <w:r w:rsidRPr="00395A6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="00AC0CD1">
        <w:rPr>
          <w:rFonts w:ascii="Times New Roman" w:hAnsi="Times New Roman"/>
          <w:sz w:val="28"/>
        </w:rPr>
        <w:t>8</w:t>
      </w:r>
      <w:r w:rsidRPr="00395A69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8года</w:t>
      </w:r>
      <w:r w:rsidRPr="00395A69">
        <w:rPr>
          <w:rFonts w:ascii="Times New Roman" w:hAnsi="Times New Roman"/>
          <w:sz w:val="28"/>
        </w:rPr>
        <w:t>.</w:t>
      </w:r>
    </w:p>
    <w:p w:rsidR="006941D9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7B9D">
        <w:rPr>
          <w:rFonts w:ascii="Times New Roman" w:hAnsi="Times New Roman"/>
          <w:b/>
          <w:sz w:val="28"/>
        </w:rPr>
        <w:t>Перечень вопросов контрольного мероприятия</w:t>
      </w:r>
      <w:r>
        <w:rPr>
          <w:rFonts w:ascii="Times New Roman" w:hAnsi="Times New Roman"/>
          <w:b/>
          <w:sz w:val="28"/>
        </w:rPr>
        <w:t>:</w:t>
      </w:r>
      <w:r w:rsidRPr="00F57B9D">
        <w:rPr>
          <w:rFonts w:ascii="Times New Roman" w:hAnsi="Times New Roman"/>
          <w:sz w:val="28"/>
        </w:rPr>
        <w:t xml:space="preserve"> </w:t>
      </w:r>
    </w:p>
    <w:p w:rsidR="006941D9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7B9D">
        <w:rPr>
          <w:rFonts w:ascii="Times New Roman" w:hAnsi="Times New Roman"/>
          <w:sz w:val="28"/>
        </w:rPr>
        <w:t xml:space="preserve">В ходе проведения контрольного мероприятия подлежат рассмотрению следующие вопросы: </w:t>
      </w:r>
    </w:p>
    <w:p w:rsidR="006941D9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7B9D">
        <w:rPr>
          <w:rFonts w:ascii="Times New Roman" w:hAnsi="Times New Roman"/>
          <w:sz w:val="28"/>
        </w:rPr>
        <w:lastRenderedPageBreak/>
        <w:t xml:space="preserve">- наличие, порядок формирования и организация деятельности контрактной службы (назначения контрактного управляющего); </w:t>
      </w:r>
    </w:p>
    <w:p w:rsidR="006941D9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F57B9D">
        <w:rPr>
          <w:rFonts w:ascii="Times New Roman" w:hAnsi="Times New Roman"/>
          <w:sz w:val="28"/>
        </w:rPr>
        <w:t xml:space="preserve"> наличие, порядок формирования, организация работы комиссии (комиссий) по осуществлению закупок; </w:t>
      </w:r>
    </w:p>
    <w:p w:rsidR="006941D9" w:rsidRDefault="006941D9" w:rsidP="006941D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57B9D">
        <w:rPr>
          <w:rFonts w:ascii="Times New Roman" w:hAnsi="Times New Roman"/>
          <w:sz w:val="28"/>
        </w:rPr>
        <w:t xml:space="preserve">- организация и порядок проведения ведомственного контроля в сфере закупок в отношении подведомственных заказчиков; </w:t>
      </w:r>
    </w:p>
    <w:p w:rsidR="006941D9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7B9D">
        <w:rPr>
          <w:rFonts w:ascii="Times New Roman" w:hAnsi="Times New Roman"/>
          <w:sz w:val="28"/>
        </w:rPr>
        <w:t>- порядок формирования, утверждения и ведения плана закупок и плана- графика, а также порядок его размещения в открытом доступе</w:t>
      </w:r>
      <w:r>
        <w:rPr>
          <w:rFonts w:ascii="Times New Roman" w:hAnsi="Times New Roman"/>
          <w:sz w:val="28"/>
        </w:rPr>
        <w:t>.</w:t>
      </w:r>
      <w:r w:rsidRPr="00F57B9D">
        <w:rPr>
          <w:rFonts w:ascii="Times New Roman" w:hAnsi="Times New Roman"/>
          <w:sz w:val="28"/>
        </w:rPr>
        <w:t xml:space="preserve"> </w:t>
      </w:r>
    </w:p>
    <w:p w:rsidR="006941D9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0CD3">
        <w:rPr>
          <w:rFonts w:ascii="Times New Roman" w:hAnsi="Times New Roman"/>
          <w:sz w:val="28"/>
        </w:rPr>
        <w:t>В ходе контрольного мероприятия использованы и проанализированы документы, представленные Заказчиками. Также использована информация, размещенная Заказчиками на Официальном сайте в Единой информационной системе в сфере закупок- «</w:t>
      </w:r>
      <w:r w:rsidRPr="00570CD3">
        <w:rPr>
          <w:rFonts w:ascii="Times New Roman" w:hAnsi="Times New Roman"/>
          <w:sz w:val="28"/>
          <w:lang w:val="en-US"/>
        </w:rPr>
        <w:t>www</w:t>
      </w:r>
      <w:r w:rsidRPr="00570CD3">
        <w:rPr>
          <w:rFonts w:ascii="Times New Roman" w:hAnsi="Times New Roman"/>
          <w:sz w:val="28"/>
        </w:rPr>
        <w:t>.</w:t>
      </w:r>
      <w:r w:rsidRPr="00570CD3">
        <w:rPr>
          <w:rFonts w:ascii="Times New Roman" w:hAnsi="Times New Roman"/>
          <w:sz w:val="28"/>
          <w:lang w:val="en-US"/>
        </w:rPr>
        <w:t>zakupki</w:t>
      </w:r>
      <w:r w:rsidRPr="00570CD3">
        <w:rPr>
          <w:rFonts w:ascii="Times New Roman" w:hAnsi="Times New Roman"/>
          <w:sz w:val="28"/>
        </w:rPr>
        <w:t>.</w:t>
      </w:r>
      <w:r w:rsidRPr="00570CD3">
        <w:rPr>
          <w:rFonts w:ascii="Times New Roman" w:hAnsi="Times New Roman"/>
          <w:sz w:val="28"/>
          <w:lang w:val="en-US"/>
        </w:rPr>
        <w:t>gov</w:t>
      </w:r>
      <w:r w:rsidRPr="00570CD3">
        <w:rPr>
          <w:rFonts w:ascii="Times New Roman" w:hAnsi="Times New Roman"/>
          <w:sz w:val="28"/>
        </w:rPr>
        <w:t>.</w:t>
      </w:r>
      <w:r w:rsidRPr="00570CD3">
        <w:rPr>
          <w:rFonts w:ascii="Times New Roman" w:hAnsi="Times New Roman"/>
          <w:sz w:val="28"/>
          <w:lang w:val="en-US"/>
        </w:rPr>
        <w:t>ru</w:t>
      </w:r>
      <w:r w:rsidRPr="00570CD3">
        <w:rPr>
          <w:rFonts w:ascii="Times New Roman" w:hAnsi="Times New Roman"/>
          <w:sz w:val="28"/>
        </w:rPr>
        <w:t>» (далее- официальный сайт ЕИС).</w:t>
      </w:r>
    </w:p>
    <w:p w:rsidR="0043590A" w:rsidRPr="00570CD3" w:rsidRDefault="0043590A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дготовке отчета использованы результаты проверки, изложенные в акте КСП от 06.08.2018года №8-а который подписан с пояснениями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76C45">
        <w:rPr>
          <w:rFonts w:ascii="Times New Roman" w:hAnsi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6941D9" w:rsidRPr="00755BC9" w:rsidRDefault="006941D9" w:rsidP="006941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55BC9">
        <w:rPr>
          <w:rFonts w:ascii="Times New Roman" w:hAnsi="Times New Roman"/>
          <w:b/>
          <w:sz w:val="26"/>
          <w:szCs w:val="26"/>
        </w:rPr>
        <w:t>1.Общие сведения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7B71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остановлением администрации Мамско-Чуйского района от 30.10.2015 № 90 «О проведении реорганизационных мероприятий» реорганизовано муниципальное казенное учреждение «Централизованная бухгалтерия муниципальных казенных учреждений системы образования района» в форме присоединения к нему муниципального казенного учреждения «Информационно-методическая служба муниципальных образовательных учреждений» и учреждению установлено следующее новое наименование: муниципальное казенное учреждение «Управление по организации образовательной деятельности на территории Мамско-Чуйского района», МКУ «УОД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>окращенное наименование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У «Управление образовательной деятельности» (далее-Управление). 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>Юридический адрес: 6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6811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>, Иркутская об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амско-Чуйский район, п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. Мама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 xml:space="preserve">, ул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ветская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941D9" w:rsidRPr="000D1577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1577">
        <w:rPr>
          <w:rFonts w:ascii="Times New Roman" w:eastAsiaTheme="minorHAnsi" w:hAnsi="Times New Roman"/>
          <w:sz w:val="28"/>
          <w:szCs w:val="28"/>
          <w:lang w:eastAsia="en-US"/>
        </w:rPr>
        <w:t>В проверяемом периоде начальником Управления яв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тся</w:t>
      </w:r>
      <w:r w:rsidRPr="000D1577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ун О.В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 xml:space="preserve">Свою деятельнос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>чреждение осуществляет на основании Уста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ного Постановлением администрации района 30.11.2015г. №99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дител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правления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муниципальное образова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амско-Чуйского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 в лице Администрации Мамско-Чуйского района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ава собственника имущества осуществляет Комитет по управлению муниципальным имуществом муниципального образования Мамско-Чуйского района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равлению делегированы все полномочия учредителя (кроме прав собственника имущества) в отношении следующих муниципальных казенных учреждений: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ОУ «Мамская СОШ»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ОУ «Луговская СОШ»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lastRenderedPageBreak/>
        <w:t>-МКОУ «Витимская СОШ»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ОУ «Мусковитская СОШ»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ДОУ «Теремок»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ДОУ «Родничок»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ДОУ «Солнышко» п. Мусковит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ДОУ «Елочка» п. Витимский;</w:t>
      </w:r>
    </w:p>
    <w:p w:rsidR="006941D9" w:rsidRPr="00D2695A" w:rsidRDefault="006941D9" w:rsidP="006941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У ДО «ДЮСШ»;</w:t>
      </w:r>
    </w:p>
    <w:p w:rsidR="006941D9" w:rsidRDefault="006941D9" w:rsidP="006941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695A">
        <w:rPr>
          <w:rFonts w:ascii="Times New Roman" w:hAnsi="Times New Roman"/>
          <w:sz w:val="28"/>
        </w:rPr>
        <w:t>-МКУ ДО «РДДТ»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>Основ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ми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дачами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 xml:space="preserve">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авления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создание условий д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ункционирования и развития подведомственных организаций, обеспечивающих 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>реализа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670198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 на образование, гарантированных Конституцией РФ и Федеральным законом от 39.12.2012г. №273-фз «Об образовании в РФ», а также организация и выполнение работ по ведению бухгалтерского, кадрового и методического обслуживания, </w:t>
      </w:r>
      <w:r w:rsidRPr="004E57E4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ение </w:t>
      </w:r>
      <w:r w:rsidRPr="004E57E4">
        <w:rPr>
          <w:rFonts w:ascii="Times New Roman" w:eastAsiaTheme="minorHAnsi" w:hAnsi="Times New Roman"/>
          <w:b/>
          <w:sz w:val="28"/>
          <w:szCs w:val="28"/>
          <w:lang w:eastAsia="en-US"/>
        </w:rPr>
        <w:t>функций муниципального заказчика</w:t>
      </w:r>
      <w:r w:rsidRPr="004E57E4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ормированию, размещению и исполнению муниципального заказа для нужд учреждений, </w:t>
      </w:r>
      <w:r w:rsidRPr="004E57E4">
        <w:rPr>
          <w:rFonts w:ascii="Times New Roman" w:eastAsiaTheme="minorHAnsi" w:hAnsi="Times New Roman"/>
          <w:b/>
          <w:sz w:val="28"/>
          <w:szCs w:val="28"/>
          <w:lang w:eastAsia="en-US"/>
        </w:rPr>
        <w:t>которые согласно п.4.44 Устава заключаются в осуществлении проведения закупок товаров, работ, услуг, обеспечении гласности и прозрачности осуществления таких закупок, предотвращении коррупции и других злоупотреблений в сфере таких закупок для нужд муниципальных казенных учреждений сферы образования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57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941D9" w:rsidRPr="00755BC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755BC9">
        <w:rPr>
          <w:rFonts w:ascii="Times New Roman" w:eastAsiaTheme="minorHAnsi" w:hAnsi="Times New Roman"/>
          <w:b/>
          <w:sz w:val="26"/>
          <w:szCs w:val="26"/>
          <w:lang w:eastAsia="en-US"/>
        </w:rPr>
        <w:t>2.Наличие и порядок формирования контрактной службы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755BC9">
        <w:rPr>
          <w:rFonts w:ascii="Times New Roman" w:eastAsiaTheme="minorHAnsi" w:hAnsi="Times New Roman"/>
          <w:b/>
          <w:sz w:val="26"/>
          <w:szCs w:val="26"/>
          <w:lang w:eastAsia="en-US"/>
        </w:rPr>
        <w:t>(Назначение контрактного управляющего)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2.1. Исполнение функций </w:t>
      </w:r>
      <w:r w:rsidRPr="003D67F0">
        <w:rPr>
          <w:rFonts w:ascii="Times New Roman" w:eastAsiaTheme="minorHAnsi" w:hAnsi="Times New Roman"/>
          <w:b/>
          <w:sz w:val="26"/>
          <w:szCs w:val="26"/>
          <w:lang w:eastAsia="en-US"/>
        </w:rPr>
        <w:t>по осуществлению закупок товаров, работ, услуг для обеспечения нужд казенных учреждений образования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48E5">
        <w:rPr>
          <w:rFonts w:ascii="Times New Roman" w:eastAsiaTheme="minorHAnsi" w:hAnsi="Times New Roman"/>
          <w:sz w:val="28"/>
          <w:szCs w:val="28"/>
          <w:lang w:eastAsia="en-US"/>
        </w:rPr>
        <w:t>В целях реализации ФЗ от 05.04.2013г. №44-ФЗ, распоряжением администрации района от 02.04.2014 года №82 исполнение функций по осуществлению закупок товаров, работ, услуг для обеспечения нужд казенных учреждений образования возло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ны</w:t>
      </w:r>
      <w:r w:rsidRPr="00A548E5">
        <w:rPr>
          <w:rFonts w:ascii="Times New Roman" w:eastAsiaTheme="minorHAnsi" w:hAnsi="Times New Roman"/>
          <w:sz w:val="28"/>
          <w:szCs w:val="28"/>
          <w:lang w:eastAsia="en-US"/>
        </w:rPr>
        <w:t xml:space="preserve"> на МКУ «ЦБ МКУСОР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(после реорганизации МКУ «УОД») для чего необходимо заключить договор об исполнении вышеуказанных функций, внести в Уставы изменения, регламентирующие исполнение функций по исполнению закупок, назначить ответственных лиц организовать ответственным лицам повышение квалификации в сфере закупок. 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о исполнение вышеуказанного распоряжения в образовательных учреждения проведены мероприятия: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в Уставе Управления предусмотрено </w:t>
      </w:r>
      <w:r w:rsidRPr="002223B1">
        <w:rPr>
          <w:rFonts w:ascii="Times New Roman" w:eastAsiaTheme="minorHAnsi" w:hAnsi="Times New Roman"/>
          <w:sz w:val="28"/>
          <w:szCs w:val="28"/>
          <w:lang w:eastAsia="en-US"/>
        </w:rPr>
        <w:t>исполнение функций муниципального заказчика по формированию, размещению и исполнению муниципального заказа для нужд учрежд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я;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4C364E">
        <w:t xml:space="preserve"> </w:t>
      </w:r>
      <w:r w:rsidRPr="004C364E">
        <w:rPr>
          <w:rFonts w:ascii="Times New Roman" w:hAnsi="Times New Roman"/>
          <w:sz w:val="28"/>
          <w:szCs w:val="28"/>
        </w:rPr>
        <w:t>создан</w:t>
      </w:r>
      <w:r w:rsidRPr="004C364E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 по закупкам в состав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C364E">
        <w:rPr>
          <w:rFonts w:ascii="Times New Roman" w:eastAsiaTheme="minorHAnsi" w:hAnsi="Times New Roman"/>
          <w:sz w:val="28"/>
          <w:szCs w:val="28"/>
          <w:lang w:eastAsia="en-US"/>
        </w:rPr>
        <w:t xml:space="preserve">двух сотрудников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ый </w:t>
      </w:r>
      <w:r w:rsidRPr="004C364E">
        <w:rPr>
          <w:rFonts w:ascii="Times New Roman" w:eastAsiaTheme="minorHAnsi" w:hAnsi="Times New Roman"/>
          <w:sz w:val="28"/>
          <w:szCs w:val="28"/>
          <w:lang w:eastAsia="en-US"/>
        </w:rPr>
        <w:t>возглавляет отдел Мотус О.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008BF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договоры (с</w:t>
      </w:r>
      <w:r w:rsidRPr="004C364E">
        <w:rPr>
          <w:rFonts w:ascii="Times New Roman" w:eastAsiaTheme="minorHAnsi" w:hAnsi="Times New Roman"/>
          <w:sz w:val="28"/>
          <w:szCs w:val="28"/>
          <w:lang w:eastAsia="en-US"/>
        </w:rPr>
        <w:t>оглаш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)</w:t>
      </w:r>
      <w:r w:rsidRPr="004C364E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реждениями на передачу полномочий заказчика не заключе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9008BF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пояснениям Мотус О.И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настоящее врем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едется работа по заключению соглашений с руководителями учреждений образования)</w:t>
      </w:r>
      <w:r w:rsidR="009008B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9008BF" w:rsidRPr="00A548E5" w:rsidRDefault="009008BF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проверке представлен проект «Соглашения на обслуживание </w:t>
      </w:r>
      <w:r w:rsidRPr="009008BF">
        <w:rPr>
          <w:rFonts w:ascii="Times New Roman" w:eastAsiaTheme="minorHAnsi" w:hAnsi="Times New Roman"/>
          <w:b/>
          <w:sz w:val="28"/>
          <w:szCs w:val="28"/>
          <w:lang w:eastAsia="en-US"/>
        </w:rPr>
        <w:t>отдельных закуп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х учреждений», согласно которому </w:t>
      </w:r>
      <w:r w:rsidR="00663870">
        <w:rPr>
          <w:rFonts w:ascii="Times New Roman" w:eastAsiaTheme="minorHAnsi" w:hAnsi="Times New Roman"/>
          <w:sz w:val="28"/>
          <w:szCs w:val="28"/>
          <w:lang w:eastAsia="en-US"/>
        </w:rPr>
        <w:t xml:space="preserve">сложно установить конкретные обязанно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сполнител</w:t>
      </w:r>
      <w:r w:rsidR="00663870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лице отдела закупок</w:t>
      </w:r>
      <w:r w:rsidR="00345794">
        <w:rPr>
          <w:rFonts w:ascii="Times New Roman" w:eastAsiaTheme="minorHAnsi" w:hAnsi="Times New Roman"/>
          <w:sz w:val="28"/>
          <w:szCs w:val="28"/>
          <w:lang w:eastAsia="en-US"/>
        </w:rPr>
        <w:t xml:space="preserve"> (указаны размещение в ЕИС извещений о закупке, МК и отчета об исполнении контракта, контроль и консультации). Также не ясна цель перечисления в Соглашении всех обязанностей заказч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45794">
        <w:rPr>
          <w:rFonts w:ascii="Times New Roman" w:eastAsiaTheme="minorHAnsi" w:hAnsi="Times New Roman"/>
          <w:sz w:val="28"/>
          <w:szCs w:val="28"/>
          <w:lang w:eastAsia="en-US"/>
        </w:rPr>
        <w:t xml:space="preserve">(от планирования, утверждения и т.д.) </w:t>
      </w:r>
      <w:r w:rsidR="00663870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663870" w:rsidRPr="00663870">
        <w:rPr>
          <w:rFonts w:ascii="Times New Roman" w:eastAsiaTheme="minorHAnsi" w:hAnsi="Times New Roman"/>
          <w:b/>
          <w:sz w:val="28"/>
          <w:szCs w:val="28"/>
          <w:lang w:eastAsia="en-US"/>
        </w:rPr>
        <w:t>виды отдельных закупок</w:t>
      </w:r>
      <w:r w:rsidR="00663870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оторым будет производится обслуживание</w:t>
      </w:r>
      <w:r w:rsidR="006941D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в соответствии с п.4 ст.38 44-ФЗ приказом начальника Управления ответственными</w:t>
      </w:r>
      <w:r w:rsidRPr="00C8072D">
        <w:rPr>
          <w:rFonts w:ascii="Times New Roman" w:eastAsiaTheme="minorHAnsi" w:hAnsi="Times New Roman"/>
          <w:sz w:val="28"/>
          <w:szCs w:val="28"/>
          <w:lang w:eastAsia="en-US"/>
        </w:rPr>
        <w:t xml:space="preserve"> за осуществление закупок для муниципальных нужд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х учреждений района назначены руководители этих учреждений: </w:t>
      </w:r>
    </w:p>
    <w:p w:rsidR="006941D9" w:rsidRPr="002304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-МКУ «УОД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Мотус О.И. приказ от 31.03.2016г. №58</w:t>
      </w: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1D9" w:rsidRPr="002304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-МКОУ «Мамская СОШ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Теймурова И.К.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 от 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2016г.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/л</w:t>
      </w: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1D9" w:rsidRPr="002304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-МКОУ «Луговская СОШ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Сафонова Г.Н.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 от 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2016г. №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/л</w:t>
      </w: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1D9" w:rsidRPr="002304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-МКОУ «Витимская СОШ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Булачевская Е.А.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2016г.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/л</w:t>
      </w: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1D9" w:rsidRPr="002304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-МКОУ «Мусковитская СОШ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Мондохонов А.А.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2016г.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1D9" w:rsidRPr="002304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-МКДОУ «Теремок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Благова С.А.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 xml:space="preserve">.2016г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/л</w:t>
      </w: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1D9" w:rsidRPr="002304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-МКДОУ «Родничок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Кудрявцева Е.И.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 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1.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20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г.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/л</w:t>
      </w: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1D9" w:rsidRPr="002304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-МКДОУ «Солнышко» п. Мускови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Воротникова В.И.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 xml:space="preserve">.2016г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6/л</w:t>
      </w: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1D9" w:rsidRPr="002304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-МКДОУ «Елочка» п. Витим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Кириленко Л.Т.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2016г.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/л</w:t>
      </w: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1D9" w:rsidRPr="002304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-МКУ ДО «ДЮСШ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Захаров А.В.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 от 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 xml:space="preserve">.2016г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/л</w:t>
      </w: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1D9" w:rsidRPr="00D7441C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41A">
        <w:rPr>
          <w:rFonts w:ascii="Times New Roman" w:eastAsiaTheme="minorHAnsi" w:hAnsi="Times New Roman"/>
          <w:sz w:val="28"/>
          <w:szCs w:val="28"/>
          <w:lang w:eastAsia="en-US"/>
        </w:rPr>
        <w:t>-МКУ ДО «РДДТ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Ручкина И.В.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8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.20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1B6474">
        <w:rPr>
          <w:rFonts w:ascii="Times New Roman" w:eastAsiaTheme="minorHAnsi" w:hAnsi="Times New Roman"/>
          <w:sz w:val="28"/>
          <w:szCs w:val="28"/>
          <w:lang w:eastAsia="en-US"/>
        </w:rPr>
        <w:t>г.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2/л, на которых возложены следующие полномочия: </w:t>
      </w:r>
    </w:p>
    <w:p w:rsidR="006941D9" w:rsidRPr="00122B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>1) разраб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закупок, осуществ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ние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готов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для внесения в план закупок, разме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ние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ИС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закупок и внесен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в него измен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1D9" w:rsidRPr="00122B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721"/>
      <w:bookmarkEnd w:id="1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разработка 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>пл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>-граф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>, осуществ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ние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готов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для внесения в план-график, разме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ние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ИС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е пл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>-граф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и внесен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в него измен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1D9" w:rsidRPr="00122B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>) обеспе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ние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закупок, в том числе заключение контрактов;</w:t>
      </w:r>
    </w:p>
    <w:p w:rsidR="006941D9" w:rsidRPr="00122B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>) уча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е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претензионной работы;</w:t>
      </w:r>
    </w:p>
    <w:p w:rsidR="006941D9" w:rsidRPr="00122B1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>) органи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ция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>) осуществ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ние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и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моч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>, предусмотренны</w:t>
      </w:r>
      <w:r w:rsidR="00B312CF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4-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122B1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7A59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ч.6 ст.38 Закона № 44-ФЗ контрактные управляющие имеет диплом о высшем образовании и прошли обучение по дополнительной профессиональной программе «Контрактная система в сфере закупок»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2.2. </w:t>
      </w:r>
      <w:r w:rsidRPr="003D67F0">
        <w:rPr>
          <w:rFonts w:ascii="Times New Roman" w:eastAsiaTheme="minorHAnsi" w:hAnsi="Times New Roman"/>
          <w:b/>
          <w:sz w:val="26"/>
          <w:szCs w:val="26"/>
          <w:lang w:eastAsia="en-US"/>
        </w:rPr>
        <w:t>Деятельность Отдела закупок Управления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4959">
        <w:rPr>
          <w:rFonts w:ascii="Times New Roman" w:eastAsiaTheme="minorHAnsi" w:hAnsi="Times New Roman"/>
          <w:sz w:val="28"/>
          <w:szCs w:val="28"/>
          <w:lang w:eastAsia="en-US"/>
        </w:rPr>
        <w:t>Для реализации 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BB4959">
        <w:rPr>
          <w:rFonts w:ascii="Times New Roman" w:eastAsiaTheme="minorHAnsi" w:hAnsi="Times New Roman"/>
          <w:sz w:val="28"/>
          <w:szCs w:val="28"/>
          <w:lang w:eastAsia="en-US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, в целях централизации закупок в соответствии с законодательством РФ, законодательством субъектов РФ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споряжением администрации района от 24.03.2014года №73 </w:t>
      </w:r>
      <w:r w:rsidRPr="00BB4959">
        <w:rPr>
          <w:rFonts w:ascii="Times New Roman" w:eastAsiaTheme="minorHAnsi" w:hAnsi="Times New Roman"/>
          <w:b/>
          <w:sz w:val="28"/>
          <w:szCs w:val="28"/>
          <w:lang w:eastAsia="en-US"/>
        </w:rPr>
        <w:t>Уполномоченным органом на осуществление функций по определению поставщиков (подрядчиков, исполнителей) для муниципальных заказчиков Мамско- Чуйского района</w:t>
      </w:r>
      <w:r w:rsidRPr="00761A97">
        <w:rPr>
          <w:rFonts w:ascii="Times New Roman" w:eastAsiaTheme="minorHAnsi" w:hAnsi="Times New Roman"/>
          <w:sz w:val="28"/>
          <w:szCs w:val="28"/>
          <w:lang w:eastAsia="en-US"/>
        </w:rPr>
        <w:t xml:space="preserve"> и иных заказчиков, указанных в частях 4, 5 статьи 1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</w:t>
      </w:r>
      <w:r w:rsidRPr="00BB4959">
        <w:rPr>
          <w:rFonts w:ascii="Times New Roman" w:eastAsiaTheme="minorHAnsi" w:hAnsi="Times New Roman"/>
          <w:b/>
          <w:sz w:val="28"/>
          <w:szCs w:val="28"/>
          <w:lang w:eastAsia="en-US"/>
        </w:rPr>
        <w:t>является отдел экономики и труда администрации района (далее – Уполномоченный орган)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Pr="00761A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торый</w:t>
      </w:r>
      <w:r w:rsidRPr="00761A97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096C58">
        <w:rPr>
          <w:rFonts w:ascii="Times New Roman" w:eastAsiaTheme="minorHAnsi" w:hAnsi="Times New Roman"/>
          <w:sz w:val="28"/>
          <w:szCs w:val="28"/>
          <w:lang w:eastAsia="en-US"/>
        </w:rPr>
        <w:t>обеспечивает определение поставщиков (подрядчиков, исполнителей) для муниципальных заказч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096C58">
        <w:rPr>
          <w:rFonts w:ascii="Times New Roman" w:eastAsiaTheme="minorHAnsi" w:hAnsi="Times New Roman"/>
          <w:sz w:val="28"/>
          <w:szCs w:val="28"/>
          <w:lang w:eastAsia="en-US"/>
        </w:rPr>
        <w:t>разрабатывает и утверждает конкурсную документацию, документацию об электронном аукционе, документацию о закрытом аукционе, документацию о проведении запроса предложений, запроса котировок на основе заявок муниципальных заказчиков в целях закупки товаров, работ, услу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761A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941D9" w:rsidRPr="000E4DB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4DBA">
        <w:rPr>
          <w:rFonts w:ascii="Times New Roman" w:eastAsiaTheme="minorHAnsi" w:hAnsi="Times New Roman"/>
          <w:sz w:val="28"/>
          <w:szCs w:val="28"/>
          <w:lang w:eastAsia="en-US"/>
        </w:rPr>
        <w:t>В 2018году администрацией района (ответственный Чупаков П.Н.) проведено два электронных аукциона:</w:t>
      </w:r>
    </w:p>
    <w:p w:rsidR="006941D9" w:rsidRPr="000E4DBA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4DBA">
        <w:rPr>
          <w:rFonts w:ascii="Times New Roman" w:eastAsiaTheme="minorHAnsi" w:hAnsi="Times New Roman"/>
          <w:sz w:val="28"/>
          <w:szCs w:val="28"/>
          <w:lang w:eastAsia="en-US"/>
        </w:rPr>
        <w:t>-МКОУ «Луговская СОШ» -муниципальный контракт (Проектная документация на выполнение капитального ремонта здания) от 25.05.2018 №ф2018.216333-562922,25 рублей;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0E4DBA">
        <w:rPr>
          <w:rFonts w:ascii="Times New Roman" w:eastAsiaTheme="minorHAnsi" w:hAnsi="Times New Roman"/>
          <w:sz w:val="28"/>
          <w:szCs w:val="28"/>
          <w:lang w:eastAsia="en-US"/>
        </w:rPr>
        <w:t>МКОУ «Мамская СОШ» -муниципальный контракт (Проектная документация для строительства) от 25.05.2018 №ф2018.219492-219492,00 рубл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42CFC" w:rsidRPr="000E4DBA" w:rsidRDefault="00E42CFC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ходе проверке установлено, что учреждениями образования основная часть закупок осуществляется у единственного поставщика в соответствии со ст.93 №44-ФЗ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7930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AE07B1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 закупо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правления </w:t>
      </w:r>
      <w:r w:rsidRPr="00AE07B1">
        <w:rPr>
          <w:rFonts w:ascii="Times New Roman" w:eastAsiaTheme="minorHAnsi" w:hAnsi="Times New Roman"/>
          <w:sz w:val="28"/>
          <w:szCs w:val="28"/>
          <w:lang w:eastAsia="en-US"/>
        </w:rPr>
        <w:t xml:space="preserve">действует на основании Положения об отделе закупок», утвержденного приказом начальника Управления от 18.01.2017 года № 14. 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Цель деятельности отдела: контроль за планированием закупок, за осуществлением закупки, за исполнением контракта, информационно-консультационные и методические мероприятия. 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гласно положения отдел выполняет следующие функции: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размещение извещения, МК в ЕИС;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проверка соответствия сведений о закупке в плане-графике;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подготовка сведений об оплате контракта;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контроль за исполнением контракта;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размещение в ЕИС отчета об исполнении контракта и т.д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151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ом начальника 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 25</w:t>
      </w:r>
      <w:r w:rsidRPr="00271510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271510">
        <w:rPr>
          <w:rFonts w:ascii="Times New Roman" w:eastAsiaTheme="minorHAnsi" w:hAnsi="Times New Roman"/>
          <w:sz w:val="28"/>
          <w:szCs w:val="28"/>
          <w:lang w:eastAsia="en-US"/>
        </w:rPr>
        <w:t>.20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271510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5</w:t>
      </w:r>
      <w:r w:rsidRPr="00271510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271510">
        <w:rPr>
          <w:rFonts w:ascii="Times New Roman" w:eastAsiaTheme="minorHAnsi" w:hAnsi="Times New Roman"/>
          <w:sz w:val="28"/>
          <w:szCs w:val="28"/>
          <w:lang w:eastAsia="en-US"/>
        </w:rPr>
        <w:t xml:space="preserve">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ожение о </w:t>
      </w:r>
      <w:r w:rsidRPr="00271510">
        <w:rPr>
          <w:rFonts w:ascii="Times New Roman" w:eastAsiaTheme="minorHAnsi" w:hAnsi="Times New Roman"/>
          <w:sz w:val="28"/>
          <w:szCs w:val="28"/>
          <w:lang w:eastAsia="en-US"/>
        </w:rPr>
        <w:t>взаимодейств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2715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нтрактных управляющих и отдела закупок</w:t>
      </w:r>
      <w:r w:rsidRPr="00271510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осуществлении закупок товаров, работ, услуг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r w:rsidRPr="00271510">
        <w:rPr>
          <w:rFonts w:ascii="Times New Roman" w:eastAsiaTheme="minorHAnsi" w:hAnsi="Times New Roman"/>
          <w:sz w:val="28"/>
          <w:szCs w:val="28"/>
          <w:lang w:eastAsia="en-US"/>
        </w:rPr>
        <w:t xml:space="preserve"> нужд образователь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ганизаций, приложением к нему разработан Регламент взаимодействия отдела закупок и руководителей образовательных учреждений согласно которому отдел закупок участвует в разработке плана закупок и плана-графика, размещает в ЕИС всю   предусмотренную законодательством информацию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Из вышеизложенного невозможно установить конкретного ответственного за размещение информации в ЕИС, обязанности возложены на Отдел закупок и на контрактных управляющих учреждений.  </w:t>
      </w:r>
    </w:p>
    <w:p w:rsidR="006941D9" w:rsidRPr="00DC62F3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3845">
        <w:rPr>
          <w:rFonts w:ascii="Times New Roman" w:eastAsiaTheme="minorHAnsi" w:hAnsi="Times New Roman"/>
          <w:sz w:val="28"/>
          <w:szCs w:val="28"/>
          <w:lang w:eastAsia="en-US"/>
        </w:rPr>
        <w:t xml:space="preserve">Штатным расписанием Управления предусмотрена должность Заведующего отделом закупок, при этом </w:t>
      </w:r>
      <w:r w:rsidRPr="00DC62F3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остная инструкция разработана на Заведующего отделом-контрактного управляющего (далее-контрактный управляющий), в тексте должностной инструкции Мотус О.И. допущены ошибки (опечатка) указано: </w:t>
      </w:r>
      <w:r w:rsidRPr="006C183B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Конкурсный</w:t>
      </w:r>
      <w:r w:rsidRPr="006C183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DC62F3">
        <w:rPr>
          <w:rFonts w:ascii="Times New Roman" w:eastAsiaTheme="minorHAnsi" w:hAnsi="Times New Roman"/>
          <w:sz w:val="28"/>
          <w:szCs w:val="28"/>
          <w:lang w:eastAsia="en-US"/>
        </w:rPr>
        <w:t>управляющий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Проанализировав должностную инструкц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ведующего отделом закупок-контрактного управляющего 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>Мотус О.И. утвержден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ом 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>начальн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вления О.В. Сосун 25.02.2016 г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№27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>, КСП района отмечает, что должностная инструкция содержит ссылки на ФЗ № 44-Ф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о в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остные обязанности Мотус О.И. включены исключительно обязанности контрактного управляющего Управления и контроль за своевременным внесением изменением в план-график образовательных учреждений.</w:t>
      </w:r>
    </w:p>
    <w:p w:rsidR="006941D9" w:rsidRPr="00B229D7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29D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, согласно информации размещенной в ЕИС (план закупок, план-график, отчеты) ответственным исполнителем </w:t>
      </w:r>
      <w:r w:rsidR="00E42CFC">
        <w:rPr>
          <w:rFonts w:ascii="Times New Roman" w:eastAsiaTheme="minorHAnsi" w:hAnsi="Times New Roman"/>
          <w:sz w:val="28"/>
          <w:szCs w:val="28"/>
          <w:lang w:eastAsia="en-US"/>
        </w:rPr>
        <w:t xml:space="preserve">Управления в </w:t>
      </w:r>
      <w:r w:rsidRPr="00B229D7">
        <w:rPr>
          <w:rFonts w:ascii="Times New Roman" w:eastAsiaTheme="minorHAnsi" w:hAnsi="Times New Roman"/>
          <w:sz w:val="28"/>
          <w:szCs w:val="28"/>
          <w:lang w:eastAsia="en-US"/>
        </w:rPr>
        <w:t>сфере закупок является Сосун О.В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Проанализировав должностную инструкц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ухгалтера 1 категории 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а закупо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аниловой М.А.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ом 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>начальн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вления О.В. Сосун 25.02.2016 г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№27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, КСП района отмечает, что должностная инструкц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е 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>содержит ссылки на ФЗ № 44-Ф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ключены только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но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ботника бухгалтерии (учет материалов, продуктов, медикаментов, ГСМ, работа с оформление заявок на кассовых расход всех учреждений, инвентаризация и т.д.)</w:t>
      </w:r>
      <w:r w:rsidRPr="00D3036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ом начальника Управления от 25.04.2018года №85/1 в должностные обязанности включены обязанности по сканированию и подготовке документов и предоставление их контрактным управляющим</w:t>
      </w:r>
      <w:r w:rsidRPr="001A19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эл.почт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размещения в ЕИС.</w:t>
      </w:r>
    </w:p>
    <w:p w:rsidR="006941D9" w:rsidRPr="00D3036C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остными инструкциями </w:t>
      </w:r>
      <w:r w:rsidR="00E42CFC">
        <w:rPr>
          <w:rFonts w:ascii="Times New Roman" w:eastAsiaTheme="minorHAnsi" w:hAnsi="Times New Roman"/>
          <w:sz w:val="28"/>
          <w:szCs w:val="28"/>
          <w:lang w:eastAsia="en-US"/>
        </w:rPr>
        <w:t xml:space="preserve">сотрудников отдела закупо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 предусмотрена взаимозаменяемость сотрудников отдела</w:t>
      </w:r>
      <w:r w:rsidR="00E42CFC">
        <w:rPr>
          <w:rFonts w:ascii="Times New Roman" w:eastAsiaTheme="minorHAnsi" w:hAnsi="Times New Roman"/>
          <w:sz w:val="28"/>
          <w:szCs w:val="28"/>
          <w:lang w:eastAsia="en-US"/>
        </w:rPr>
        <w:t xml:space="preserve">, квалификационные требования работников не содержат ссылок на </w:t>
      </w:r>
      <w:r w:rsidR="00541217">
        <w:rPr>
          <w:rFonts w:ascii="Times New Roman" w:eastAsiaTheme="minorHAnsi" w:hAnsi="Times New Roman"/>
          <w:sz w:val="28"/>
          <w:szCs w:val="28"/>
          <w:lang w:eastAsia="en-US"/>
        </w:rPr>
        <w:t>профессиональные стандарты в сфере закуп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СП отмечает, что Мотус О.И. прошла повышение квалификации по программе «</w:t>
      </w:r>
      <w:r w:rsidRPr="004F5B04">
        <w:rPr>
          <w:rFonts w:ascii="Times New Roman" w:eastAsiaTheme="minorHAnsi" w:hAnsi="Times New Roman"/>
          <w:sz w:val="28"/>
          <w:szCs w:val="28"/>
          <w:lang w:eastAsia="en-US"/>
        </w:rPr>
        <w:t>Контрактная система в сфере закупок товаров, работ и услуг для обеспечения государственных и муниципальных нужд», представлено Удостоверение о повышении квалификации</w:t>
      </w:r>
      <w:r w:rsidRPr="004F5B0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: </w:t>
      </w:r>
      <w:r w:rsidRPr="00A53EA3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онный номер ДПИ-000084-012018гол от 11 января 2018 г. 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3EA3">
        <w:rPr>
          <w:rFonts w:ascii="Times New Roman" w:eastAsiaTheme="minorHAnsi" w:hAnsi="Times New Roman"/>
          <w:sz w:val="28"/>
          <w:szCs w:val="28"/>
          <w:lang w:eastAsia="en-US"/>
        </w:rPr>
        <w:t>Данилова М.А. по программе «Контрактная система в сфере закупок товаров, работ и услуг для обеспечения</w:t>
      </w:r>
      <w:r w:rsidRPr="004F5B04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ых и муниципальных нужд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 обучалась. </w:t>
      </w:r>
    </w:p>
    <w:p w:rsidR="006941D9" w:rsidRDefault="00541217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D33F5D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Вышеизложенное свидетельствует о том что </w:t>
      </w: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бухгалтер 1 категории </w:t>
      </w:r>
      <w:r w:rsidRPr="00D33F5D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Данилова М.А. в отделе закупок Управления числится формально, фактически относится </w:t>
      </w: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к отделу бухгалтерского учета </w:t>
      </w:r>
      <w:r w:rsidRPr="00D33F5D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и исполняет обязанности бухгалтер</w:t>
      </w: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а</w:t>
      </w:r>
      <w:r w:rsidRPr="00D33F5D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.</w:t>
      </w:r>
    </w:p>
    <w:p w:rsidR="00AC0CD1" w:rsidRDefault="00AC0CD1" w:rsidP="00AC0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Отдел закупок Управления в принципе закупками не занимается, основные функции контроль, консультации и размещение в ЕИС информации отдельных образовательных учреждений.</w:t>
      </w:r>
    </w:p>
    <w:p w:rsidR="00832535" w:rsidRDefault="00832535" w:rsidP="0069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6941D9" w:rsidRPr="00755BC9" w:rsidRDefault="006941D9" w:rsidP="006941D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55BC9">
        <w:rPr>
          <w:rFonts w:ascii="Times New Roman" w:hAnsi="Times New Roman"/>
          <w:b/>
          <w:sz w:val="26"/>
          <w:szCs w:val="26"/>
        </w:rPr>
        <w:t xml:space="preserve">3.Формирование, утверждение и размещение на Официальном сайте </w:t>
      </w:r>
    </w:p>
    <w:p w:rsidR="006941D9" w:rsidRDefault="006941D9" w:rsidP="006941D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55BC9">
        <w:rPr>
          <w:rFonts w:ascii="Times New Roman" w:hAnsi="Times New Roman"/>
          <w:b/>
          <w:sz w:val="26"/>
          <w:szCs w:val="26"/>
        </w:rPr>
        <w:t>ЕИС плана-закупок на 2018год.</w:t>
      </w:r>
    </w:p>
    <w:p w:rsidR="00541217" w:rsidRPr="00B312CF" w:rsidRDefault="00541217" w:rsidP="006941D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312CF">
        <w:rPr>
          <w:rFonts w:ascii="Times New Roman" w:hAnsi="Times New Roman"/>
          <w:sz w:val="28"/>
          <w:szCs w:val="28"/>
        </w:rPr>
        <w:t>Л</w:t>
      </w:r>
      <w:r w:rsidR="00ED0BB3" w:rsidRPr="00B312CF">
        <w:rPr>
          <w:rFonts w:ascii="Times New Roman" w:hAnsi="Times New Roman"/>
          <w:sz w:val="28"/>
          <w:szCs w:val="28"/>
        </w:rPr>
        <w:t xml:space="preserve">БО на 2018год до Управления </w:t>
      </w:r>
      <w:r w:rsidR="00B312CF" w:rsidRPr="00B312CF">
        <w:rPr>
          <w:rFonts w:ascii="Times New Roman" w:hAnsi="Times New Roman"/>
          <w:sz w:val="28"/>
          <w:szCs w:val="28"/>
        </w:rPr>
        <w:t xml:space="preserve">доведены </w:t>
      </w:r>
      <w:r w:rsidR="00993E29">
        <w:rPr>
          <w:rFonts w:ascii="Times New Roman" w:hAnsi="Times New Roman"/>
          <w:sz w:val="28"/>
          <w:szCs w:val="28"/>
        </w:rPr>
        <w:t xml:space="preserve">уведомлением </w:t>
      </w:r>
      <w:r w:rsidR="00ED0BB3" w:rsidRPr="00B312CF">
        <w:rPr>
          <w:rFonts w:ascii="Times New Roman" w:hAnsi="Times New Roman"/>
          <w:sz w:val="28"/>
          <w:szCs w:val="28"/>
        </w:rPr>
        <w:t>финансов</w:t>
      </w:r>
      <w:r w:rsidR="00993E29">
        <w:rPr>
          <w:rFonts w:ascii="Times New Roman" w:hAnsi="Times New Roman"/>
          <w:sz w:val="28"/>
          <w:szCs w:val="28"/>
        </w:rPr>
        <w:t>ого</w:t>
      </w:r>
      <w:r w:rsidR="00ED0BB3" w:rsidRPr="00B312CF">
        <w:rPr>
          <w:rFonts w:ascii="Times New Roman" w:hAnsi="Times New Roman"/>
          <w:sz w:val="28"/>
          <w:szCs w:val="28"/>
        </w:rPr>
        <w:t xml:space="preserve"> управлени</w:t>
      </w:r>
      <w:r w:rsidR="00993E29">
        <w:rPr>
          <w:rFonts w:ascii="Times New Roman" w:hAnsi="Times New Roman"/>
          <w:sz w:val="28"/>
          <w:szCs w:val="28"/>
        </w:rPr>
        <w:t>я</w:t>
      </w:r>
      <w:r w:rsidR="00ED0BB3" w:rsidRPr="00B312CF">
        <w:rPr>
          <w:rFonts w:ascii="Times New Roman" w:hAnsi="Times New Roman"/>
          <w:sz w:val="28"/>
          <w:szCs w:val="28"/>
        </w:rPr>
        <w:t xml:space="preserve"> подписанн</w:t>
      </w:r>
      <w:r w:rsidR="00B312CF" w:rsidRPr="00B312CF">
        <w:rPr>
          <w:rFonts w:ascii="Times New Roman" w:hAnsi="Times New Roman"/>
          <w:sz w:val="28"/>
          <w:szCs w:val="28"/>
        </w:rPr>
        <w:t>ым</w:t>
      </w:r>
      <w:r w:rsidR="00ED0BB3" w:rsidRPr="00B312CF">
        <w:rPr>
          <w:rFonts w:ascii="Times New Roman" w:hAnsi="Times New Roman"/>
          <w:sz w:val="28"/>
          <w:szCs w:val="28"/>
        </w:rPr>
        <w:t xml:space="preserve"> Захаровой М.В. и Халейка Н.С. б/н и даты, </w:t>
      </w:r>
      <w:r w:rsidR="00B312CF" w:rsidRPr="00B312CF">
        <w:rPr>
          <w:rFonts w:ascii="Times New Roman" w:hAnsi="Times New Roman"/>
          <w:b/>
          <w:sz w:val="28"/>
          <w:szCs w:val="28"/>
        </w:rPr>
        <w:t>16.01.2018года</w:t>
      </w:r>
      <w:r w:rsidR="00B312CF" w:rsidRPr="00B312CF">
        <w:rPr>
          <w:rFonts w:ascii="Times New Roman" w:hAnsi="Times New Roman"/>
          <w:sz w:val="28"/>
          <w:szCs w:val="28"/>
        </w:rPr>
        <w:t xml:space="preserve">, в соответствии с </w:t>
      </w:r>
      <w:r w:rsidR="00ED0BB3" w:rsidRPr="00B312CF">
        <w:rPr>
          <w:rFonts w:ascii="Times New Roman" w:hAnsi="Times New Roman"/>
          <w:sz w:val="28"/>
          <w:szCs w:val="28"/>
        </w:rPr>
        <w:t>Решени</w:t>
      </w:r>
      <w:r w:rsidR="00B312CF" w:rsidRPr="00B312CF">
        <w:rPr>
          <w:rFonts w:ascii="Times New Roman" w:hAnsi="Times New Roman"/>
          <w:sz w:val="28"/>
          <w:szCs w:val="28"/>
        </w:rPr>
        <w:t>ем</w:t>
      </w:r>
      <w:r w:rsidR="00ED0BB3" w:rsidRPr="00B312CF">
        <w:rPr>
          <w:rFonts w:ascii="Times New Roman" w:hAnsi="Times New Roman"/>
          <w:sz w:val="28"/>
          <w:szCs w:val="28"/>
        </w:rPr>
        <w:t xml:space="preserve"> Думы Мамско-Чуйского района «О бюджете муниципального образования Мамско-Чуйского района на 2018г.» от 21.12.2017 г. № 126.</w:t>
      </w:r>
    </w:p>
    <w:p w:rsidR="005F7E39" w:rsidRPr="00F7483D" w:rsidRDefault="005F7E39" w:rsidP="006941D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ы</w:t>
      </w:r>
      <w:r w:rsidRPr="00F7483D">
        <w:rPr>
          <w:rFonts w:ascii="Times New Roman" w:hAnsi="Times New Roman"/>
          <w:sz w:val="28"/>
          <w:szCs w:val="28"/>
        </w:rPr>
        <w:t xml:space="preserve">-закупок </w:t>
      </w:r>
      <w:r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Pr="00F7483D">
        <w:rPr>
          <w:rFonts w:ascii="Times New Roman" w:hAnsi="Times New Roman"/>
          <w:sz w:val="28"/>
          <w:szCs w:val="28"/>
        </w:rPr>
        <w:t>на 2018год соответству</w:t>
      </w:r>
      <w:r>
        <w:rPr>
          <w:rFonts w:ascii="Times New Roman" w:hAnsi="Times New Roman"/>
          <w:sz w:val="28"/>
          <w:szCs w:val="28"/>
        </w:rPr>
        <w:t>ю</w:t>
      </w:r>
      <w:r w:rsidRPr="00F7483D">
        <w:rPr>
          <w:rFonts w:ascii="Times New Roman" w:hAnsi="Times New Roman"/>
          <w:sz w:val="28"/>
          <w:szCs w:val="28"/>
        </w:rPr>
        <w:t>т установленным законо</w:t>
      </w:r>
      <w:r>
        <w:rPr>
          <w:rFonts w:ascii="Times New Roman" w:hAnsi="Times New Roman"/>
          <w:sz w:val="28"/>
          <w:szCs w:val="28"/>
        </w:rPr>
        <w:t>дательством требованиям, содержа</w:t>
      </w:r>
      <w:r w:rsidRPr="00F7483D">
        <w:rPr>
          <w:rFonts w:ascii="Times New Roman" w:hAnsi="Times New Roman"/>
          <w:sz w:val="28"/>
          <w:szCs w:val="28"/>
        </w:rPr>
        <w:t>т необходимую информацию:</w:t>
      </w:r>
    </w:p>
    <w:p w:rsidR="005F7E39" w:rsidRPr="00F7483D" w:rsidRDefault="005F7E39" w:rsidP="005F7E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ab/>
        <w:t>-наименование объекта;</w:t>
      </w:r>
    </w:p>
    <w:p w:rsidR="005F7E39" w:rsidRPr="00F7483D" w:rsidRDefault="005F7E39" w:rsidP="005F7E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ab/>
        <w:t>-объем финансового обеспечения для осуществления закупки;</w:t>
      </w:r>
    </w:p>
    <w:p w:rsidR="005F7E39" w:rsidRPr="00F7483D" w:rsidRDefault="005F7E39" w:rsidP="005F7E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ab/>
        <w:t>-сроки осуществления планируемых закупок;</w:t>
      </w:r>
    </w:p>
    <w:p w:rsidR="005F7E39" w:rsidRPr="00F7483D" w:rsidRDefault="005F7E39" w:rsidP="005F7E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ab/>
        <w:t>-обоснование закупки;</w:t>
      </w:r>
    </w:p>
    <w:p w:rsidR="00755BC9" w:rsidRDefault="005F7E39" w:rsidP="005F7E39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/>
          <w:b/>
          <w:sz w:val="26"/>
          <w:szCs w:val="26"/>
        </w:rPr>
      </w:pPr>
      <w:r w:rsidRPr="00F7483D">
        <w:rPr>
          <w:rFonts w:ascii="Times New Roman" w:hAnsi="Times New Roman"/>
          <w:sz w:val="28"/>
          <w:szCs w:val="28"/>
        </w:rPr>
        <w:t>-информация об обязательном общественном обсуждении закупки</w:t>
      </w:r>
      <w:r>
        <w:rPr>
          <w:rFonts w:ascii="Times New Roman" w:hAnsi="Times New Roman"/>
          <w:sz w:val="28"/>
          <w:szCs w:val="28"/>
        </w:rPr>
        <w:t>.</w:t>
      </w:r>
    </w:p>
    <w:p w:rsidR="00755BC9" w:rsidRDefault="00755BC9" w:rsidP="00755B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размещении </w:t>
      </w:r>
      <w:r w:rsidRPr="00755BC9">
        <w:rPr>
          <w:rFonts w:ascii="Times New Roman" w:hAnsi="Times New Roman"/>
          <w:sz w:val="28"/>
          <w:szCs w:val="28"/>
        </w:rPr>
        <w:t>Заказчик</w:t>
      </w:r>
      <w:r>
        <w:rPr>
          <w:rFonts w:ascii="Times New Roman" w:hAnsi="Times New Roman"/>
          <w:sz w:val="28"/>
          <w:szCs w:val="28"/>
        </w:rPr>
        <w:t>ами образовательны</w:t>
      </w:r>
      <w:r w:rsidR="005F7E3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5F7E39">
        <w:rPr>
          <w:rFonts w:ascii="Times New Roman" w:hAnsi="Times New Roman"/>
          <w:sz w:val="28"/>
          <w:szCs w:val="28"/>
        </w:rPr>
        <w:t xml:space="preserve">й </w:t>
      </w:r>
      <w:r w:rsidRPr="00755BC9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755B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купок на 2018</w:t>
      </w:r>
      <w:r w:rsidRPr="00755BC9">
        <w:rPr>
          <w:rFonts w:ascii="Times New Roman" w:hAnsi="Times New Roman"/>
          <w:sz w:val="28"/>
          <w:szCs w:val="28"/>
        </w:rPr>
        <w:t xml:space="preserve"> год отражена в таблице 1</w:t>
      </w:r>
      <w:r>
        <w:rPr>
          <w:rFonts w:ascii="Times New Roman" w:hAnsi="Times New Roman"/>
          <w:sz w:val="28"/>
          <w:szCs w:val="28"/>
        </w:rPr>
        <w:t>:</w:t>
      </w:r>
    </w:p>
    <w:p w:rsidR="00B00A67" w:rsidRPr="00B00A67" w:rsidRDefault="00B00A67" w:rsidP="00B2016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B00A67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1701"/>
        <w:gridCol w:w="1560"/>
      </w:tblGrid>
      <w:tr w:rsidR="00B00A67" w:rsidRPr="00B00A67" w:rsidTr="00EF530F">
        <w:tc>
          <w:tcPr>
            <w:tcW w:w="567" w:type="dxa"/>
          </w:tcPr>
          <w:p w:rsidR="00B00A67" w:rsidRPr="00B00A67" w:rsidRDefault="00B00A67" w:rsidP="00B0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B00A67" w:rsidRPr="00B00A67" w:rsidRDefault="00B00A67" w:rsidP="00B0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B00A67" w:rsidRPr="003E4A48" w:rsidRDefault="00B00A67" w:rsidP="00423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48">
              <w:rPr>
                <w:rFonts w:ascii="Times New Roman" w:hAnsi="Times New Roman"/>
                <w:sz w:val="24"/>
                <w:szCs w:val="24"/>
              </w:rPr>
              <w:t>Реестровый номер плана-</w:t>
            </w:r>
            <w:r w:rsidR="0042371A" w:rsidRPr="003E4A48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  <w:tc>
          <w:tcPr>
            <w:tcW w:w="1701" w:type="dxa"/>
          </w:tcPr>
          <w:p w:rsidR="00B00A67" w:rsidRPr="00B00A67" w:rsidRDefault="00B00A67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Дата размещен</w:t>
            </w:r>
            <w:r w:rsidR="00EA5F1E">
              <w:rPr>
                <w:rFonts w:ascii="Times New Roman" w:hAnsi="Times New Roman"/>
                <w:sz w:val="24"/>
                <w:szCs w:val="24"/>
              </w:rPr>
              <w:t>ия плана- закупок на 2018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60" w:type="dxa"/>
          </w:tcPr>
          <w:p w:rsidR="00B00A67" w:rsidRPr="00B00A67" w:rsidRDefault="00B00A67" w:rsidP="00B0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Нарушение срока размещения </w:t>
            </w:r>
          </w:p>
          <w:p w:rsidR="00B00A67" w:rsidRPr="00B00A67" w:rsidRDefault="00B00A67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00A6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0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515">
              <w:rPr>
                <w:rFonts w:ascii="Times New Roman" w:hAnsi="Times New Roman"/>
                <w:sz w:val="24"/>
                <w:szCs w:val="24"/>
              </w:rPr>
              <w:t>рабочи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>х днях)</w:t>
            </w:r>
          </w:p>
        </w:tc>
      </w:tr>
      <w:tr w:rsidR="00B00A67" w:rsidRPr="00B00A67" w:rsidTr="00EF530F">
        <w:trPr>
          <w:trHeight w:val="267"/>
        </w:trPr>
        <w:tc>
          <w:tcPr>
            <w:tcW w:w="567" w:type="dxa"/>
          </w:tcPr>
          <w:p w:rsidR="00B00A67" w:rsidRPr="00B00A67" w:rsidRDefault="00B00A67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00A67" w:rsidRPr="00B00A67" w:rsidRDefault="00B00A67" w:rsidP="00B00A67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МКУ «УОД» </w:t>
            </w:r>
          </w:p>
        </w:tc>
        <w:tc>
          <w:tcPr>
            <w:tcW w:w="2126" w:type="dxa"/>
          </w:tcPr>
          <w:p w:rsidR="00B00A67" w:rsidRPr="003E4A48" w:rsidRDefault="00706645" w:rsidP="00B00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48">
              <w:rPr>
                <w:rFonts w:ascii="Times New Roman" w:hAnsi="Times New Roman"/>
                <w:sz w:val="20"/>
                <w:szCs w:val="20"/>
              </w:rPr>
              <w:t>201808343000195002</w:t>
            </w:r>
          </w:p>
        </w:tc>
        <w:tc>
          <w:tcPr>
            <w:tcW w:w="1701" w:type="dxa"/>
          </w:tcPr>
          <w:p w:rsidR="00B00A67" w:rsidRPr="00B00A67" w:rsidRDefault="002E4515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="00B00A67" w:rsidRPr="00B00A6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00A67" w:rsidRPr="00B00A67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B00A67" w:rsidRPr="00B00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00A67" w:rsidRPr="00B00A67" w:rsidRDefault="00D20377" w:rsidP="005D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0A67" w:rsidRPr="00B00A67" w:rsidTr="00EF530F">
        <w:tc>
          <w:tcPr>
            <w:tcW w:w="567" w:type="dxa"/>
          </w:tcPr>
          <w:p w:rsidR="00B00A67" w:rsidRPr="00B00A67" w:rsidRDefault="00B00A67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00A67" w:rsidRPr="00B00A67" w:rsidRDefault="00B00A67" w:rsidP="00B00A67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МКОУ «Мамская СОШ» </w:t>
            </w:r>
          </w:p>
        </w:tc>
        <w:tc>
          <w:tcPr>
            <w:tcW w:w="2126" w:type="dxa"/>
          </w:tcPr>
          <w:p w:rsidR="00B00A67" w:rsidRPr="003E4A48" w:rsidRDefault="00706645" w:rsidP="00B00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48">
              <w:rPr>
                <w:rFonts w:ascii="Times New Roman" w:hAnsi="Times New Roman"/>
                <w:sz w:val="20"/>
                <w:szCs w:val="20"/>
              </w:rPr>
              <w:t>201803343002426002</w:t>
            </w:r>
          </w:p>
        </w:tc>
        <w:tc>
          <w:tcPr>
            <w:tcW w:w="1701" w:type="dxa"/>
          </w:tcPr>
          <w:p w:rsidR="00B00A67" w:rsidRPr="00B00A67" w:rsidRDefault="002E4515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51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2E4515">
              <w:rPr>
                <w:rFonts w:ascii="Times New Roman" w:hAnsi="Times New Roman"/>
                <w:sz w:val="20"/>
                <w:szCs w:val="20"/>
              </w:rPr>
              <w:t>.0</w:t>
            </w:r>
            <w:r w:rsidRPr="002E45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E451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2E451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B00A67" w:rsidRPr="00B00A67" w:rsidRDefault="00D20377" w:rsidP="00B00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0A67" w:rsidRPr="00B00A67" w:rsidTr="00EF530F">
        <w:tc>
          <w:tcPr>
            <w:tcW w:w="567" w:type="dxa"/>
          </w:tcPr>
          <w:p w:rsidR="00B00A67" w:rsidRPr="00B00A67" w:rsidRDefault="00B00A67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00A67" w:rsidRPr="00B00A67" w:rsidRDefault="00B00A67" w:rsidP="009618A6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ОУ «Луговская СОШ»</w:t>
            </w:r>
          </w:p>
        </w:tc>
        <w:tc>
          <w:tcPr>
            <w:tcW w:w="2126" w:type="dxa"/>
          </w:tcPr>
          <w:p w:rsidR="00B00A67" w:rsidRPr="003E4A48" w:rsidRDefault="00706645" w:rsidP="00B00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48">
              <w:rPr>
                <w:rFonts w:ascii="Times New Roman" w:hAnsi="Times New Roman"/>
                <w:sz w:val="20"/>
                <w:szCs w:val="20"/>
              </w:rPr>
              <w:t>201803343002404002</w:t>
            </w:r>
          </w:p>
        </w:tc>
        <w:tc>
          <w:tcPr>
            <w:tcW w:w="1701" w:type="dxa"/>
          </w:tcPr>
          <w:p w:rsidR="00B00A67" w:rsidRPr="00B00A67" w:rsidRDefault="002E4515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00A67" w:rsidRPr="00B00A67">
              <w:rPr>
                <w:rFonts w:ascii="Times New Roman" w:hAnsi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00A67" w:rsidRPr="00B00A67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B00A67" w:rsidRPr="00B00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00A67" w:rsidRPr="00B00A67" w:rsidRDefault="00D20377" w:rsidP="00B00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0A67" w:rsidRPr="00B00A67" w:rsidTr="00EF530F">
        <w:tc>
          <w:tcPr>
            <w:tcW w:w="567" w:type="dxa"/>
          </w:tcPr>
          <w:p w:rsidR="00B00A67" w:rsidRPr="00B00A67" w:rsidRDefault="00B00A67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00A67" w:rsidRPr="00B00A67" w:rsidRDefault="00B00A67" w:rsidP="009618A6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ОУ «Витимская СОШ»</w:t>
            </w:r>
          </w:p>
        </w:tc>
        <w:tc>
          <w:tcPr>
            <w:tcW w:w="2126" w:type="dxa"/>
          </w:tcPr>
          <w:p w:rsidR="00B00A67" w:rsidRPr="003E4A48" w:rsidRDefault="00706645" w:rsidP="00B00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48">
              <w:rPr>
                <w:rFonts w:ascii="Times New Roman" w:hAnsi="Times New Roman"/>
                <w:sz w:val="20"/>
                <w:szCs w:val="20"/>
              </w:rPr>
              <w:t>201803343001879001</w:t>
            </w:r>
          </w:p>
        </w:tc>
        <w:tc>
          <w:tcPr>
            <w:tcW w:w="1701" w:type="dxa"/>
          </w:tcPr>
          <w:p w:rsidR="00B00A67" w:rsidRPr="00B00A67" w:rsidRDefault="002E4515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="00B00A67" w:rsidRPr="00B00A6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00A67" w:rsidRPr="00B00A67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B00A67" w:rsidRPr="00B00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00A67" w:rsidRPr="00B00A67" w:rsidRDefault="00D20377" w:rsidP="00B00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0A67" w:rsidRPr="00B00A67" w:rsidTr="00EF530F">
        <w:tc>
          <w:tcPr>
            <w:tcW w:w="567" w:type="dxa"/>
          </w:tcPr>
          <w:p w:rsidR="00B00A67" w:rsidRPr="00B00A67" w:rsidRDefault="00B00A67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B00A67" w:rsidRPr="00B00A67" w:rsidRDefault="00B00A67" w:rsidP="009618A6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ОУ «Мусковитская СОШ»</w:t>
            </w:r>
          </w:p>
        </w:tc>
        <w:tc>
          <w:tcPr>
            <w:tcW w:w="2126" w:type="dxa"/>
          </w:tcPr>
          <w:p w:rsidR="00B00A67" w:rsidRPr="003E4A48" w:rsidRDefault="00706645" w:rsidP="00B00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48">
              <w:rPr>
                <w:rFonts w:ascii="Times New Roman" w:hAnsi="Times New Roman"/>
                <w:sz w:val="20"/>
                <w:szCs w:val="20"/>
              </w:rPr>
              <w:t>201803343002286002</w:t>
            </w:r>
          </w:p>
        </w:tc>
        <w:tc>
          <w:tcPr>
            <w:tcW w:w="1701" w:type="dxa"/>
          </w:tcPr>
          <w:p w:rsidR="00B00A67" w:rsidRPr="00B00A67" w:rsidRDefault="00B00A67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67">
              <w:rPr>
                <w:rFonts w:ascii="Times New Roman" w:hAnsi="Times New Roman"/>
                <w:sz w:val="20"/>
                <w:szCs w:val="20"/>
              </w:rPr>
              <w:t>0</w:t>
            </w:r>
            <w:r w:rsidR="002E451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>.02.201</w:t>
            </w:r>
            <w:r w:rsidR="002E451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00A67" w:rsidRPr="00B00A67" w:rsidRDefault="00D20377" w:rsidP="00B00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4515" w:rsidRPr="00B00A67" w:rsidTr="00EF530F">
        <w:tc>
          <w:tcPr>
            <w:tcW w:w="567" w:type="dxa"/>
          </w:tcPr>
          <w:p w:rsidR="002E4515" w:rsidRPr="00B00A67" w:rsidRDefault="002E4515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E4515" w:rsidRPr="00B00A67" w:rsidRDefault="002E4515" w:rsidP="002E4515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ДОУ «Теремок»</w:t>
            </w:r>
          </w:p>
        </w:tc>
        <w:tc>
          <w:tcPr>
            <w:tcW w:w="2126" w:type="dxa"/>
          </w:tcPr>
          <w:p w:rsidR="002E4515" w:rsidRPr="003E4A48" w:rsidRDefault="00706645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48">
              <w:rPr>
                <w:rFonts w:ascii="Times New Roman" w:hAnsi="Times New Roman"/>
                <w:sz w:val="20"/>
                <w:szCs w:val="20"/>
              </w:rPr>
              <w:t>201808343000196001</w:t>
            </w:r>
          </w:p>
        </w:tc>
        <w:tc>
          <w:tcPr>
            <w:tcW w:w="1701" w:type="dxa"/>
          </w:tcPr>
          <w:p w:rsidR="002E4515" w:rsidRDefault="002E4515" w:rsidP="002E4515">
            <w:pPr>
              <w:jc w:val="center"/>
            </w:pP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2E4515" w:rsidRPr="00B00A67" w:rsidRDefault="00D20377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4515" w:rsidRPr="00B00A67" w:rsidTr="00EF530F">
        <w:tc>
          <w:tcPr>
            <w:tcW w:w="567" w:type="dxa"/>
          </w:tcPr>
          <w:p w:rsidR="002E4515" w:rsidRPr="00B00A67" w:rsidRDefault="002E4515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E4515" w:rsidRPr="00B00A67" w:rsidRDefault="002E4515" w:rsidP="002E4515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ДОУ «Родничок»</w:t>
            </w:r>
          </w:p>
        </w:tc>
        <w:tc>
          <w:tcPr>
            <w:tcW w:w="2126" w:type="dxa"/>
          </w:tcPr>
          <w:p w:rsidR="002E4515" w:rsidRPr="003E4A48" w:rsidRDefault="00706645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48">
              <w:rPr>
                <w:rFonts w:ascii="Times New Roman" w:hAnsi="Times New Roman"/>
                <w:sz w:val="20"/>
                <w:szCs w:val="20"/>
              </w:rPr>
              <w:t>201708343000129001</w:t>
            </w:r>
          </w:p>
        </w:tc>
        <w:tc>
          <w:tcPr>
            <w:tcW w:w="1701" w:type="dxa"/>
          </w:tcPr>
          <w:p w:rsidR="002E4515" w:rsidRDefault="002E4515" w:rsidP="002E451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2E4515" w:rsidRPr="00B00A67" w:rsidRDefault="00D20377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4515" w:rsidRPr="00B00A67" w:rsidTr="00EF530F">
        <w:trPr>
          <w:trHeight w:val="506"/>
        </w:trPr>
        <w:tc>
          <w:tcPr>
            <w:tcW w:w="567" w:type="dxa"/>
          </w:tcPr>
          <w:p w:rsidR="002E4515" w:rsidRPr="00B00A67" w:rsidRDefault="002E4515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E4515" w:rsidRPr="00B00A67" w:rsidRDefault="002E4515" w:rsidP="002E4515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ДОУ «Солнышко» п. Мусковит</w:t>
            </w:r>
          </w:p>
        </w:tc>
        <w:tc>
          <w:tcPr>
            <w:tcW w:w="2126" w:type="dxa"/>
          </w:tcPr>
          <w:p w:rsidR="002E4515" w:rsidRPr="003E4A48" w:rsidRDefault="00706645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48">
              <w:rPr>
                <w:rFonts w:ascii="Times New Roman" w:hAnsi="Times New Roman"/>
                <w:sz w:val="20"/>
                <w:szCs w:val="20"/>
              </w:rPr>
              <w:t>201808343000145002</w:t>
            </w:r>
          </w:p>
        </w:tc>
        <w:tc>
          <w:tcPr>
            <w:tcW w:w="1701" w:type="dxa"/>
          </w:tcPr>
          <w:p w:rsidR="002E4515" w:rsidRDefault="002E4515" w:rsidP="002E4515">
            <w:pPr>
              <w:jc w:val="center"/>
            </w:pP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2E4515" w:rsidRPr="00B00A67" w:rsidRDefault="00D20377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4515" w:rsidRPr="00B00A67" w:rsidTr="00EF530F">
        <w:tc>
          <w:tcPr>
            <w:tcW w:w="567" w:type="dxa"/>
          </w:tcPr>
          <w:p w:rsidR="002E4515" w:rsidRPr="00B00A67" w:rsidRDefault="002E4515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E4515" w:rsidRPr="00B00A67" w:rsidRDefault="002E4515" w:rsidP="002E4515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ДОУ «Елочка» п. Витимский</w:t>
            </w:r>
          </w:p>
        </w:tc>
        <w:tc>
          <w:tcPr>
            <w:tcW w:w="2126" w:type="dxa"/>
          </w:tcPr>
          <w:p w:rsidR="002E4515" w:rsidRPr="003E4A48" w:rsidRDefault="00706645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48">
              <w:rPr>
                <w:rFonts w:ascii="Times New Roman" w:hAnsi="Times New Roman"/>
                <w:sz w:val="20"/>
                <w:szCs w:val="20"/>
              </w:rPr>
              <w:t>201808343000130001</w:t>
            </w:r>
          </w:p>
        </w:tc>
        <w:tc>
          <w:tcPr>
            <w:tcW w:w="1701" w:type="dxa"/>
          </w:tcPr>
          <w:p w:rsidR="002E4515" w:rsidRDefault="002E4515" w:rsidP="002E4515">
            <w:pPr>
              <w:jc w:val="center"/>
            </w:pP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2E4515" w:rsidRPr="00B00A67" w:rsidRDefault="00D20377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4515" w:rsidRPr="00B00A67" w:rsidTr="00EF530F">
        <w:tc>
          <w:tcPr>
            <w:tcW w:w="567" w:type="dxa"/>
          </w:tcPr>
          <w:p w:rsidR="002E4515" w:rsidRPr="00B00A67" w:rsidRDefault="002E4515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2E4515" w:rsidRPr="00B00A67" w:rsidRDefault="002E4515" w:rsidP="002E4515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У ДО «ДЮСШ»</w:t>
            </w:r>
          </w:p>
        </w:tc>
        <w:tc>
          <w:tcPr>
            <w:tcW w:w="2126" w:type="dxa"/>
          </w:tcPr>
          <w:p w:rsidR="002E4515" w:rsidRPr="003E4A48" w:rsidRDefault="00706645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48">
              <w:rPr>
                <w:rFonts w:ascii="Times New Roman" w:hAnsi="Times New Roman"/>
                <w:sz w:val="20"/>
                <w:szCs w:val="20"/>
              </w:rPr>
              <w:t>201808343000144001</w:t>
            </w:r>
          </w:p>
        </w:tc>
        <w:tc>
          <w:tcPr>
            <w:tcW w:w="1701" w:type="dxa"/>
          </w:tcPr>
          <w:p w:rsidR="002E4515" w:rsidRDefault="002E4515" w:rsidP="002E4515">
            <w:pPr>
              <w:jc w:val="center"/>
            </w:pP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2E4515" w:rsidRPr="00B00A67" w:rsidRDefault="00D20377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4515" w:rsidRPr="00B00A67" w:rsidTr="00EF530F">
        <w:tc>
          <w:tcPr>
            <w:tcW w:w="567" w:type="dxa"/>
          </w:tcPr>
          <w:p w:rsidR="002E4515" w:rsidRPr="00B00A67" w:rsidRDefault="002E4515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2E4515" w:rsidRPr="00B00A67" w:rsidRDefault="002E4515" w:rsidP="002E4515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МКУ ДО «РДДТ» </w:t>
            </w:r>
          </w:p>
        </w:tc>
        <w:tc>
          <w:tcPr>
            <w:tcW w:w="2126" w:type="dxa"/>
          </w:tcPr>
          <w:p w:rsidR="002E4515" w:rsidRPr="003E4A48" w:rsidRDefault="003E4A48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48">
              <w:rPr>
                <w:rFonts w:ascii="Times New Roman" w:hAnsi="Times New Roman"/>
                <w:sz w:val="20"/>
                <w:szCs w:val="20"/>
              </w:rPr>
              <w:t>201808343000126001</w:t>
            </w:r>
          </w:p>
        </w:tc>
        <w:tc>
          <w:tcPr>
            <w:tcW w:w="1701" w:type="dxa"/>
          </w:tcPr>
          <w:p w:rsidR="002E4515" w:rsidRDefault="002E4515" w:rsidP="002E4515">
            <w:pPr>
              <w:jc w:val="center"/>
            </w:pP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2E4515" w:rsidRPr="00B00A67" w:rsidRDefault="00795A89" w:rsidP="002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</w:tbl>
    <w:p w:rsidR="00AC0CD1" w:rsidRDefault="00BD1063" w:rsidP="005F7E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644498" w:rsidRPr="00F7483D" w:rsidRDefault="00644498" w:rsidP="00AC0C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>В соответствии с п.7 ст17 Закона №44-ФЗ, постановления Правительства РФ от 21.11.2013г. №1043</w:t>
      </w:r>
      <w:r w:rsidR="002A3C45">
        <w:rPr>
          <w:rFonts w:ascii="Times New Roman" w:hAnsi="Times New Roman"/>
          <w:sz w:val="28"/>
          <w:szCs w:val="28"/>
        </w:rPr>
        <w:t>,</w:t>
      </w:r>
      <w:r w:rsidRPr="00F7483D">
        <w:rPr>
          <w:rFonts w:ascii="Times New Roman" w:hAnsi="Times New Roman"/>
          <w:sz w:val="28"/>
          <w:szCs w:val="28"/>
        </w:rPr>
        <w:t xml:space="preserve"> план-закупок утверждается в течение 10 рабочих дней со дня </w:t>
      </w:r>
      <w:r w:rsidR="00D20377">
        <w:rPr>
          <w:rFonts w:ascii="Times New Roman" w:hAnsi="Times New Roman"/>
          <w:sz w:val="28"/>
          <w:szCs w:val="28"/>
        </w:rPr>
        <w:t>доведения ЛБО до муниципального заказчика</w:t>
      </w:r>
      <w:r w:rsidRPr="00F7483D">
        <w:rPr>
          <w:rFonts w:ascii="Times New Roman" w:hAnsi="Times New Roman"/>
          <w:sz w:val="28"/>
          <w:szCs w:val="28"/>
        </w:rPr>
        <w:t xml:space="preserve">, т.е. не позднее </w:t>
      </w:r>
      <w:r w:rsidR="00D20377">
        <w:rPr>
          <w:rFonts w:ascii="Times New Roman" w:hAnsi="Times New Roman"/>
          <w:sz w:val="28"/>
          <w:szCs w:val="28"/>
        </w:rPr>
        <w:t>30</w:t>
      </w:r>
      <w:r w:rsidRPr="00F7483D">
        <w:rPr>
          <w:rFonts w:ascii="Times New Roman" w:hAnsi="Times New Roman"/>
          <w:sz w:val="28"/>
          <w:szCs w:val="28"/>
        </w:rPr>
        <w:t xml:space="preserve"> января 2018года.</w:t>
      </w:r>
    </w:p>
    <w:p w:rsidR="00644498" w:rsidRPr="005D1C57" w:rsidRDefault="00644498" w:rsidP="006444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D1C57">
        <w:rPr>
          <w:rFonts w:ascii="Times New Roman" w:hAnsi="Times New Roman"/>
          <w:bCs/>
          <w:sz w:val="28"/>
          <w:szCs w:val="28"/>
        </w:rPr>
        <w:t xml:space="preserve">В соответствии с п.9 ст17 Закона №44-ФЗ, постановления Правительства РФ от 21.11.2013г. №1043 план-закупок размещается в течение 3-х рабочих дней со дня утверждения. т.е. не позднее </w:t>
      </w:r>
      <w:r w:rsidR="00D20377">
        <w:rPr>
          <w:rFonts w:ascii="Times New Roman" w:hAnsi="Times New Roman"/>
          <w:bCs/>
          <w:sz w:val="28"/>
          <w:szCs w:val="28"/>
        </w:rPr>
        <w:t>02 феврал</w:t>
      </w:r>
      <w:r w:rsidRPr="005D1C57">
        <w:rPr>
          <w:rFonts w:ascii="Times New Roman" w:hAnsi="Times New Roman"/>
          <w:bCs/>
          <w:sz w:val="28"/>
          <w:szCs w:val="28"/>
        </w:rPr>
        <w:t>я 2018года.</w:t>
      </w:r>
    </w:p>
    <w:p w:rsidR="00644498" w:rsidRDefault="00644498" w:rsidP="006444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D1C57">
        <w:rPr>
          <w:rFonts w:ascii="Times New Roman" w:hAnsi="Times New Roman"/>
          <w:bCs/>
          <w:sz w:val="28"/>
          <w:szCs w:val="28"/>
        </w:rPr>
        <w:t xml:space="preserve">В нарушение п.9 ст.17 Закона №44-ФЗ, постановления Правительства РФ от 21.11.2013г. №1043 </w:t>
      </w:r>
      <w:r w:rsidR="00795A89">
        <w:rPr>
          <w:rFonts w:ascii="Times New Roman" w:hAnsi="Times New Roman"/>
          <w:bCs/>
          <w:sz w:val="28"/>
          <w:szCs w:val="28"/>
        </w:rPr>
        <w:t>МКУ ДО «РДДТ»</w:t>
      </w:r>
      <w:r w:rsidR="005D1C57" w:rsidRPr="005D1C57">
        <w:rPr>
          <w:rFonts w:ascii="Times New Roman" w:hAnsi="Times New Roman"/>
          <w:bCs/>
          <w:sz w:val="28"/>
          <w:szCs w:val="28"/>
        </w:rPr>
        <w:t xml:space="preserve"> </w:t>
      </w:r>
      <w:r w:rsidRPr="005D1C57">
        <w:rPr>
          <w:rFonts w:ascii="Times New Roman" w:hAnsi="Times New Roman"/>
          <w:bCs/>
          <w:sz w:val="28"/>
          <w:szCs w:val="28"/>
        </w:rPr>
        <w:t xml:space="preserve">план-закупок на 2018 год </w:t>
      </w:r>
      <w:r w:rsidR="005D1C57" w:rsidRPr="005D1C57">
        <w:rPr>
          <w:rFonts w:ascii="Times New Roman" w:hAnsi="Times New Roman"/>
          <w:bCs/>
          <w:sz w:val="28"/>
          <w:szCs w:val="28"/>
        </w:rPr>
        <w:t>размещен</w:t>
      </w:r>
      <w:r w:rsidRPr="005D1C57">
        <w:rPr>
          <w:rFonts w:ascii="Times New Roman" w:hAnsi="Times New Roman"/>
          <w:bCs/>
          <w:sz w:val="28"/>
          <w:szCs w:val="28"/>
        </w:rPr>
        <w:t xml:space="preserve"> в ЕИС</w:t>
      </w:r>
      <w:r w:rsidR="005D1C57" w:rsidRPr="005D1C57">
        <w:rPr>
          <w:rFonts w:ascii="Times New Roman" w:hAnsi="Times New Roman"/>
          <w:bCs/>
          <w:sz w:val="28"/>
          <w:szCs w:val="28"/>
        </w:rPr>
        <w:t xml:space="preserve"> </w:t>
      </w:r>
      <w:r w:rsidRPr="005D1C57">
        <w:rPr>
          <w:rFonts w:ascii="Times New Roman" w:hAnsi="Times New Roman"/>
          <w:bCs/>
          <w:sz w:val="28"/>
          <w:szCs w:val="28"/>
        </w:rPr>
        <w:t>с нарушением срока размещения-</w:t>
      </w:r>
      <w:r w:rsidR="00795A89">
        <w:rPr>
          <w:rFonts w:ascii="Times New Roman" w:hAnsi="Times New Roman"/>
          <w:bCs/>
          <w:sz w:val="28"/>
          <w:szCs w:val="28"/>
        </w:rPr>
        <w:t>35</w:t>
      </w:r>
      <w:r w:rsidRPr="005D1C57">
        <w:rPr>
          <w:rFonts w:ascii="Times New Roman" w:hAnsi="Times New Roman"/>
          <w:bCs/>
          <w:sz w:val="28"/>
          <w:szCs w:val="28"/>
        </w:rPr>
        <w:t xml:space="preserve"> рабочих дней. </w:t>
      </w:r>
    </w:p>
    <w:p w:rsidR="00D361ED" w:rsidRPr="00302A5E" w:rsidRDefault="00302A5E" w:rsidP="006444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Таким образом д</w:t>
      </w:r>
      <w:r w:rsidR="00D361ED" w:rsidRPr="00302A5E">
        <w:rPr>
          <w:rFonts w:ascii="Times New Roman" w:hAnsi="Times New Roman"/>
          <w:bCs/>
          <w:sz w:val="28"/>
          <w:szCs w:val="28"/>
          <w:u w:val="single"/>
        </w:rPr>
        <w:t>ействия заказчик</w:t>
      </w:r>
      <w:r w:rsidR="00795A89">
        <w:rPr>
          <w:rFonts w:ascii="Times New Roman" w:hAnsi="Times New Roman"/>
          <w:bCs/>
          <w:sz w:val="28"/>
          <w:szCs w:val="28"/>
          <w:u w:val="single"/>
        </w:rPr>
        <w:t>а</w:t>
      </w:r>
      <w:r w:rsidR="00D361ED" w:rsidRPr="00302A5E">
        <w:rPr>
          <w:rFonts w:ascii="Times New Roman" w:hAnsi="Times New Roman"/>
          <w:bCs/>
          <w:sz w:val="28"/>
          <w:szCs w:val="28"/>
          <w:u w:val="single"/>
        </w:rPr>
        <w:t xml:space="preserve"> нарушают ст.</w:t>
      </w:r>
      <w:r w:rsidRPr="00302A5E">
        <w:rPr>
          <w:rFonts w:ascii="Times New Roman" w:hAnsi="Times New Roman"/>
          <w:bCs/>
          <w:sz w:val="28"/>
          <w:szCs w:val="28"/>
          <w:u w:val="single"/>
        </w:rPr>
        <w:t>17</w:t>
      </w:r>
      <w:r w:rsidR="00D361ED" w:rsidRPr="00302A5E">
        <w:rPr>
          <w:rFonts w:ascii="Times New Roman" w:hAnsi="Times New Roman"/>
          <w:bCs/>
          <w:sz w:val="28"/>
          <w:szCs w:val="28"/>
          <w:u w:val="single"/>
        </w:rPr>
        <w:t xml:space="preserve"> Закона №44-ФЗ, (</w:t>
      </w:r>
      <w:r w:rsidRPr="00302A5E">
        <w:rPr>
          <w:rFonts w:ascii="Times New Roman" w:hAnsi="Times New Roman"/>
          <w:bCs/>
          <w:sz w:val="28"/>
          <w:szCs w:val="28"/>
          <w:u w:val="single"/>
        </w:rPr>
        <w:t>план закупок размещен в ЕИС с нарушением установленных сроков</w:t>
      </w:r>
      <w:r w:rsidR="00D361ED" w:rsidRPr="00302A5E">
        <w:rPr>
          <w:rFonts w:ascii="Times New Roman" w:hAnsi="Times New Roman"/>
          <w:bCs/>
          <w:sz w:val="28"/>
          <w:szCs w:val="28"/>
          <w:u w:val="single"/>
        </w:rPr>
        <w:t xml:space="preserve">), что содержит признаки состава административного правонарушения предусмотренного ч. </w:t>
      </w:r>
      <w:r w:rsidRPr="00302A5E">
        <w:rPr>
          <w:rFonts w:ascii="Times New Roman" w:hAnsi="Times New Roman"/>
          <w:bCs/>
          <w:sz w:val="28"/>
          <w:szCs w:val="28"/>
          <w:u w:val="single"/>
        </w:rPr>
        <w:t>4</w:t>
      </w:r>
      <w:r w:rsidR="00D361ED" w:rsidRPr="00302A5E">
        <w:rPr>
          <w:rFonts w:ascii="Times New Roman" w:hAnsi="Times New Roman"/>
          <w:bCs/>
          <w:sz w:val="28"/>
          <w:szCs w:val="28"/>
          <w:u w:val="single"/>
        </w:rPr>
        <w:t xml:space="preserve"> ст. 7.</w:t>
      </w:r>
      <w:r w:rsidRPr="00302A5E">
        <w:rPr>
          <w:rFonts w:ascii="Times New Roman" w:hAnsi="Times New Roman"/>
          <w:bCs/>
          <w:sz w:val="28"/>
          <w:szCs w:val="28"/>
          <w:u w:val="single"/>
        </w:rPr>
        <w:t>29.3</w:t>
      </w:r>
      <w:r w:rsidR="00D361ED" w:rsidRPr="00302A5E">
        <w:rPr>
          <w:rFonts w:ascii="Times New Roman" w:hAnsi="Times New Roman"/>
          <w:bCs/>
          <w:sz w:val="28"/>
          <w:szCs w:val="28"/>
          <w:u w:val="single"/>
        </w:rPr>
        <w:t xml:space="preserve"> Кодекса Российской Федерации об административных правонарушениях.</w:t>
      </w:r>
    </w:p>
    <w:p w:rsidR="00644498" w:rsidRDefault="00644498" w:rsidP="0073354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F7483D" w:rsidRDefault="00755BC9" w:rsidP="00F7483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.</w:t>
      </w:r>
      <w:r w:rsidR="00F7483D" w:rsidRPr="00755BC9">
        <w:rPr>
          <w:rFonts w:ascii="Times New Roman" w:hAnsi="Times New Roman"/>
          <w:b/>
          <w:bCs/>
          <w:sz w:val="26"/>
          <w:szCs w:val="26"/>
        </w:rPr>
        <w:t>Формирование, утверждение и размещение на Официальном сайте ЕИС плана-графика на 2018год.</w:t>
      </w:r>
    </w:p>
    <w:p w:rsidR="007777FF" w:rsidRPr="009D1E22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>План</w:t>
      </w:r>
      <w:r w:rsidR="005D1C57">
        <w:rPr>
          <w:rFonts w:ascii="Times New Roman" w:hAnsi="Times New Roman"/>
          <w:bCs/>
          <w:sz w:val="28"/>
          <w:szCs w:val="28"/>
        </w:rPr>
        <w:t>ы</w:t>
      </w:r>
      <w:r w:rsidRPr="009D1E22">
        <w:rPr>
          <w:rFonts w:ascii="Times New Roman" w:hAnsi="Times New Roman"/>
          <w:bCs/>
          <w:sz w:val="28"/>
          <w:szCs w:val="28"/>
        </w:rPr>
        <w:t>-график</w:t>
      </w:r>
      <w:r w:rsidR="005D1C57">
        <w:rPr>
          <w:rFonts w:ascii="Times New Roman" w:hAnsi="Times New Roman"/>
          <w:bCs/>
          <w:sz w:val="28"/>
          <w:szCs w:val="28"/>
        </w:rPr>
        <w:t xml:space="preserve">и учреждений образования </w:t>
      </w:r>
      <w:r w:rsidRPr="009D1E22">
        <w:rPr>
          <w:rFonts w:ascii="Times New Roman" w:hAnsi="Times New Roman"/>
          <w:bCs/>
          <w:sz w:val="28"/>
          <w:szCs w:val="28"/>
        </w:rPr>
        <w:t>на 2018год соответству</w:t>
      </w:r>
      <w:r w:rsidR="005D1C57">
        <w:rPr>
          <w:rFonts w:ascii="Times New Roman" w:hAnsi="Times New Roman"/>
          <w:bCs/>
          <w:sz w:val="28"/>
          <w:szCs w:val="28"/>
        </w:rPr>
        <w:t>ю</w:t>
      </w:r>
      <w:r w:rsidRPr="009D1E22">
        <w:rPr>
          <w:rFonts w:ascii="Times New Roman" w:hAnsi="Times New Roman"/>
          <w:bCs/>
          <w:sz w:val="28"/>
          <w:szCs w:val="28"/>
        </w:rPr>
        <w:t>т установленным законодательством требованиям, содерж</w:t>
      </w:r>
      <w:r w:rsidR="005D1C57">
        <w:rPr>
          <w:rFonts w:ascii="Times New Roman" w:hAnsi="Times New Roman"/>
          <w:bCs/>
          <w:sz w:val="28"/>
          <w:szCs w:val="28"/>
        </w:rPr>
        <w:t>а</w:t>
      </w:r>
      <w:r w:rsidRPr="009D1E22">
        <w:rPr>
          <w:rFonts w:ascii="Times New Roman" w:hAnsi="Times New Roman"/>
          <w:bCs/>
          <w:sz w:val="28"/>
          <w:szCs w:val="28"/>
        </w:rPr>
        <w:t>т необходимую информацию:</w:t>
      </w:r>
    </w:p>
    <w:p w:rsidR="007777FF" w:rsidRPr="009D1E22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ab/>
        <w:t>-наименование и описание объекта закупки;</w:t>
      </w:r>
    </w:p>
    <w:p w:rsidR="007777FF" w:rsidRPr="009D1E22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ab/>
        <w:t>-</w:t>
      </w:r>
      <w:r w:rsidR="00541158" w:rsidRPr="009D1E22">
        <w:rPr>
          <w:rFonts w:ascii="Times New Roman" w:hAnsi="Times New Roman"/>
          <w:bCs/>
          <w:sz w:val="28"/>
          <w:szCs w:val="28"/>
        </w:rPr>
        <w:t>количество поставляемого товара (объема, услуги)</w:t>
      </w:r>
      <w:r w:rsidRPr="009D1E22">
        <w:rPr>
          <w:rFonts w:ascii="Times New Roman" w:hAnsi="Times New Roman"/>
          <w:bCs/>
          <w:sz w:val="28"/>
          <w:szCs w:val="28"/>
        </w:rPr>
        <w:t>;</w:t>
      </w:r>
    </w:p>
    <w:p w:rsidR="007777FF" w:rsidRPr="009D1E22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ab/>
        <w:t xml:space="preserve">-сроки </w:t>
      </w:r>
      <w:r w:rsidR="00541158" w:rsidRPr="009D1E22">
        <w:rPr>
          <w:rFonts w:ascii="Times New Roman" w:hAnsi="Times New Roman"/>
          <w:bCs/>
          <w:sz w:val="28"/>
          <w:szCs w:val="28"/>
        </w:rPr>
        <w:t>поставки товара (работы, услуг)</w:t>
      </w:r>
      <w:r w:rsidRPr="009D1E22">
        <w:rPr>
          <w:rFonts w:ascii="Times New Roman" w:hAnsi="Times New Roman"/>
          <w:bCs/>
          <w:sz w:val="28"/>
          <w:szCs w:val="28"/>
        </w:rPr>
        <w:t>;</w:t>
      </w:r>
    </w:p>
    <w:p w:rsidR="007777FF" w:rsidRPr="009D1E22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ab/>
        <w:t>-</w:t>
      </w:r>
      <w:r w:rsidR="00541158" w:rsidRPr="009D1E22">
        <w:rPr>
          <w:rFonts w:ascii="Times New Roman" w:hAnsi="Times New Roman"/>
          <w:bCs/>
          <w:sz w:val="28"/>
          <w:szCs w:val="28"/>
        </w:rPr>
        <w:t>начальная (максимальная) цена контракта</w:t>
      </w:r>
      <w:r w:rsidRPr="009D1E22">
        <w:rPr>
          <w:rFonts w:ascii="Times New Roman" w:hAnsi="Times New Roman"/>
          <w:bCs/>
          <w:sz w:val="28"/>
          <w:szCs w:val="28"/>
        </w:rPr>
        <w:t>;</w:t>
      </w:r>
    </w:p>
    <w:p w:rsidR="007777FF" w:rsidRPr="009D1E22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ab/>
        <w:t>-</w:t>
      </w:r>
      <w:r w:rsidR="00541158" w:rsidRPr="009D1E22">
        <w:rPr>
          <w:rFonts w:ascii="Times New Roman" w:hAnsi="Times New Roman"/>
          <w:bCs/>
          <w:sz w:val="28"/>
          <w:szCs w:val="28"/>
        </w:rPr>
        <w:t>цена контракта, заключаемого с единственным поставщиком;</w:t>
      </w:r>
    </w:p>
    <w:p w:rsidR="005F7E39" w:rsidRDefault="00541158" w:rsidP="00755B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 xml:space="preserve">  -обоснование закупки</w:t>
      </w:r>
      <w:r w:rsidR="009D1E22" w:rsidRPr="009D1E22">
        <w:rPr>
          <w:rFonts w:ascii="Times New Roman" w:hAnsi="Times New Roman"/>
          <w:bCs/>
          <w:sz w:val="28"/>
          <w:szCs w:val="28"/>
        </w:rPr>
        <w:t>.</w:t>
      </w:r>
      <w:r w:rsidR="00755BC9">
        <w:rPr>
          <w:rFonts w:ascii="Times New Roman" w:hAnsi="Times New Roman"/>
          <w:sz w:val="28"/>
          <w:szCs w:val="28"/>
        </w:rPr>
        <w:t xml:space="preserve">  </w:t>
      </w:r>
    </w:p>
    <w:p w:rsidR="00AC0CD1" w:rsidRDefault="00755BC9" w:rsidP="00755B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7E39" w:rsidRPr="005F7E39">
        <w:rPr>
          <w:rFonts w:ascii="Times New Roman" w:hAnsi="Times New Roman"/>
          <w:sz w:val="28"/>
          <w:szCs w:val="28"/>
        </w:rPr>
        <w:t>Информация о размещении Заказчиками образовательных учреждений в ЕИС плана-графика на 2018 год отражена в таблице 2: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AC0CD1" w:rsidRDefault="00AC0CD1" w:rsidP="00755B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0CD1" w:rsidRDefault="00AC0CD1" w:rsidP="00755B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55BC9" w:rsidRDefault="00755BC9" w:rsidP="00755B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755BC9" w:rsidRPr="00755BC9" w:rsidRDefault="00755BC9" w:rsidP="00755BC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Таблица 2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2439"/>
        <w:gridCol w:w="1701"/>
        <w:gridCol w:w="1559"/>
      </w:tblGrid>
      <w:tr w:rsidR="00755BC9" w:rsidRPr="00B00A67" w:rsidTr="00EF530F">
        <w:tc>
          <w:tcPr>
            <w:tcW w:w="567" w:type="dxa"/>
          </w:tcPr>
          <w:p w:rsidR="00755BC9" w:rsidRPr="00B00A67" w:rsidRDefault="00755BC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0" w:type="dxa"/>
          </w:tcPr>
          <w:p w:rsidR="00755BC9" w:rsidRPr="00B00A67" w:rsidRDefault="00755BC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39" w:type="dxa"/>
          </w:tcPr>
          <w:p w:rsidR="00755BC9" w:rsidRPr="00C262D6" w:rsidRDefault="00755BC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2D6">
              <w:rPr>
                <w:rFonts w:ascii="Times New Roman" w:hAnsi="Times New Roman"/>
                <w:sz w:val="24"/>
                <w:szCs w:val="24"/>
              </w:rPr>
              <w:t>Реестровый номер плана-графика</w:t>
            </w:r>
          </w:p>
        </w:tc>
        <w:tc>
          <w:tcPr>
            <w:tcW w:w="1701" w:type="dxa"/>
          </w:tcPr>
          <w:p w:rsidR="00755BC9" w:rsidRPr="00B00A67" w:rsidRDefault="00755BC9" w:rsidP="005F7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Дата разме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плана- </w:t>
            </w:r>
            <w:r w:rsidR="005F7E39">
              <w:rPr>
                <w:rFonts w:ascii="Times New Roman" w:hAnsi="Times New Roman"/>
                <w:sz w:val="24"/>
                <w:szCs w:val="24"/>
              </w:rPr>
              <w:t>г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</w:tcPr>
          <w:p w:rsidR="00755BC9" w:rsidRPr="00B00A67" w:rsidRDefault="00755BC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Нарушение срока размещения </w:t>
            </w:r>
          </w:p>
          <w:p w:rsidR="00755BC9" w:rsidRPr="00B00A67" w:rsidRDefault="00755BC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00A6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0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и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>х днях)</w:t>
            </w:r>
          </w:p>
        </w:tc>
      </w:tr>
      <w:tr w:rsidR="00755BC9" w:rsidRPr="00B00A67" w:rsidTr="00EF530F">
        <w:trPr>
          <w:trHeight w:val="272"/>
        </w:trPr>
        <w:tc>
          <w:tcPr>
            <w:tcW w:w="567" w:type="dxa"/>
          </w:tcPr>
          <w:p w:rsidR="00755BC9" w:rsidRPr="00B00A67" w:rsidRDefault="00755BC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755BC9" w:rsidRPr="00B00A67" w:rsidRDefault="00755BC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МКУ «УОД» </w:t>
            </w:r>
          </w:p>
        </w:tc>
        <w:tc>
          <w:tcPr>
            <w:tcW w:w="2439" w:type="dxa"/>
          </w:tcPr>
          <w:p w:rsidR="00755BC9" w:rsidRPr="003E4A48" w:rsidRDefault="003E4A48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083430001950020001</w:t>
            </w:r>
          </w:p>
        </w:tc>
        <w:tc>
          <w:tcPr>
            <w:tcW w:w="1701" w:type="dxa"/>
          </w:tcPr>
          <w:p w:rsidR="00755BC9" w:rsidRPr="00966CC4" w:rsidRDefault="00755BC9" w:rsidP="00604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6047F1">
              <w:rPr>
                <w:rFonts w:ascii="Times New Roman" w:hAnsi="Times New Roman"/>
                <w:sz w:val="20"/>
                <w:szCs w:val="20"/>
              </w:rPr>
              <w:t>5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55BC9" w:rsidRPr="00B00A67" w:rsidRDefault="00795A8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5BC9" w:rsidRPr="00B00A67" w:rsidTr="00EF530F">
        <w:tc>
          <w:tcPr>
            <w:tcW w:w="567" w:type="dxa"/>
          </w:tcPr>
          <w:p w:rsidR="00755BC9" w:rsidRPr="00B00A67" w:rsidRDefault="00755BC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755BC9" w:rsidRPr="00B00A67" w:rsidRDefault="00755BC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МКОУ «Мамская СОШ» </w:t>
            </w:r>
          </w:p>
        </w:tc>
        <w:tc>
          <w:tcPr>
            <w:tcW w:w="2439" w:type="dxa"/>
          </w:tcPr>
          <w:p w:rsidR="00755BC9" w:rsidRPr="00D43618" w:rsidRDefault="00D43618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033430024260020001</w:t>
            </w:r>
          </w:p>
        </w:tc>
        <w:tc>
          <w:tcPr>
            <w:tcW w:w="1701" w:type="dxa"/>
          </w:tcPr>
          <w:p w:rsidR="00755BC9" w:rsidRPr="00B00A67" w:rsidRDefault="00755BC9" w:rsidP="00D96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51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D969D2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2E4515">
              <w:rPr>
                <w:rFonts w:ascii="Times New Roman" w:hAnsi="Times New Roman"/>
                <w:sz w:val="20"/>
                <w:szCs w:val="20"/>
              </w:rPr>
              <w:t>.0</w:t>
            </w:r>
            <w:r w:rsidRPr="002E45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E451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2E451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755BC9" w:rsidRPr="00B00A67" w:rsidRDefault="00795A8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5BC9" w:rsidRPr="00B00A67" w:rsidTr="00EF530F">
        <w:tc>
          <w:tcPr>
            <w:tcW w:w="567" w:type="dxa"/>
          </w:tcPr>
          <w:p w:rsidR="00755BC9" w:rsidRPr="00B00A67" w:rsidRDefault="00755BC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755BC9" w:rsidRPr="00B00A67" w:rsidRDefault="009618A6" w:rsidP="00CE3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755BC9" w:rsidRPr="00B00A67">
              <w:rPr>
                <w:rFonts w:ascii="Times New Roman" w:hAnsi="Times New Roman"/>
                <w:sz w:val="24"/>
                <w:szCs w:val="24"/>
              </w:rPr>
              <w:t>ОУ «Луговская СОШ»</w:t>
            </w:r>
          </w:p>
        </w:tc>
        <w:tc>
          <w:tcPr>
            <w:tcW w:w="2439" w:type="dxa"/>
          </w:tcPr>
          <w:p w:rsidR="00755BC9" w:rsidRPr="003E4A48" w:rsidRDefault="003E4A48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A48">
              <w:rPr>
                <w:rFonts w:ascii="Times New Roman" w:hAnsi="Times New Roman"/>
                <w:sz w:val="20"/>
                <w:szCs w:val="20"/>
              </w:rPr>
              <w:t>2018033430024040020001</w:t>
            </w:r>
          </w:p>
        </w:tc>
        <w:tc>
          <w:tcPr>
            <w:tcW w:w="1701" w:type="dxa"/>
          </w:tcPr>
          <w:p w:rsidR="00755BC9" w:rsidRPr="00B00A67" w:rsidRDefault="006047F1" w:rsidP="00604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755BC9" w:rsidRPr="00B00A6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55BC9" w:rsidRPr="00B00A67">
              <w:rPr>
                <w:rFonts w:ascii="Times New Roman" w:hAnsi="Times New Roman"/>
                <w:sz w:val="20"/>
                <w:szCs w:val="20"/>
              </w:rPr>
              <w:t>.201</w:t>
            </w:r>
            <w:r w:rsidR="00755BC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755BC9" w:rsidRPr="00B00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55BC9" w:rsidRPr="00B00A67" w:rsidRDefault="00795A8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5BC9" w:rsidRPr="00B00A67" w:rsidTr="00EF530F">
        <w:tc>
          <w:tcPr>
            <w:tcW w:w="567" w:type="dxa"/>
          </w:tcPr>
          <w:p w:rsidR="00755BC9" w:rsidRPr="00B00A67" w:rsidRDefault="00755BC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755BC9" w:rsidRPr="00B00A67" w:rsidRDefault="00755BC9" w:rsidP="009618A6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ОУ «Витимская СОШ»</w:t>
            </w:r>
          </w:p>
        </w:tc>
        <w:tc>
          <w:tcPr>
            <w:tcW w:w="2439" w:type="dxa"/>
          </w:tcPr>
          <w:p w:rsidR="00755BC9" w:rsidRPr="00D43618" w:rsidRDefault="00D43618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033430018790010001</w:t>
            </w:r>
          </w:p>
        </w:tc>
        <w:tc>
          <w:tcPr>
            <w:tcW w:w="1701" w:type="dxa"/>
          </w:tcPr>
          <w:p w:rsidR="00755BC9" w:rsidRPr="00B00A67" w:rsidRDefault="00755BC9" w:rsidP="00604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6047F1">
              <w:rPr>
                <w:rFonts w:ascii="Times New Roman" w:hAnsi="Times New Roman"/>
                <w:sz w:val="20"/>
                <w:szCs w:val="20"/>
              </w:rPr>
              <w:t>6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55BC9" w:rsidRPr="00B00A67" w:rsidRDefault="00795A8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5BC9" w:rsidRPr="00B00A67" w:rsidTr="00EF530F">
        <w:tc>
          <w:tcPr>
            <w:tcW w:w="567" w:type="dxa"/>
          </w:tcPr>
          <w:p w:rsidR="00755BC9" w:rsidRPr="00B00A67" w:rsidRDefault="00755BC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755BC9" w:rsidRPr="00B00A67" w:rsidRDefault="00755BC9" w:rsidP="009618A6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ОУ «Мусковитская СОШ»</w:t>
            </w:r>
          </w:p>
        </w:tc>
        <w:tc>
          <w:tcPr>
            <w:tcW w:w="2439" w:type="dxa"/>
          </w:tcPr>
          <w:p w:rsidR="00755BC9" w:rsidRPr="00755BC9" w:rsidRDefault="003E4A48" w:rsidP="003E4A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033430022860020001</w:t>
            </w:r>
          </w:p>
        </w:tc>
        <w:tc>
          <w:tcPr>
            <w:tcW w:w="1701" w:type="dxa"/>
          </w:tcPr>
          <w:p w:rsidR="00755BC9" w:rsidRPr="00B00A67" w:rsidRDefault="00755BC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6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B00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55BC9" w:rsidRPr="00B00A67" w:rsidRDefault="00795A8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5BC9" w:rsidRPr="00B00A67" w:rsidTr="00EF530F">
        <w:tc>
          <w:tcPr>
            <w:tcW w:w="567" w:type="dxa"/>
          </w:tcPr>
          <w:p w:rsidR="00755BC9" w:rsidRPr="00B00A67" w:rsidRDefault="00755BC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755BC9" w:rsidRPr="00B00A67" w:rsidRDefault="00755BC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ДОУ «Теремок»</w:t>
            </w:r>
          </w:p>
        </w:tc>
        <w:tc>
          <w:tcPr>
            <w:tcW w:w="2439" w:type="dxa"/>
          </w:tcPr>
          <w:p w:rsidR="00755BC9" w:rsidRPr="00D43618" w:rsidRDefault="00D43618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083430001960010001</w:t>
            </w:r>
          </w:p>
        </w:tc>
        <w:tc>
          <w:tcPr>
            <w:tcW w:w="1701" w:type="dxa"/>
          </w:tcPr>
          <w:p w:rsidR="00755BC9" w:rsidRDefault="006047F1" w:rsidP="006047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755BC9"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 w:rsidR="00755BC9" w:rsidRPr="008052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55BC9"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="00755BC9"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755BC9" w:rsidRPr="00B00A67" w:rsidRDefault="00795A8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5BC9" w:rsidRPr="00B00A67" w:rsidTr="00EF530F">
        <w:tc>
          <w:tcPr>
            <w:tcW w:w="567" w:type="dxa"/>
          </w:tcPr>
          <w:p w:rsidR="00755BC9" w:rsidRPr="00B00A67" w:rsidRDefault="00755BC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755BC9" w:rsidRPr="00B00A67" w:rsidRDefault="00755BC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ДОУ «Родничок»</w:t>
            </w:r>
          </w:p>
        </w:tc>
        <w:tc>
          <w:tcPr>
            <w:tcW w:w="2439" w:type="dxa"/>
          </w:tcPr>
          <w:p w:rsidR="00755BC9" w:rsidRPr="00D43618" w:rsidRDefault="00D43618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083430001290010001</w:t>
            </w:r>
          </w:p>
        </w:tc>
        <w:tc>
          <w:tcPr>
            <w:tcW w:w="1701" w:type="dxa"/>
          </w:tcPr>
          <w:p w:rsidR="00755BC9" w:rsidRDefault="00755BC9" w:rsidP="006047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6047F1">
              <w:rPr>
                <w:rFonts w:ascii="Times New Roman" w:hAnsi="Times New Roman"/>
                <w:sz w:val="20"/>
                <w:szCs w:val="20"/>
              </w:rPr>
              <w:t>6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755BC9" w:rsidRPr="00B00A67" w:rsidRDefault="00795A89" w:rsidP="00423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55BC9" w:rsidRPr="00B00A67" w:rsidTr="00EF530F">
        <w:tc>
          <w:tcPr>
            <w:tcW w:w="567" w:type="dxa"/>
          </w:tcPr>
          <w:p w:rsidR="00755BC9" w:rsidRPr="00B00A67" w:rsidRDefault="00755BC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755BC9" w:rsidRPr="00B00A67" w:rsidRDefault="00755BC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ДОУ «Солнышко» п. Мусковит</w:t>
            </w:r>
          </w:p>
        </w:tc>
        <w:tc>
          <w:tcPr>
            <w:tcW w:w="2439" w:type="dxa"/>
          </w:tcPr>
          <w:p w:rsidR="00755BC9" w:rsidRPr="00D43618" w:rsidRDefault="00D43618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083430001450020001</w:t>
            </w:r>
          </w:p>
        </w:tc>
        <w:tc>
          <w:tcPr>
            <w:tcW w:w="1701" w:type="dxa"/>
          </w:tcPr>
          <w:p w:rsidR="00755BC9" w:rsidRDefault="00755BC9" w:rsidP="006047F1">
            <w:pPr>
              <w:jc w:val="center"/>
            </w:pP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6047F1">
              <w:rPr>
                <w:rFonts w:ascii="Times New Roman" w:hAnsi="Times New Roman"/>
                <w:sz w:val="20"/>
                <w:szCs w:val="20"/>
              </w:rPr>
              <w:t>4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755BC9" w:rsidRPr="00B00A67" w:rsidRDefault="00795A8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5BC9" w:rsidRPr="00B00A67" w:rsidTr="00EF530F">
        <w:tc>
          <w:tcPr>
            <w:tcW w:w="567" w:type="dxa"/>
          </w:tcPr>
          <w:p w:rsidR="00755BC9" w:rsidRPr="00B00A67" w:rsidRDefault="00755BC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755BC9" w:rsidRPr="00B00A67" w:rsidRDefault="00755BC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ДОУ «Елочка» п. Витимский</w:t>
            </w:r>
          </w:p>
        </w:tc>
        <w:tc>
          <w:tcPr>
            <w:tcW w:w="2439" w:type="dxa"/>
          </w:tcPr>
          <w:p w:rsidR="00755BC9" w:rsidRPr="00D43618" w:rsidRDefault="00D43618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083430001300010001</w:t>
            </w:r>
          </w:p>
        </w:tc>
        <w:tc>
          <w:tcPr>
            <w:tcW w:w="1701" w:type="dxa"/>
          </w:tcPr>
          <w:p w:rsidR="00755BC9" w:rsidRDefault="00D969D2" w:rsidP="00D969D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="00755BC9"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55BC9"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="00755BC9"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755BC9" w:rsidRPr="00B00A67" w:rsidRDefault="00795A89" w:rsidP="00423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55BC9" w:rsidRPr="00B00A67" w:rsidTr="00EF530F">
        <w:tc>
          <w:tcPr>
            <w:tcW w:w="567" w:type="dxa"/>
          </w:tcPr>
          <w:p w:rsidR="00755BC9" w:rsidRPr="00B00A67" w:rsidRDefault="00755BC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755BC9" w:rsidRPr="00B00A67" w:rsidRDefault="00755BC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У ДО «ДЮСШ»</w:t>
            </w:r>
          </w:p>
        </w:tc>
        <w:tc>
          <w:tcPr>
            <w:tcW w:w="2439" w:type="dxa"/>
          </w:tcPr>
          <w:p w:rsidR="00755BC9" w:rsidRPr="00D43618" w:rsidRDefault="00D43618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083430001440010001</w:t>
            </w:r>
          </w:p>
        </w:tc>
        <w:tc>
          <w:tcPr>
            <w:tcW w:w="1701" w:type="dxa"/>
          </w:tcPr>
          <w:p w:rsidR="00755BC9" w:rsidRDefault="006047F1" w:rsidP="006047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55BC9" w:rsidRPr="008052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55BC9"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55BC9"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="00755BC9"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755BC9" w:rsidRPr="00B00A67" w:rsidRDefault="00795A8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55BC9" w:rsidRPr="00B00A67" w:rsidTr="00EF530F">
        <w:tc>
          <w:tcPr>
            <w:tcW w:w="567" w:type="dxa"/>
          </w:tcPr>
          <w:p w:rsidR="00755BC9" w:rsidRPr="00B00A67" w:rsidRDefault="00755BC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755BC9" w:rsidRPr="00B00A67" w:rsidRDefault="00755BC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МКУ ДО «РДДТ» </w:t>
            </w:r>
          </w:p>
        </w:tc>
        <w:tc>
          <w:tcPr>
            <w:tcW w:w="2439" w:type="dxa"/>
          </w:tcPr>
          <w:p w:rsidR="00755BC9" w:rsidRPr="00D43618" w:rsidRDefault="00D05F66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083430001260010001</w:t>
            </w:r>
          </w:p>
        </w:tc>
        <w:tc>
          <w:tcPr>
            <w:tcW w:w="1701" w:type="dxa"/>
          </w:tcPr>
          <w:p w:rsidR="00755BC9" w:rsidRDefault="006047F1" w:rsidP="006047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755BC9"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55BC9"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="00755BC9"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755BC9" w:rsidRPr="00B00A67" w:rsidRDefault="00795A89" w:rsidP="00795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</w:tbl>
    <w:p w:rsidR="00AC0CD1" w:rsidRDefault="00AC0CD1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7777FF" w:rsidRPr="007D5291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D5291">
        <w:rPr>
          <w:rFonts w:ascii="Times New Roman" w:hAnsi="Times New Roman"/>
          <w:bCs/>
          <w:sz w:val="28"/>
          <w:szCs w:val="28"/>
        </w:rPr>
        <w:t>В соответствии с п.</w:t>
      </w:r>
      <w:r w:rsidR="009D1E22" w:rsidRPr="007D5291">
        <w:rPr>
          <w:rFonts w:ascii="Times New Roman" w:hAnsi="Times New Roman"/>
          <w:bCs/>
          <w:sz w:val="28"/>
          <w:szCs w:val="28"/>
        </w:rPr>
        <w:t>15</w:t>
      </w:r>
      <w:r w:rsidRPr="007D5291">
        <w:rPr>
          <w:rFonts w:ascii="Times New Roman" w:hAnsi="Times New Roman"/>
          <w:bCs/>
          <w:sz w:val="28"/>
          <w:szCs w:val="28"/>
        </w:rPr>
        <w:t xml:space="preserve"> ст</w:t>
      </w:r>
      <w:r w:rsidR="009D1E22" w:rsidRPr="007D5291">
        <w:rPr>
          <w:rFonts w:ascii="Times New Roman" w:hAnsi="Times New Roman"/>
          <w:bCs/>
          <w:sz w:val="28"/>
          <w:szCs w:val="28"/>
        </w:rPr>
        <w:t>.2</w:t>
      </w:r>
      <w:r w:rsidRPr="007D5291">
        <w:rPr>
          <w:rFonts w:ascii="Times New Roman" w:hAnsi="Times New Roman"/>
          <w:bCs/>
          <w:sz w:val="28"/>
          <w:szCs w:val="28"/>
        </w:rPr>
        <w:t>1 Закона №44-ФЗ, план-</w:t>
      </w:r>
      <w:r w:rsidR="009D1E22" w:rsidRPr="007D5291">
        <w:rPr>
          <w:rFonts w:ascii="Times New Roman" w:hAnsi="Times New Roman"/>
          <w:bCs/>
          <w:sz w:val="28"/>
          <w:szCs w:val="28"/>
        </w:rPr>
        <w:t>график</w:t>
      </w:r>
      <w:r w:rsidRPr="007D5291">
        <w:rPr>
          <w:rFonts w:ascii="Times New Roman" w:hAnsi="Times New Roman"/>
          <w:bCs/>
          <w:sz w:val="28"/>
          <w:szCs w:val="28"/>
        </w:rPr>
        <w:t xml:space="preserve"> </w:t>
      </w:r>
      <w:r w:rsidR="002A3C45">
        <w:rPr>
          <w:rFonts w:ascii="Times New Roman" w:hAnsi="Times New Roman"/>
          <w:bCs/>
          <w:sz w:val="28"/>
          <w:szCs w:val="28"/>
        </w:rPr>
        <w:t>утвержда</w:t>
      </w:r>
      <w:r w:rsidRPr="007D5291">
        <w:rPr>
          <w:rFonts w:ascii="Times New Roman" w:hAnsi="Times New Roman"/>
          <w:bCs/>
          <w:sz w:val="28"/>
          <w:szCs w:val="28"/>
        </w:rPr>
        <w:t xml:space="preserve">ется в течение </w:t>
      </w:r>
      <w:r w:rsidR="002A3C45">
        <w:rPr>
          <w:rFonts w:ascii="Times New Roman" w:hAnsi="Times New Roman"/>
          <w:bCs/>
          <w:sz w:val="28"/>
          <w:szCs w:val="28"/>
        </w:rPr>
        <w:t>10</w:t>
      </w:r>
      <w:r w:rsidRPr="007D5291">
        <w:rPr>
          <w:rFonts w:ascii="Times New Roman" w:hAnsi="Times New Roman"/>
          <w:bCs/>
          <w:sz w:val="28"/>
          <w:szCs w:val="28"/>
        </w:rPr>
        <w:t xml:space="preserve">-х рабочих дней со дня </w:t>
      </w:r>
      <w:r w:rsidR="002A3C45">
        <w:rPr>
          <w:rFonts w:ascii="Times New Roman" w:hAnsi="Times New Roman"/>
          <w:bCs/>
          <w:sz w:val="28"/>
          <w:szCs w:val="28"/>
        </w:rPr>
        <w:t xml:space="preserve">получения </w:t>
      </w:r>
      <w:r w:rsidR="002A3C45">
        <w:rPr>
          <w:rFonts w:ascii="Times New Roman" w:hAnsi="Times New Roman"/>
          <w:sz w:val="28"/>
          <w:szCs w:val="28"/>
        </w:rPr>
        <w:t xml:space="preserve">муниципальным заказчиком ЛБО и размещается в ЕИС в течении 3 рабочих дней со дня утверждения </w:t>
      </w:r>
      <w:r w:rsidRPr="007D5291">
        <w:rPr>
          <w:rFonts w:ascii="Times New Roman" w:hAnsi="Times New Roman"/>
          <w:bCs/>
          <w:sz w:val="28"/>
          <w:szCs w:val="28"/>
        </w:rPr>
        <w:t xml:space="preserve">т.е. не позднее </w:t>
      </w:r>
      <w:r w:rsidR="00795A89">
        <w:rPr>
          <w:rFonts w:ascii="Times New Roman" w:hAnsi="Times New Roman"/>
          <w:bCs/>
          <w:sz w:val="28"/>
          <w:szCs w:val="28"/>
        </w:rPr>
        <w:t>02 фев</w:t>
      </w:r>
      <w:r w:rsidRPr="007D5291">
        <w:rPr>
          <w:rFonts w:ascii="Times New Roman" w:hAnsi="Times New Roman"/>
          <w:bCs/>
          <w:sz w:val="28"/>
          <w:szCs w:val="28"/>
        </w:rPr>
        <w:t>р</w:t>
      </w:r>
      <w:r w:rsidR="00795A89">
        <w:rPr>
          <w:rFonts w:ascii="Times New Roman" w:hAnsi="Times New Roman"/>
          <w:bCs/>
          <w:sz w:val="28"/>
          <w:szCs w:val="28"/>
        </w:rPr>
        <w:t>ал</w:t>
      </w:r>
      <w:r w:rsidRPr="007D5291">
        <w:rPr>
          <w:rFonts w:ascii="Times New Roman" w:hAnsi="Times New Roman"/>
          <w:bCs/>
          <w:sz w:val="28"/>
          <w:szCs w:val="28"/>
        </w:rPr>
        <w:t>я 2018года.</w:t>
      </w:r>
    </w:p>
    <w:p w:rsidR="00644498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D5291">
        <w:rPr>
          <w:rFonts w:ascii="Times New Roman" w:hAnsi="Times New Roman"/>
          <w:bCs/>
          <w:sz w:val="28"/>
          <w:szCs w:val="28"/>
        </w:rPr>
        <w:t>В нарушение п.</w:t>
      </w:r>
      <w:r w:rsidR="009D1E22" w:rsidRPr="007D5291">
        <w:rPr>
          <w:rFonts w:ascii="Times New Roman" w:hAnsi="Times New Roman"/>
          <w:bCs/>
          <w:sz w:val="28"/>
          <w:szCs w:val="28"/>
        </w:rPr>
        <w:t>15</w:t>
      </w:r>
      <w:r w:rsidRPr="007D5291">
        <w:rPr>
          <w:rFonts w:ascii="Times New Roman" w:hAnsi="Times New Roman"/>
          <w:bCs/>
          <w:sz w:val="28"/>
          <w:szCs w:val="28"/>
        </w:rPr>
        <w:t xml:space="preserve"> ст.</w:t>
      </w:r>
      <w:r w:rsidR="009D1E22" w:rsidRPr="007D5291">
        <w:rPr>
          <w:rFonts w:ascii="Times New Roman" w:hAnsi="Times New Roman"/>
          <w:bCs/>
          <w:sz w:val="28"/>
          <w:szCs w:val="28"/>
        </w:rPr>
        <w:t>2</w:t>
      </w:r>
      <w:r w:rsidRPr="007D5291">
        <w:rPr>
          <w:rFonts w:ascii="Times New Roman" w:hAnsi="Times New Roman"/>
          <w:bCs/>
          <w:sz w:val="28"/>
          <w:szCs w:val="28"/>
        </w:rPr>
        <w:t xml:space="preserve">1 Закона №44-ФЗ, </w:t>
      </w:r>
      <w:r w:rsidR="00D969D2" w:rsidRPr="007D5291">
        <w:rPr>
          <w:rFonts w:ascii="Times New Roman" w:hAnsi="Times New Roman"/>
          <w:bCs/>
          <w:sz w:val="28"/>
          <w:szCs w:val="28"/>
        </w:rPr>
        <w:t>заказчикам</w:t>
      </w:r>
      <w:r w:rsidR="00D969D2">
        <w:rPr>
          <w:rFonts w:ascii="Times New Roman" w:hAnsi="Times New Roman"/>
          <w:bCs/>
          <w:sz w:val="28"/>
          <w:szCs w:val="28"/>
        </w:rPr>
        <w:t xml:space="preserve">и образовательных учреждений </w:t>
      </w:r>
      <w:r w:rsidR="00D969D2" w:rsidRPr="007D5291">
        <w:rPr>
          <w:rFonts w:ascii="Times New Roman" w:hAnsi="Times New Roman"/>
          <w:bCs/>
          <w:sz w:val="28"/>
          <w:szCs w:val="28"/>
        </w:rPr>
        <w:t>размещены</w:t>
      </w:r>
      <w:r w:rsidRPr="007D5291">
        <w:rPr>
          <w:rFonts w:ascii="Times New Roman" w:hAnsi="Times New Roman"/>
          <w:bCs/>
          <w:sz w:val="28"/>
          <w:szCs w:val="28"/>
        </w:rPr>
        <w:t xml:space="preserve"> план</w:t>
      </w:r>
      <w:r w:rsidR="00D969D2">
        <w:rPr>
          <w:rFonts w:ascii="Times New Roman" w:hAnsi="Times New Roman"/>
          <w:bCs/>
          <w:sz w:val="28"/>
          <w:szCs w:val="28"/>
        </w:rPr>
        <w:t>ы</w:t>
      </w:r>
      <w:r w:rsidRPr="007D5291">
        <w:rPr>
          <w:rFonts w:ascii="Times New Roman" w:hAnsi="Times New Roman"/>
          <w:bCs/>
          <w:sz w:val="28"/>
          <w:szCs w:val="28"/>
        </w:rPr>
        <w:t>-</w:t>
      </w:r>
      <w:r w:rsidR="00D969D2">
        <w:rPr>
          <w:rFonts w:ascii="Times New Roman" w:hAnsi="Times New Roman"/>
          <w:bCs/>
          <w:sz w:val="28"/>
          <w:szCs w:val="28"/>
        </w:rPr>
        <w:t xml:space="preserve">графики </w:t>
      </w:r>
      <w:r w:rsidRPr="007D5291">
        <w:rPr>
          <w:rFonts w:ascii="Times New Roman" w:hAnsi="Times New Roman"/>
          <w:bCs/>
          <w:sz w:val="28"/>
          <w:szCs w:val="28"/>
        </w:rPr>
        <w:t>закупок на 2018 год в ЕИС</w:t>
      </w:r>
      <w:r w:rsidR="00D969D2">
        <w:rPr>
          <w:rFonts w:ascii="Times New Roman" w:hAnsi="Times New Roman"/>
          <w:bCs/>
          <w:sz w:val="28"/>
          <w:szCs w:val="28"/>
        </w:rPr>
        <w:t>, с нарушением срока размещения от</w:t>
      </w:r>
      <w:r w:rsidR="00D361ED">
        <w:rPr>
          <w:rFonts w:ascii="Times New Roman" w:hAnsi="Times New Roman"/>
          <w:bCs/>
          <w:sz w:val="28"/>
          <w:szCs w:val="28"/>
        </w:rPr>
        <w:t xml:space="preserve"> </w:t>
      </w:r>
      <w:r w:rsidR="00795A89">
        <w:rPr>
          <w:rFonts w:ascii="Times New Roman" w:hAnsi="Times New Roman"/>
          <w:bCs/>
          <w:sz w:val="28"/>
          <w:szCs w:val="28"/>
        </w:rPr>
        <w:t>1</w:t>
      </w:r>
      <w:r w:rsidR="00D969D2">
        <w:rPr>
          <w:rFonts w:ascii="Times New Roman" w:hAnsi="Times New Roman"/>
          <w:bCs/>
          <w:sz w:val="28"/>
          <w:szCs w:val="28"/>
        </w:rPr>
        <w:t xml:space="preserve"> до</w:t>
      </w:r>
      <w:r w:rsidR="0042371A">
        <w:rPr>
          <w:rFonts w:ascii="Times New Roman" w:hAnsi="Times New Roman"/>
          <w:bCs/>
          <w:sz w:val="28"/>
          <w:szCs w:val="28"/>
        </w:rPr>
        <w:t xml:space="preserve"> </w:t>
      </w:r>
      <w:r w:rsidR="00795A89">
        <w:rPr>
          <w:rFonts w:ascii="Times New Roman" w:hAnsi="Times New Roman"/>
          <w:bCs/>
          <w:sz w:val="28"/>
          <w:szCs w:val="28"/>
        </w:rPr>
        <w:t>39</w:t>
      </w:r>
      <w:r w:rsidRPr="007D529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D5291">
        <w:rPr>
          <w:rFonts w:ascii="Times New Roman" w:hAnsi="Times New Roman"/>
          <w:bCs/>
          <w:sz w:val="28"/>
          <w:szCs w:val="28"/>
        </w:rPr>
        <w:t>рабочих дней.</w:t>
      </w:r>
    </w:p>
    <w:p w:rsidR="00302A5E" w:rsidRPr="00302A5E" w:rsidRDefault="00302A5E" w:rsidP="00302A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  <w:u w:val="single"/>
        </w:rPr>
      </w:pPr>
      <w:r w:rsidRPr="00302A5E">
        <w:rPr>
          <w:rFonts w:ascii="Times New Roman" w:hAnsi="Times New Roman"/>
          <w:bCs/>
          <w:sz w:val="28"/>
          <w:szCs w:val="28"/>
          <w:u w:val="single"/>
        </w:rPr>
        <w:t>Таким образом действия заказчиков нарушают ст.17 Закона №44-ФЗ, (план</w:t>
      </w:r>
      <w:r>
        <w:rPr>
          <w:rFonts w:ascii="Times New Roman" w:hAnsi="Times New Roman"/>
          <w:bCs/>
          <w:sz w:val="28"/>
          <w:szCs w:val="28"/>
          <w:u w:val="single"/>
        </w:rPr>
        <w:t>-график</w:t>
      </w:r>
      <w:r w:rsidRPr="00302A5E">
        <w:rPr>
          <w:rFonts w:ascii="Times New Roman" w:hAnsi="Times New Roman"/>
          <w:bCs/>
          <w:sz w:val="28"/>
          <w:szCs w:val="28"/>
          <w:u w:val="single"/>
        </w:rPr>
        <w:t xml:space="preserve"> размещен в ЕИС с нарушением установленных сроков), что содержит признаки состава административного правонарушения предусмотренного ч. 4 ст. 7.29.3 Кодекса Российской Федерации об административных правонарушениях.</w:t>
      </w:r>
    </w:p>
    <w:p w:rsidR="00ED3B7E" w:rsidRDefault="009748DA" w:rsidP="00ED3B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ED3B7E" w:rsidRPr="00ED3B7E">
        <w:rPr>
          <w:rFonts w:ascii="Times New Roman" w:hAnsi="Times New Roman"/>
          <w:bCs/>
          <w:sz w:val="28"/>
          <w:szCs w:val="28"/>
        </w:rPr>
        <w:t xml:space="preserve"> ходе проверке </w:t>
      </w:r>
      <w:r>
        <w:rPr>
          <w:rFonts w:ascii="Times New Roman" w:hAnsi="Times New Roman"/>
          <w:bCs/>
          <w:sz w:val="28"/>
          <w:szCs w:val="28"/>
        </w:rPr>
        <w:t xml:space="preserve">также </w:t>
      </w:r>
      <w:r w:rsidR="00ED3B7E" w:rsidRPr="00ED3B7E">
        <w:rPr>
          <w:rFonts w:ascii="Times New Roman" w:hAnsi="Times New Roman"/>
          <w:bCs/>
          <w:sz w:val="28"/>
          <w:szCs w:val="28"/>
        </w:rPr>
        <w:t xml:space="preserve">установлено, что в отступление ст.17, ст.21 Закона №44 ФЗ (согласно которым установлены единые сроки утверждения и размещения в ЕИС плана закупок и плана-графика 10 рабочих дней со дня утверждения бюджета и три рабочих дня со дня утверждения), практически всеми учреждениями образования </w:t>
      </w:r>
      <w:r w:rsidR="00F326FF">
        <w:rPr>
          <w:rFonts w:ascii="Times New Roman" w:hAnsi="Times New Roman"/>
          <w:bCs/>
          <w:sz w:val="28"/>
          <w:szCs w:val="28"/>
        </w:rPr>
        <w:t xml:space="preserve">планы графики размещены в ЕИС после размещения планов закупок в сроки от </w:t>
      </w:r>
      <w:r w:rsidR="00795A89">
        <w:rPr>
          <w:rFonts w:ascii="Times New Roman" w:hAnsi="Times New Roman"/>
          <w:bCs/>
          <w:sz w:val="28"/>
          <w:szCs w:val="28"/>
        </w:rPr>
        <w:t>1-го</w:t>
      </w:r>
      <w:r w:rsidR="007D29CA">
        <w:rPr>
          <w:rFonts w:ascii="Times New Roman" w:hAnsi="Times New Roman"/>
          <w:bCs/>
          <w:sz w:val="28"/>
          <w:szCs w:val="28"/>
        </w:rPr>
        <w:t xml:space="preserve"> (</w:t>
      </w:r>
      <w:r w:rsidR="00795A89">
        <w:rPr>
          <w:rFonts w:ascii="Times New Roman" w:hAnsi="Times New Roman"/>
          <w:bCs/>
          <w:sz w:val="28"/>
          <w:szCs w:val="28"/>
        </w:rPr>
        <w:t>МКОУ Луговская СОШ</w:t>
      </w:r>
      <w:r w:rsidR="007D29CA">
        <w:rPr>
          <w:rFonts w:ascii="Times New Roman" w:hAnsi="Times New Roman"/>
          <w:bCs/>
          <w:sz w:val="28"/>
          <w:szCs w:val="28"/>
        </w:rPr>
        <w:t>)</w:t>
      </w:r>
      <w:r w:rsidR="00F326FF">
        <w:rPr>
          <w:rFonts w:ascii="Times New Roman" w:hAnsi="Times New Roman"/>
          <w:bCs/>
          <w:sz w:val="28"/>
          <w:szCs w:val="28"/>
        </w:rPr>
        <w:t xml:space="preserve"> до </w:t>
      </w:r>
      <w:r w:rsidR="00795A89">
        <w:rPr>
          <w:rFonts w:ascii="Times New Roman" w:hAnsi="Times New Roman"/>
          <w:bCs/>
          <w:sz w:val="28"/>
          <w:szCs w:val="28"/>
        </w:rPr>
        <w:t>19</w:t>
      </w:r>
      <w:r w:rsidR="00F326FF">
        <w:rPr>
          <w:rFonts w:ascii="Times New Roman" w:hAnsi="Times New Roman"/>
          <w:bCs/>
          <w:sz w:val="28"/>
          <w:szCs w:val="28"/>
        </w:rPr>
        <w:t>-</w:t>
      </w:r>
      <w:r w:rsidR="00795A89">
        <w:rPr>
          <w:rFonts w:ascii="Times New Roman" w:hAnsi="Times New Roman"/>
          <w:bCs/>
          <w:sz w:val="28"/>
          <w:szCs w:val="28"/>
        </w:rPr>
        <w:t>ти</w:t>
      </w:r>
      <w:r w:rsidR="00F326FF">
        <w:rPr>
          <w:rFonts w:ascii="Times New Roman" w:hAnsi="Times New Roman"/>
          <w:bCs/>
          <w:sz w:val="28"/>
          <w:szCs w:val="28"/>
        </w:rPr>
        <w:t xml:space="preserve"> дней (ДЮСШ)</w:t>
      </w:r>
      <w:r w:rsidR="000809A4">
        <w:rPr>
          <w:rFonts w:ascii="Times New Roman" w:hAnsi="Times New Roman"/>
          <w:bCs/>
          <w:sz w:val="28"/>
          <w:szCs w:val="28"/>
        </w:rPr>
        <w:t>.</w:t>
      </w:r>
      <w:r w:rsidR="00CD02F3">
        <w:rPr>
          <w:rFonts w:ascii="Times New Roman" w:hAnsi="Times New Roman"/>
          <w:bCs/>
          <w:sz w:val="28"/>
          <w:szCs w:val="28"/>
        </w:rPr>
        <w:t xml:space="preserve"> </w:t>
      </w:r>
    </w:p>
    <w:p w:rsidR="007779C1" w:rsidRPr="002A3C45" w:rsidRDefault="007779C1" w:rsidP="007779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A3C45">
        <w:rPr>
          <w:rFonts w:ascii="Times New Roman" w:hAnsi="Times New Roman"/>
          <w:bCs/>
          <w:sz w:val="28"/>
          <w:szCs w:val="28"/>
        </w:rPr>
        <w:lastRenderedPageBreak/>
        <w:t>В течение 2018 года в бюджет района</w:t>
      </w:r>
      <w:r w:rsidR="00AA4AE0" w:rsidRPr="002A3C45">
        <w:rPr>
          <w:rFonts w:ascii="Times New Roman" w:hAnsi="Times New Roman"/>
          <w:bCs/>
          <w:sz w:val="28"/>
          <w:szCs w:val="28"/>
        </w:rPr>
        <w:t xml:space="preserve"> 3 раза</w:t>
      </w:r>
      <w:r w:rsidRPr="002A3C45">
        <w:rPr>
          <w:rFonts w:ascii="Times New Roman" w:hAnsi="Times New Roman"/>
          <w:bCs/>
          <w:sz w:val="28"/>
          <w:szCs w:val="28"/>
        </w:rPr>
        <w:t xml:space="preserve"> вн</w:t>
      </w:r>
      <w:r w:rsidR="000809A4" w:rsidRPr="002A3C45">
        <w:rPr>
          <w:rFonts w:ascii="Times New Roman" w:hAnsi="Times New Roman"/>
          <w:bCs/>
          <w:sz w:val="28"/>
          <w:szCs w:val="28"/>
        </w:rPr>
        <w:t>о</w:t>
      </w:r>
      <w:r w:rsidRPr="002A3C45">
        <w:rPr>
          <w:rFonts w:ascii="Times New Roman" w:hAnsi="Times New Roman"/>
          <w:bCs/>
          <w:sz w:val="28"/>
          <w:szCs w:val="28"/>
        </w:rPr>
        <w:t>с</w:t>
      </w:r>
      <w:r w:rsidR="000809A4" w:rsidRPr="002A3C45">
        <w:rPr>
          <w:rFonts w:ascii="Times New Roman" w:hAnsi="Times New Roman"/>
          <w:bCs/>
          <w:sz w:val="28"/>
          <w:szCs w:val="28"/>
        </w:rPr>
        <w:t>ились изменения</w:t>
      </w:r>
      <w:r w:rsidRPr="002A3C45">
        <w:rPr>
          <w:rFonts w:ascii="Times New Roman" w:hAnsi="Times New Roman"/>
          <w:bCs/>
          <w:sz w:val="28"/>
          <w:szCs w:val="28"/>
        </w:rPr>
        <w:t>.  КСП отмечает, что в единой информационной системе в сфере закупок размещен</w:t>
      </w:r>
      <w:r w:rsidR="000809A4" w:rsidRPr="002A3C45">
        <w:rPr>
          <w:rFonts w:ascii="Times New Roman" w:hAnsi="Times New Roman"/>
          <w:bCs/>
          <w:sz w:val="28"/>
          <w:szCs w:val="28"/>
        </w:rPr>
        <w:t>ы</w:t>
      </w:r>
      <w:r w:rsidRPr="002A3C45">
        <w:rPr>
          <w:rFonts w:ascii="Times New Roman" w:hAnsi="Times New Roman"/>
          <w:bCs/>
          <w:sz w:val="28"/>
          <w:szCs w:val="28"/>
        </w:rPr>
        <w:t xml:space="preserve"> 2 версии плана-графика закупок учреждений образования района.</w:t>
      </w:r>
    </w:p>
    <w:p w:rsidR="007779C1" w:rsidRPr="002A3C45" w:rsidRDefault="007779C1" w:rsidP="007779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A3C45">
        <w:rPr>
          <w:rFonts w:ascii="Times New Roman" w:hAnsi="Times New Roman"/>
          <w:bCs/>
          <w:sz w:val="28"/>
          <w:szCs w:val="28"/>
        </w:rPr>
        <w:t>При этом в трех учреждениях в план график внесены изменения:</w:t>
      </w:r>
    </w:p>
    <w:p w:rsidR="007779C1" w:rsidRPr="002A3C45" w:rsidRDefault="007779C1" w:rsidP="007779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A3C45">
        <w:rPr>
          <w:rFonts w:ascii="Times New Roman" w:hAnsi="Times New Roman"/>
          <w:bCs/>
          <w:sz w:val="28"/>
          <w:szCs w:val="28"/>
        </w:rPr>
        <w:t>-МКДОУ «Солнышко» -09.06.2018года;</w:t>
      </w:r>
    </w:p>
    <w:p w:rsidR="000809A4" w:rsidRPr="002A3C45" w:rsidRDefault="007779C1" w:rsidP="000809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A3C45">
        <w:rPr>
          <w:rFonts w:ascii="Times New Roman" w:hAnsi="Times New Roman"/>
          <w:bCs/>
          <w:sz w:val="28"/>
          <w:szCs w:val="28"/>
        </w:rPr>
        <w:t xml:space="preserve">-МКДОУ «Родничок» -14.06.2018года до настоящего времени </w:t>
      </w:r>
      <w:r w:rsidR="00AA4AE0" w:rsidRPr="002A3C45">
        <w:rPr>
          <w:rFonts w:ascii="Times New Roman" w:hAnsi="Times New Roman"/>
          <w:bCs/>
          <w:sz w:val="28"/>
          <w:szCs w:val="28"/>
        </w:rPr>
        <w:t>статус изменений</w:t>
      </w:r>
      <w:r w:rsidR="000809A4" w:rsidRPr="002A3C45">
        <w:rPr>
          <w:rFonts w:ascii="Times New Roman" w:hAnsi="Times New Roman"/>
          <w:bCs/>
          <w:sz w:val="28"/>
          <w:szCs w:val="28"/>
        </w:rPr>
        <w:t xml:space="preserve"> </w:t>
      </w:r>
      <w:r w:rsidRPr="002A3C45">
        <w:rPr>
          <w:rFonts w:ascii="Times New Roman" w:hAnsi="Times New Roman"/>
          <w:bCs/>
          <w:sz w:val="28"/>
          <w:szCs w:val="28"/>
        </w:rPr>
        <w:t>плана-графика «не пройден контроль»</w:t>
      </w:r>
      <w:r w:rsidR="000809A4" w:rsidRPr="002A3C45">
        <w:rPr>
          <w:rFonts w:ascii="Times New Roman" w:hAnsi="Times New Roman"/>
          <w:bCs/>
          <w:sz w:val="28"/>
          <w:szCs w:val="28"/>
        </w:rPr>
        <w:t>.</w:t>
      </w:r>
    </w:p>
    <w:p w:rsidR="002C11DC" w:rsidRPr="002A3C45" w:rsidRDefault="000809A4" w:rsidP="00ED3B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A3C45">
        <w:rPr>
          <w:rFonts w:ascii="Times New Roman" w:hAnsi="Times New Roman"/>
          <w:bCs/>
          <w:sz w:val="28"/>
          <w:szCs w:val="28"/>
        </w:rPr>
        <w:t xml:space="preserve">Вышеуказанные действия </w:t>
      </w:r>
      <w:r w:rsidR="007779C1" w:rsidRPr="002A3C45">
        <w:rPr>
          <w:rFonts w:ascii="Times New Roman" w:hAnsi="Times New Roman"/>
          <w:bCs/>
          <w:sz w:val="28"/>
          <w:szCs w:val="28"/>
        </w:rPr>
        <w:t>свидетельству</w:t>
      </w:r>
      <w:r w:rsidRPr="002A3C45">
        <w:rPr>
          <w:rFonts w:ascii="Times New Roman" w:hAnsi="Times New Roman"/>
          <w:bCs/>
          <w:sz w:val="28"/>
          <w:szCs w:val="28"/>
        </w:rPr>
        <w:t>ю</w:t>
      </w:r>
      <w:r w:rsidR="007779C1" w:rsidRPr="002A3C45">
        <w:rPr>
          <w:rFonts w:ascii="Times New Roman" w:hAnsi="Times New Roman"/>
          <w:bCs/>
          <w:sz w:val="28"/>
          <w:szCs w:val="28"/>
        </w:rPr>
        <w:t>т</w:t>
      </w:r>
      <w:r w:rsidR="007779C1" w:rsidRPr="002A3C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3C45">
        <w:rPr>
          <w:rFonts w:ascii="Times New Roman" w:hAnsi="Times New Roman"/>
          <w:bCs/>
          <w:sz w:val="28"/>
          <w:szCs w:val="28"/>
        </w:rPr>
        <w:t>о</w:t>
      </w:r>
      <w:r w:rsidRPr="002A3C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3C45">
        <w:rPr>
          <w:rFonts w:ascii="Times New Roman" w:hAnsi="Times New Roman"/>
          <w:bCs/>
          <w:sz w:val="28"/>
          <w:szCs w:val="28"/>
        </w:rPr>
        <w:t>ненадлежащей работе учреждений образования по контролю за своевременным размещением в ЕИС информации, предусмотренной законодательством.</w:t>
      </w:r>
    </w:p>
    <w:p w:rsidR="00EF530F" w:rsidRDefault="00EF530F" w:rsidP="00ED3B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CE3911" w:rsidRPr="00CE3911" w:rsidRDefault="007E033C" w:rsidP="00B65E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7E033C">
        <w:rPr>
          <w:rFonts w:ascii="Times New Roman" w:hAnsi="Times New Roman"/>
          <w:b/>
          <w:sz w:val="26"/>
          <w:szCs w:val="26"/>
        </w:rPr>
        <w:t>5.</w:t>
      </w:r>
      <w:r w:rsidR="00EC3BEE" w:rsidRPr="007E033C">
        <w:rPr>
          <w:rFonts w:ascii="Times New Roman" w:hAnsi="Times New Roman"/>
          <w:b/>
          <w:sz w:val="26"/>
          <w:szCs w:val="26"/>
        </w:rPr>
        <w:t>Анализ заключенных муниципальных контрактов.</w:t>
      </w:r>
      <w:r w:rsidR="00CE3911" w:rsidRPr="00CE3911">
        <w:rPr>
          <w:rFonts w:ascii="Times New Roman" w:hAnsi="Times New Roman"/>
          <w:sz w:val="26"/>
          <w:szCs w:val="26"/>
        </w:rPr>
        <w:t xml:space="preserve"> </w:t>
      </w:r>
    </w:p>
    <w:p w:rsidR="00CE3911" w:rsidRPr="006C27A8" w:rsidRDefault="00CE3911" w:rsidP="00CE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7A8">
        <w:rPr>
          <w:rFonts w:ascii="Times New Roman" w:hAnsi="Times New Roman"/>
          <w:sz w:val="28"/>
          <w:szCs w:val="28"/>
        </w:rPr>
        <w:t xml:space="preserve">В нарушение ч.3 ст.103 44-ФЗ, п.12 Постановления </w:t>
      </w:r>
      <w:r w:rsidR="00B65EBC" w:rsidRPr="006C27A8">
        <w:rPr>
          <w:rFonts w:ascii="Times New Roman" w:hAnsi="Times New Roman"/>
          <w:sz w:val="28"/>
          <w:szCs w:val="28"/>
        </w:rPr>
        <w:t>от 28</w:t>
      </w:r>
      <w:r w:rsidRPr="006C27A8">
        <w:rPr>
          <w:rFonts w:ascii="Times New Roman" w:hAnsi="Times New Roman"/>
          <w:sz w:val="28"/>
          <w:szCs w:val="28"/>
        </w:rPr>
        <w:t xml:space="preserve"> ноября 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, на официальном сайте в реестре контрактов </w:t>
      </w:r>
      <w:r w:rsidRPr="006C27A8">
        <w:rPr>
          <w:rFonts w:ascii="Times New Roman" w:hAnsi="Times New Roman"/>
          <w:b/>
          <w:sz w:val="28"/>
          <w:szCs w:val="28"/>
        </w:rPr>
        <w:t>сведения о заключении</w:t>
      </w:r>
      <w:r w:rsidRPr="006C27A8">
        <w:rPr>
          <w:rFonts w:ascii="Times New Roman" w:hAnsi="Times New Roman"/>
          <w:sz w:val="28"/>
          <w:szCs w:val="28"/>
        </w:rPr>
        <w:t xml:space="preserve">, об исполнении, изменении размещены с нарушением срока, а именно: </w:t>
      </w:r>
    </w:p>
    <w:p w:rsidR="00CE3911" w:rsidRPr="006C27A8" w:rsidRDefault="00CE3911" w:rsidP="00CE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7A8">
        <w:rPr>
          <w:rFonts w:ascii="Times New Roman" w:hAnsi="Times New Roman"/>
          <w:sz w:val="28"/>
          <w:szCs w:val="28"/>
        </w:rPr>
        <w:t xml:space="preserve">В нарушение ч. 3 ст. 103 Федерального закона № 44-ФЗ, информация о дате заключения контракта (внесена в реестр контрактов на сайте) размещена </w:t>
      </w:r>
      <w:r w:rsidRPr="00E25A4F">
        <w:rPr>
          <w:rFonts w:ascii="Times New Roman" w:hAnsi="Times New Roman"/>
          <w:b/>
          <w:sz w:val="28"/>
          <w:szCs w:val="28"/>
        </w:rPr>
        <w:t xml:space="preserve">с нарушением трехдневного срока </w:t>
      </w:r>
      <w:r w:rsidRPr="006C27A8">
        <w:rPr>
          <w:rFonts w:ascii="Times New Roman" w:hAnsi="Times New Roman"/>
          <w:sz w:val="28"/>
          <w:szCs w:val="28"/>
        </w:rPr>
        <w:t>по следующим контрактам:</w:t>
      </w:r>
    </w:p>
    <w:p w:rsidR="00CE3911" w:rsidRPr="006C27A8" w:rsidRDefault="00CE3911" w:rsidP="00CE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6C27A8">
        <w:rPr>
          <w:rFonts w:ascii="Times New Roman" w:hAnsi="Times New Roman"/>
          <w:sz w:val="28"/>
          <w:szCs w:val="28"/>
          <w:u w:val="single"/>
        </w:rPr>
        <w:t xml:space="preserve">МКОУ Мусковитская СОШ: </w:t>
      </w:r>
    </w:p>
    <w:p w:rsidR="00CE3911" w:rsidRPr="006C27A8" w:rsidRDefault="00CE3911" w:rsidP="00CE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7A8">
        <w:rPr>
          <w:rFonts w:ascii="Times New Roman" w:hAnsi="Times New Roman"/>
          <w:sz w:val="28"/>
          <w:szCs w:val="28"/>
        </w:rPr>
        <w:t>- Реестровый номер контракта № 3380200811218000002 от 06.02.2018 г. Дата публикации сведений в реестре контрактов - размещен на сайте 21.03.2018 г.;</w:t>
      </w:r>
    </w:p>
    <w:p w:rsidR="00CE3911" w:rsidRPr="006C27A8" w:rsidRDefault="00CE3911" w:rsidP="00CE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6C27A8">
        <w:rPr>
          <w:rFonts w:ascii="Times New Roman" w:hAnsi="Times New Roman"/>
          <w:sz w:val="28"/>
          <w:szCs w:val="28"/>
          <w:u w:val="single"/>
        </w:rPr>
        <w:t xml:space="preserve">МКДОУ «Теремок»: </w:t>
      </w:r>
    </w:p>
    <w:p w:rsidR="00CE3911" w:rsidRPr="006C27A8" w:rsidRDefault="00CE3911" w:rsidP="00CE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7A8">
        <w:rPr>
          <w:rFonts w:ascii="Times New Roman" w:hAnsi="Times New Roman"/>
          <w:sz w:val="28"/>
          <w:szCs w:val="28"/>
        </w:rPr>
        <w:t xml:space="preserve"> - Реестровый номер контракта № 3380200814418000003 от 28.02.2018 г. Дата публикации сведений в реестре контрактов - размещен на сайте 23.03.2018 г.;</w:t>
      </w:r>
    </w:p>
    <w:p w:rsidR="00CE3911" w:rsidRPr="006C27A8" w:rsidRDefault="00CE3911" w:rsidP="00CE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6C27A8">
        <w:rPr>
          <w:rFonts w:ascii="Times New Roman" w:hAnsi="Times New Roman"/>
          <w:sz w:val="28"/>
          <w:szCs w:val="28"/>
          <w:u w:val="single"/>
        </w:rPr>
        <w:t xml:space="preserve">МКУ ДО «ДЮСШ»: </w:t>
      </w:r>
    </w:p>
    <w:p w:rsidR="00CE3911" w:rsidRPr="006C27A8" w:rsidRDefault="00CE3911" w:rsidP="00CE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7A8">
        <w:rPr>
          <w:rFonts w:ascii="Times New Roman" w:hAnsi="Times New Roman"/>
          <w:sz w:val="28"/>
          <w:szCs w:val="28"/>
        </w:rPr>
        <w:t xml:space="preserve">- Реестровый номер контракта № 3380200819018000003 от 11.01.2018 г. Дата публикации сведений в реестре контрактов - размещен на сайте 16.03.2018 г.; </w:t>
      </w:r>
    </w:p>
    <w:p w:rsidR="00B65EBC" w:rsidRPr="006C27A8" w:rsidRDefault="00CE3911" w:rsidP="00CE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7A8">
        <w:rPr>
          <w:rFonts w:ascii="Times New Roman" w:hAnsi="Times New Roman"/>
          <w:sz w:val="28"/>
          <w:szCs w:val="28"/>
        </w:rPr>
        <w:t>- Реестровый номер контракта №338020081901800000</w:t>
      </w:r>
      <w:r w:rsidR="00B65EBC" w:rsidRPr="006C27A8">
        <w:rPr>
          <w:rFonts w:ascii="Times New Roman" w:hAnsi="Times New Roman"/>
          <w:sz w:val="28"/>
          <w:szCs w:val="28"/>
        </w:rPr>
        <w:t>4</w:t>
      </w:r>
      <w:r w:rsidRPr="006C27A8">
        <w:rPr>
          <w:rFonts w:ascii="Times New Roman" w:hAnsi="Times New Roman"/>
          <w:sz w:val="28"/>
          <w:szCs w:val="28"/>
        </w:rPr>
        <w:t xml:space="preserve"> от </w:t>
      </w:r>
      <w:r w:rsidR="00B65EBC" w:rsidRPr="006C27A8">
        <w:rPr>
          <w:rFonts w:ascii="Times New Roman" w:hAnsi="Times New Roman"/>
          <w:sz w:val="28"/>
          <w:szCs w:val="28"/>
        </w:rPr>
        <w:t>1</w:t>
      </w:r>
      <w:r w:rsidRPr="006C27A8">
        <w:rPr>
          <w:rFonts w:ascii="Times New Roman" w:hAnsi="Times New Roman"/>
          <w:sz w:val="28"/>
          <w:szCs w:val="28"/>
        </w:rPr>
        <w:t>2.</w:t>
      </w:r>
      <w:r w:rsidR="00B65EBC" w:rsidRPr="006C27A8">
        <w:rPr>
          <w:rFonts w:ascii="Times New Roman" w:hAnsi="Times New Roman"/>
          <w:sz w:val="28"/>
          <w:szCs w:val="28"/>
        </w:rPr>
        <w:t>0</w:t>
      </w:r>
      <w:r w:rsidRPr="006C27A8">
        <w:rPr>
          <w:rFonts w:ascii="Times New Roman" w:hAnsi="Times New Roman"/>
          <w:sz w:val="28"/>
          <w:szCs w:val="28"/>
        </w:rPr>
        <w:t>1.201</w:t>
      </w:r>
      <w:r w:rsidR="00B65EBC" w:rsidRPr="006C27A8">
        <w:rPr>
          <w:rFonts w:ascii="Times New Roman" w:hAnsi="Times New Roman"/>
          <w:sz w:val="28"/>
          <w:szCs w:val="28"/>
        </w:rPr>
        <w:t>8</w:t>
      </w:r>
      <w:r w:rsidRPr="006C27A8">
        <w:rPr>
          <w:rFonts w:ascii="Times New Roman" w:hAnsi="Times New Roman"/>
          <w:sz w:val="28"/>
          <w:szCs w:val="28"/>
        </w:rPr>
        <w:t>г. Дата публикации сведений в реестре контрактов - размещен на сайте 1</w:t>
      </w:r>
      <w:r w:rsidR="00B65EBC" w:rsidRPr="006C27A8">
        <w:rPr>
          <w:rFonts w:ascii="Times New Roman" w:hAnsi="Times New Roman"/>
          <w:sz w:val="28"/>
          <w:szCs w:val="28"/>
        </w:rPr>
        <w:t>9</w:t>
      </w:r>
      <w:r w:rsidRPr="006C27A8">
        <w:rPr>
          <w:rFonts w:ascii="Times New Roman" w:hAnsi="Times New Roman"/>
          <w:sz w:val="28"/>
          <w:szCs w:val="28"/>
        </w:rPr>
        <w:t>.0</w:t>
      </w:r>
      <w:r w:rsidR="00B65EBC" w:rsidRPr="006C27A8">
        <w:rPr>
          <w:rFonts w:ascii="Times New Roman" w:hAnsi="Times New Roman"/>
          <w:sz w:val="28"/>
          <w:szCs w:val="28"/>
        </w:rPr>
        <w:t>3</w:t>
      </w:r>
      <w:r w:rsidRPr="006C27A8">
        <w:rPr>
          <w:rFonts w:ascii="Times New Roman" w:hAnsi="Times New Roman"/>
          <w:sz w:val="28"/>
          <w:szCs w:val="28"/>
        </w:rPr>
        <w:t>.201</w:t>
      </w:r>
      <w:r w:rsidR="00B65EBC" w:rsidRPr="006C27A8">
        <w:rPr>
          <w:rFonts w:ascii="Times New Roman" w:hAnsi="Times New Roman"/>
          <w:sz w:val="28"/>
          <w:szCs w:val="28"/>
        </w:rPr>
        <w:t>8</w:t>
      </w:r>
      <w:r w:rsidRPr="006C27A8">
        <w:rPr>
          <w:rFonts w:ascii="Times New Roman" w:hAnsi="Times New Roman"/>
          <w:sz w:val="28"/>
          <w:szCs w:val="28"/>
        </w:rPr>
        <w:t>г.</w:t>
      </w:r>
      <w:r w:rsidR="00B65EBC" w:rsidRPr="006C27A8">
        <w:rPr>
          <w:rFonts w:ascii="Times New Roman" w:hAnsi="Times New Roman"/>
          <w:sz w:val="28"/>
          <w:szCs w:val="28"/>
        </w:rPr>
        <w:t>;</w:t>
      </w:r>
    </w:p>
    <w:p w:rsidR="00CE3911" w:rsidRPr="006C27A8" w:rsidRDefault="00B65EBC" w:rsidP="00CE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C27A8">
        <w:rPr>
          <w:rFonts w:ascii="Times New Roman" w:hAnsi="Times New Roman"/>
          <w:sz w:val="28"/>
          <w:szCs w:val="28"/>
        </w:rPr>
        <w:t>- Реестровый номер контракта №3380200819018000001 от 12.01.2018г. Дата публикации сведений в реестре контрактов - размещен на сайте 05.03.2018г.</w:t>
      </w:r>
      <w:r w:rsidR="00CE3911" w:rsidRPr="006C27A8">
        <w:rPr>
          <w:rFonts w:ascii="Times New Roman" w:hAnsi="Times New Roman"/>
          <w:b/>
          <w:sz w:val="28"/>
          <w:szCs w:val="28"/>
        </w:rPr>
        <w:t xml:space="preserve"> </w:t>
      </w:r>
    </w:p>
    <w:p w:rsidR="00CE3911" w:rsidRPr="00B65EBC" w:rsidRDefault="00CE3911" w:rsidP="00CE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6C27A8">
        <w:rPr>
          <w:rFonts w:ascii="Times New Roman" w:hAnsi="Times New Roman"/>
          <w:sz w:val="28"/>
          <w:szCs w:val="28"/>
        </w:rPr>
        <w:t xml:space="preserve">Вышеуказанные действия Заказчика нарушают часть 3 статьи 103 Закона о контрактной системе, что содержит признаки состава административного правонарушения предусмотренного частью 2 статьи 7.31 Кодекса Российской Федерации об административных правонарушениях. В соответствии с частью 3 статьи 4.5 Кодекса Российской Федерации об административных правонарушениях лицо может быть привлечено к административной </w:t>
      </w:r>
      <w:r w:rsidRPr="006C27A8">
        <w:rPr>
          <w:rFonts w:ascii="Times New Roman" w:hAnsi="Times New Roman"/>
          <w:sz w:val="28"/>
          <w:szCs w:val="28"/>
        </w:rPr>
        <w:lastRenderedPageBreak/>
        <w:t>ответственности не позднее одного года со дня совершения административного правонарушения</w:t>
      </w:r>
      <w:r w:rsidR="00B65EBC" w:rsidRPr="006C27A8">
        <w:rPr>
          <w:rFonts w:ascii="Times New Roman" w:hAnsi="Times New Roman"/>
          <w:sz w:val="28"/>
          <w:szCs w:val="28"/>
        </w:rPr>
        <w:t>.</w:t>
      </w:r>
      <w:r w:rsidRPr="00B65EBC">
        <w:rPr>
          <w:rFonts w:ascii="Times New Roman" w:hAnsi="Times New Roman"/>
          <w:i/>
          <w:sz w:val="28"/>
          <w:szCs w:val="28"/>
        </w:rPr>
        <w:t xml:space="preserve">  </w:t>
      </w:r>
    </w:p>
    <w:p w:rsidR="00CE3911" w:rsidRPr="00B65EBC" w:rsidRDefault="00CE3911" w:rsidP="00CE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555481" w:rsidRDefault="007E033C" w:rsidP="00B65EB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7E033C">
        <w:rPr>
          <w:rFonts w:ascii="Times New Roman" w:hAnsi="Times New Roman"/>
          <w:b/>
          <w:bCs/>
          <w:sz w:val="26"/>
          <w:szCs w:val="26"/>
        </w:rPr>
        <w:t>6.Отчет об объеме закупок у субъектов малого предпринимательства</w:t>
      </w:r>
      <w:r w:rsidR="00B65EBC">
        <w:rPr>
          <w:rFonts w:ascii="Times New Roman" w:hAnsi="Times New Roman"/>
          <w:b/>
          <w:bCs/>
          <w:sz w:val="26"/>
          <w:szCs w:val="26"/>
        </w:rPr>
        <w:t xml:space="preserve"> (СМП и СОНКО)</w:t>
      </w:r>
      <w:r w:rsidR="00FF3419">
        <w:rPr>
          <w:rFonts w:ascii="Times New Roman" w:hAnsi="Times New Roman"/>
          <w:b/>
          <w:bCs/>
          <w:sz w:val="26"/>
          <w:szCs w:val="26"/>
        </w:rPr>
        <w:t>.</w:t>
      </w:r>
    </w:p>
    <w:p w:rsidR="00FF3419" w:rsidRDefault="00FF3419" w:rsidP="00FF34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5F7E39">
        <w:rPr>
          <w:rFonts w:ascii="Times New Roman" w:hAnsi="Times New Roman"/>
          <w:sz w:val="28"/>
          <w:szCs w:val="28"/>
        </w:rPr>
        <w:t xml:space="preserve">Информация о размещении Заказчиками образовательных учреждений в ЕИС </w:t>
      </w:r>
      <w:r w:rsidR="00DC2D5F">
        <w:rPr>
          <w:rFonts w:ascii="Times New Roman" w:hAnsi="Times New Roman"/>
          <w:sz w:val="28"/>
          <w:szCs w:val="28"/>
        </w:rPr>
        <w:t xml:space="preserve">СМП и СОНКО за </w:t>
      </w:r>
      <w:r w:rsidR="00DC2D5F" w:rsidRPr="005F7E39">
        <w:rPr>
          <w:rFonts w:ascii="Times New Roman" w:hAnsi="Times New Roman"/>
          <w:sz w:val="28"/>
          <w:szCs w:val="28"/>
        </w:rPr>
        <w:t>2017</w:t>
      </w:r>
      <w:r w:rsidRPr="005F7E39">
        <w:rPr>
          <w:rFonts w:ascii="Times New Roman" w:hAnsi="Times New Roman"/>
          <w:sz w:val="28"/>
          <w:szCs w:val="28"/>
        </w:rPr>
        <w:t xml:space="preserve"> год отражена в таблице </w:t>
      </w:r>
      <w:r>
        <w:rPr>
          <w:rFonts w:ascii="Times New Roman" w:hAnsi="Times New Roman"/>
          <w:sz w:val="28"/>
          <w:szCs w:val="28"/>
        </w:rPr>
        <w:t>3</w:t>
      </w:r>
      <w:r w:rsidRPr="005F7E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F3419" w:rsidRPr="00755BC9" w:rsidRDefault="00FF3419" w:rsidP="00FF341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3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835"/>
      </w:tblGrid>
      <w:tr w:rsidR="00FF3419" w:rsidRPr="00B00A67" w:rsidTr="00B50801">
        <w:tc>
          <w:tcPr>
            <w:tcW w:w="567" w:type="dxa"/>
          </w:tcPr>
          <w:p w:rsidR="00FF3419" w:rsidRPr="00B00A67" w:rsidRDefault="00FF341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FF3419" w:rsidRPr="00B00A67" w:rsidRDefault="00FF3419" w:rsidP="00CE3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35" w:type="dxa"/>
          </w:tcPr>
          <w:p w:rsidR="00FF3419" w:rsidRPr="00B00A67" w:rsidRDefault="00FF3419" w:rsidP="00FF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Дата размещен</w:t>
            </w:r>
            <w:r>
              <w:rPr>
                <w:rFonts w:ascii="Times New Roman" w:hAnsi="Times New Roman"/>
                <w:sz w:val="24"/>
                <w:szCs w:val="24"/>
              </w:rPr>
              <w:t>ия отчета</w:t>
            </w:r>
            <w:r w:rsidRPr="00B0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419" w:rsidRPr="00B00A67" w:rsidTr="00DE1261">
        <w:trPr>
          <w:trHeight w:val="216"/>
        </w:trPr>
        <w:tc>
          <w:tcPr>
            <w:tcW w:w="567" w:type="dxa"/>
          </w:tcPr>
          <w:p w:rsidR="00FF3419" w:rsidRPr="00B00A67" w:rsidRDefault="00FF341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F3419" w:rsidRPr="009229E0" w:rsidRDefault="00FF3419" w:rsidP="00DE12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29E0">
              <w:rPr>
                <w:rFonts w:ascii="Times New Roman" w:hAnsi="Times New Roman"/>
                <w:b/>
                <w:sz w:val="24"/>
                <w:szCs w:val="24"/>
              </w:rPr>
              <w:t>МКУ «УОД»</w:t>
            </w:r>
          </w:p>
        </w:tc>
        <w:tc>
          <w:tcPr>
            <w:tcW w:w="2835" w:type="dxa"/>
          </w:tcPr>
          <w:p w:rsidR="00FF3419" w:rsidRPr="00DC2D5F" w:rsidRDefault="00FF3419" w:rsidP="00FF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2D5F">
              <w:rPr>
                <w:rFonts w:ascii="Times New Roman" w:hAnsi="Times New Roman"/>
                <w:b/>
                <w:sz w:val="20"/>
                <w:szCs w:val="20"/>
              </w:rPr>
              <w:t>06.02.201</w:t>
            </w:r>
            <w:r w:rsidRPr="00DC2D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Pr="00DC2D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F3419" w:rsidRPr="00B00A67" w:rsidTr="00B50801">
        <w:tc>
          <w:tcPr>
            <w:tcW w:w="567" w:type="dxa"/>
          </w:tcPr>
          <w:p w:rsidR="00FF3419" w:rsidRPr="00B00A67" w:rsidRDefault="00FF341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F3419" w:rsidRPr="00B00A67" w:rsidRDefault="00FF341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МКОУ «Мамская СОШ» </w:t>
            </w:r>
          </w:p>
        </w:tc>
        <w:tc>
          <w:tcPr>
            <w:tcW w:w="2835" w:type="dxa"/>
          </w:tcPr>
          <w:p w:rsidR="00FF3419" w:rsidRPr="00B00A67" w:rsidRDefault="00FF3419" w:rsidP="00FF3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2E451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E451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2E451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FF3419" w:rsidRPr="00B00A67" w:rsidTr="00B50801">
        <w:tc>
          <w:tcPr>
            <w:tcW w:w="567" w:type="dxa"/>
          </w:tcPr>
          <w:p w:rsidR="00FF3419" w:rsidRPr="00B00A67" w:rsidRDefault="00FF341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F3419" w:rsidRPr="009229E0" w:rsidRDefault="00FF3419" w:rsidP="009618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29E0">
              <w:rPr>
                <w:rFonts w:ascii="Times New Roman" w:hAnsi="Times New Roman"/>
                <w:b/>
                <w:sz w:val="24"/>
                <w:szCs w:val="24"/>
              </w:rPr>
              <w:t>МКОУ «Луговская СОШ»</w:t>
            </w:r>
          </w:p>
        </w:tc>
        <w:tc>
          <w:tcPr>
            <w:tcW w:w="2835" w:type="dxa"/>
          </w:tcPr>
          <w:p w:rsidR="00FF3419" w:rsidRPr="00DC2D5F" w:rsidRDefault="00FF3419" w:rsidP="00FF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D5F">
              <w:rPr>
                <w:rFonts w:ascii="Times New Roman" w:hAnsi="Times New Roman"/>
                <w:b/>
                <w:sz w:val="20"/>
                <w:szCs w:val="20"/>
              </w:rPr>
              <w:t>30.03.201</w:t>
            </w:r>
            <w:r w:rsidRPr="00DC2D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Pr="00DC2D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F3419" w:rsidRPr="00B00A67" w:rsidTr="00B50801">
        <w:tc>
          <w:tcPr>
            <w:tcW w:w="567" w:type="dxa"/>
          </w:tcPr>
          <w:p w:rsidR="00FF3419" w:rsidRPr="00B00A67" w:rsidRDefault="00FF341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F3419" w:rsidRPr="009229E0" w:rsidRDefault="00FF3419" w:rsidP="009618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29E0">
              <w:rPr>
                <w:rFonts w:ascii="Times New Roman" w:hAnsi="Times New Roman"/>
                <w:b/>
                <w:sz w:val="24"/>
                <w:szCs w:val="24"/>
              </w:rPr>
              <w:t>МКОУ «Витимская СОШ»</w:t>
            </w:r>
          </w:p>
        </w:tc>
        <w:tc>
          <w:tcPr>
            <w:tcW w:w="2835" w:type="dxa"/>
          </w:tcPr>
          <w:p w:rsidR="00FF3419" w:rsidRPr="00DC2D5F" w:rsidRDefault="00FF3419" w:rsidP="00FF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D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C2D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DC2D5F">
              <w:rPr>
                <w:rFonts w:ascii="Times New Roman" w:hAnsi="Times New Roman"/>
                <w:b/>
                <w:sz w:val="20"/>
                <w:szCs w:val="20"/>
              </w:rPr>
              <w:t>.03.201</w:t>
            </w:r>
            <w:r w:rsidRPr="00DC2D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Pr="00DC2D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F3419" w:rsidRPr="00B00A67" w:rsidTr="00B50801">
        <w:tc>
          <w:tcPr>
            <w:tcW w:w="567" w:type="dxa"/>
          </w:tcPr>
          <w:p w:rsidR="00FF3419" w:rsidRPr="00B00A67" w:rsidRDefault="00FF341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F3419" w:rsidRPr="009229E0" w:rsidRDefault="00FF3419" w:rsidP="009618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29E0">
              <w:rPr>
                <w:rFonts w:ascii="Times New Roman" w:hAnsi="Times New Roman"/>
                <w:b/>
                <w:sz w:val="24"/>
                <w:szCs w:val="24"/>
              </w:rPr>
              <w:t>МКОУ «Мусковитская СОШ»</w:t>
            </w:r>
          </w:p>
        </w:tc>
        <w:tc>
          <w:tcPr>
            <w:tcW w:w="2835" w:type="dxa"/>
          </w:tcPr>
          <w:p w:rsidR="00FF3419" w:rsidRPr="00DC2D5F" w:rsidRDefault="00FF3419" w:rsidP="00FF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D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DC2D5F">
              <w:rPr>
                <w:rFonts w:ascii="Times New Roman" w:hAnsi="Times New Roman"/>
                <w:b/>
                <w:sz w:val="20"/>
                <w:szCs w:val="20"/>
              </w:rPr>
              <w:t>3.03.201</w:t>
            </w:r>
            <w:r w:rsidRPr="00DC2D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Pr="00DC2D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F3419" w:rsidRPr="00B00A67" w:rsidTr="00B50801">
        <w:tc>
          <w:tcPr>
            <w:tcW w:w="567" w:type="dxa"/>
          </w:tcPr>
          <w:p w:rsidR="00FF3419" w:rsidRPr="00B00A67" w:rsidRDefault="00FF341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F3419" w:rsidRPr="00B00A67" w:rsidRDefault="00FF341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ДОУ «Теремок»</w:t>
            </w:r>
          </w:p>
        </w:tc>
        <w:tc>
          <w:tcPr>
            <w:tcW w:w="2835" w:type="dxa"/>
          </w:tcPr>
          <w:p w:rsidR="00FF3419" w:rsidRDefault="00FF3419" w:rsidP="00FF34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FF3419" w:rsidRPr="00B00A67" w:rsidTr="00B50801">
        <w:tc>
          <w:tcPr>
            <w:tcW w:w="567" w:type="dxa"/>
          </w:tcPr>
          <w:p w:rsidR="00FF3419" w:rsidRPr="00B00A67" w:rsidRDefault="00FF341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F3419" w:rsidRPr="00B00A67" w:rsidRDefault="00FF341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ДОУ «Родничок»</w:t>
            </w:r>
          </w:p>
        </w:tc>
        <w:tc>
          <w:tcPr>
            <w:tcW w:w="2835" w:type="dxa"/>
          </w:tcPr>
          <w:p w:rsidR="00FF3419" w:rsidRDefault="00FF3419" w:rsidP="00FF34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FF3419" w:rsidRPr="00B00A67" w:rsidTr="00B50801">
        <w:tc>
          <w:tcPr>
            <w:tcW w:w="567" w:type="dxa"/>
          </w:tcPr>
          <w:p w:rsidR="00FF3419" w:rsidRPr="00B00A67" w:rsidRDefault="00FF341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F3419" w:rsidRPr="00B00A67" w:rsidRDefault="00FF341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ДОУ «Солнышко» п. Мусковит</w:t>
            </w:r>
          </w:p>
        </w:tc>
        <w:tc>
          <w:tcPr>
            <w:tcW w:w="2835" w:type="dxa"/>
          </w:tcPr>
          <w:p w:rsidR="00FF3419" w:rsidRDefault="00FF3419" w:rsidP="00FF34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FF3419" w:rsidRPr="00B00A67" w:rsidTr="00B50801">
        <w:tc>
          <w:tcPr>
            <w:tcW w:w="567" w:type="dxa"/>
          </w:tcPr>
          <w:p w:rsidR="00FF3419" w:rsidRPr="00B00A67" w:rsidRDefault="00FF341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FF3419" w:rsidRPr="00B00A67" w:rsidRDefault="00FF341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ДОУ «Елочка» п. Витимский</w:t>
            </w:r>
          </w:p>
        </w:tc>
        <w:tc>
          <w:tcPr>
            <w:tcW w:w="2835" w:type="dxa"/>
          </w:tcPr>
          <w:p w:rsidR="00FF3419" w:rsidRDefault="00FF3419" w:rsidP="00FF34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FF3419" w:rsidRPr="00B00A67" w:rsidTr="00B50801">
        <w:tc>
          <w:tcPr>
            <w:tcW w:w="567" w:type="dxa"/>
          </w:tcPr>
          <w:p w:rsidR="00FF3419" w:rsidRPr="00B00A67" w:rsidRDefault="00FF341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FF3419" w:rsidRPr="00B00A67" w:rsidRDefault="00FF341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МКУ ДО «ДЮСШ»</w:t>
            </w:r>
          </w:p>
        </w:tc>
        <w:tc>
          <w:tcPr>
            <w:tcW w:w="2835" w:type="dxa"/>
          </w:tcPr>
          <w:p w:rsidR="00FF3419" w:rsidRDefault="00FF3419" w:rsidP="00FF34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FF3419" w:rsidRPr="00B00A67" w:rsidTr="00445E2B">
        <w:trPr>
          <w:trHeight w:val="239"/>
        </w:trPr>
        <w:tc>
          <w:tcPr>
            <w:tcW w:w="567" w:type="dxa"/>
          </w:tcPr>
          <w:p w:rsidR="00FF3419" w:rsidRPr="00B00A67" w:rsidRDefault="00FF3419" w:rsidP="00EF5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FF3419" w:rsidRPr="00B00A67" w:rsidRDefault="00FF3419" w:rsidP="00CE3911">
            <w:pPr>
              <w:rPr>
                <w:rFonts w:ascii="Times New Roman" w:hAnsi="Times New Roman"/>
                <w:sz w:val="24"/>
                <w:szCs w:val="24"/>
              </w:rPr>
            </w:pPr>
            <w:r w:rsidRPr="00B00A67">
              <w:rPr>
                <w:rFonts w:ascii="Times New Roman" w:hAnsi="Times New Roman"/>
                <w:sz w:val="24"/>
                <w:szCs w:val="24"/>
              </w:rPr>
              <w:t xml:space="preserve">МКУ ДО «РДДТ» </w:t>
            </w:r>
          </w:p>
        </w:tc>
        <w:tc>
          <w:tcPr>
            <w:tcW w:w="2835" w:type="dxa"/>
          </w:tcPr>
          <w:p w:rsidR="00FF3419" w:rsidRDefault="00FF3419" w:rsidP="00FF341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052D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8052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</w:tbl>
    <w:p w:rsidR="00452C3F" w:rsidRDefault="00452C3F" w:rsidP="00452C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452C3F" w:rsidRPr="007E033C" w:rsidRDefault="00452C3F" w:rsidP="00452C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ке установлено, что в </w:t>
      </w:r>
      <w:r w:rsidRPr="00B50801">
        <w:rPr>
          <w:rFonts w:ascii="Times New Roman" w:hAnsi="Times New Roman"/>
          <w:bCs/>
          <w:sz w:val="28"/>
          <w:szCs w:val="28"/>
        </w:rPr>
        <w:t>нарушение ч. 4 ст.30 Закона №ФЗ-44</w:t>
      </w:r>
      <w:r>
        <w:rPr>
          <w:rFonts w:ascii="Times New Roman" w:hAnsi="Times New Roman"/>
          <w:bCs/>
          <w:sz w:val="28"/>
          <w:szCs w:val="28"/>
        </w:rPr>
        <w:t xml:space="preserve"> учреждениями образования за исключением Управления, Луговская, Витимская и Мусковитская СОШ, отчеты СМП и СОНКО размещены с нарушением сроков установленных законодательством, т.е. после 01.04.2018года.</w:t>
      </w:r>
      <w:r w:rsidRPr="00DC2D5F">
        <w:rPr>
          <w:rFonts w:ascii="Times New Roman" w:hAnsi="Times New Roman"/>
          <w:bCs/>
          <w:sz w:val="28"/>
          <w:szCs w:val="28"/>
        </w:rPr>
        <w:t xml:space="preserve"> </w:t>
      </w:r>
    </w:p>
    <w:p w:rsidR="00B50801" w:rsidRDefault="00B50801" w:rsidP="003B3E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50801" w:rsidRDefault="00452C3F" w:rsidP="00452C3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7E033C">
        <w:rPr>
          <w:rFonts w:ascii="Times New Roman" w:hAnsi="Times New Roman"/>
          <w:b/>
          <w:sz w:val="26"/>
          <w:szCs w:val="26"/>
        </w:rPr>
        <w:t>.</w:t>
      </w:r>
      <w:r w:rsidR="002B5CFB">
        <w:rPr>
          <w:rFonts w:ascii="Times New Roman" w:hAnsi="Times New Roman"/>
          <w:b/>
          <w:sz w:val="26"/>
          <w:szCs w:val="26"/>
        </w:rPr>
        <w:t xml:space="preserve">Сведения о незавершенных </w:t>
      </w:r>
      <w:r w:rsidRPr="007E033C">
        <w:rPr>
          <w:rFonts w:ascii="Times New Roman" w:hAnsi="Times New Roman"/>
          <w:b/>
          <w:sz w:val="26"/>
          <w:szCs w:val="26"/>
        </w:rPr>
        <w:t>муниципальных контракт</w:t>
      </w:r>
      <w:r w:rsidR="002B5CFB">
        <w:rPr>
          <w:rFonts w:ascii="Times New Roman" w:hAnsi="Times New Roman"/>
          <w:b/>
          <w:sz w:val="26"/>
          <w:szCs w:val="26"/>
        </w:rPr>
        <w:t xml:space="preserve">ах </w:t>
      </w:r>
      <w:r w:rsidR="00B54462">
        <w:rPr>
          <w:rFonts w:ascii="Times New Roman" w:hAnsi="Times New Roman"/>
          <w:b/>
          <w:sz w:val="26"/>
          <w:szCs w:val="26"/>
        </w:rPr>
        <w:t>срок исполнения которых завершен</w:t>
      </w:r>
      <w:r w:rsidR="002B5CFB">
        <w:rPr>
          <w:rFonts w:ascii="Times New Roman" w:hAnsi="Times New Roman"/>
          <w:b/>
          <w:sz w:val="26"/>
          <w:szCs w:val="26"/>
        </w:rPr>
        <w:t>.</w:t>
      </w:r>
    </w:p>
    <w:p w:rsidR="002B5CFB" w:rsidRDefault="002B5CFB" w:rsidP="002B5C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B5CFB">
        <w:rPr>
          <w:rFonts w:ascii="Times New Roman" w:hAnsi="Times New Roman"/>
          <w:sz w:val="28"/>
          <w:szCs w:val="28"/>
        </w:rPr>
        <w:t>Согласно информации с ЕИС</w:t>
      </w:r>
      <w:r>
        <w:rPr>
          <w:rFonts w:ascii="Times New Roman" w:hAnsi="Times New Roman"/>
          <w:sz w:val="28"/>
          <w:szCs w:val="28"/>
        </w:rPr>
        <w:t xml:space="preserve"> установлено, что отделом закупок до настоящего времени не приняты меры по завершению муниципальных контрактов за 2014-2016годы по следующим учреждениям образования:</w:t>
      </w:r>
    </w:p>
    <w:p w:rsidR="002B5CFB" w:rsidRPr="00D2695A" w:rsidRDefault="002B5CFB" w:rsidP="002B5C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ОУ «Мамская СОШ»</w:t>
      </w:r>
      <w:r>
        <w:rPr>
          <w:rFonts w:ascii="Times New Roman" w:hAnsi="Times New Roman"/>
          <w:sz w:val="28"/>
        </w:rPr>
        <w:t xml:space="preserve"> -2015год</w:t>
      </w:r>
      <w:r w:rsidRPr="00D2695A">
        <w:rPr>
          <w:rFonts w:ascii="Times New Roman" w:hAnsi="Times New Roman"/>
          <w:sz w:val="28"/>
        </w:rPr>
        <w:t>;</w:t>
      </w:r>
    </w:p>
    <w:p w:rsidR="002B5CFB" w:rsidRPr="00D2695A" w:rsidRDefault="002B5CFB" w:rsidP="002B5C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ОУ «Луговская СОШ»</w:t>
      </w:r>
      <w:r>
        <w:rPr>
          <w:rFonts w:ascii="Times New Roman" w:hAnsi="Times New Roman"/>
          <w:sz w:val="28"/>
        </w:rPr>
        <w:t xml:space="preserve"> -2015год</w:t>
      </w:r>
      <w:r w:rsidRPr="00D2695A">
        <w:rPr>
          <w:rFonts w:ascii="Times New Roman" w:hAnsi="Times New Roman"/>
          <w:sz w:val="28"/>
        </w:rPr>
        <w:t>;</w:t>
      </w:r>
    </w:p>
    <w:p w:rsidR="002B5CFB" w:rsidRPr="00D2695A" w:rsidRDefault="002B5CFB" w:rsidP="002B5C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ОУ «Витимская СОШ»</w:t>
      </w:r>
      <w:r>
        <w:rPr>
          <w:rFonts w:ascii="Times New Roman" w:hAnsi="Times New Roman"/>
          <w:sz w:val="28"/>
        </w:rPr>
        <w:t xml:space="preserve"> 2015-2016годы</w:t>
      </w:r>
      <w:r w:rsidRPr="00D2695A">
        <w:rPr>
          <w:rFonts w:ascii="Times New Roman" w:hAnsi="Times New Roman"/>
          <w:sz w:val="28"/>
        </w:rPr>
        <w:t>;</w:t>
      </w:r>
    </w:p>
    <w:p w:rsidR="002B5CFB" w:rsidRPr="00D2695A" w:rsidRDefault="002B5CFB" w:rsidP="002B5C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ДОУ «Теремок»</w:t>
      </w:r>
      <w:r>
        <w:rPr>
          <w:rFonts w:ascii="Times New Roman" w:hAnsi="Times New Roman"/>
          <w:sz w:val="28"/>
        </w:rPr>
        <w:t xml:space="preserve"> -2014-2016годы</w:t>
      </w:r>
      <w:r w:rsidRPr="00D2695A">
        <w:rPr>
          <w:rFonts w:ascii="Times New Roman" w:hAnsi="Times New Roman"/>
          <w:sz w:val="28"/>
        </w:rPr>
        <w:t>;</w:t>
      </w:r>
    </w:p>
    <w:p w:rsidR="002B5CFB" w:rsidRPr="00D2695A" w:rsidRDefault="002B5CFB" w:rsidP="002B5C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ДОУ «Родничок»</w:t>
      </w:r>
      <w:r>
        <w:rPr>
          <w:rFonts w:ascii="Times New Roman" w:hAnsi="Times New Roman"/>
          <w:sz w:val="28"/>
        </w:rPr>
        <w:t xml:space="preserve"> 2014-2015годы</w:t>
      </w:r>
      <w:r w:rsidRPr="00D2695A">
        <w:rPr>
          <w:rFonts w:ascii="Times New Roman" w:hAnsi="Times New Roman"/>
          <w:sz w:val="28"/>
        </w:rPr>
        <w:t>;</w:t>
      </w:r>
    </w:p>
    <w:p w:rsidR="002B5CFB" w:rsidRPr="00D2695A" w:rsidRDefault="002B5CFB" w:rsidP="002B5C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У ДО «ДЮСШ»</w:t>
      </w:r>
      <w:r>
        <w:rPr>
          <w:rFonts w:ascii="Times New Roman" w:hAnsi="Times New Roman"/>
          <w:sz w:val="28"/>
        </w:rPr>
        <w:t xml:space="preserve"> -2015-2016годы</w:t>
      </w:r>
      <w:r w:rsidRPr="00D2695A">
        <w:rPr>
          <w:rFonts w:ascii="Times New Roman" w:hAnsi="Times New Roman"/>
          <w:sz w:val="28"/>
        </w:rPr>
        <w:t>;</w:t>
      </w:r>
    </w:p>
    <w:p w:rsidR="002B5CFB" w:rsidRDefault="002B5CFB" w:rsidP="002B5C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У ДО «РДДТ»</w:t>
      </w:r>
      <w:r>
        <w:rPr>
          <w:rFonts w:ascii="Times New Roman" w:hAnsi="Times New Roman"/>
          <w:sz w:val="28"/>
        </w:rPr>
        <w:t xml:space="preserve"> -2014-2015годы</w:t>
      </w:r>
      <w:r w:rsidRPr="00D2695A">
        <w:rPr>
          <w:rFonts w:ascii="Times New Roman" w:hAnsi="Times New Roman"/>
          <w:sz w:val="28"/>
        </w:rPr>
        <w:t>.</w:t>
      </w:r>
    </w:p>
    <w:p w:rsidR="00663870" w:rsidRDefault="002B5CFB" w:rsidP="008325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32535">
        <w:rPr>
          <w:rFonts w:ascii="Times New Roman" w:hAnsi="Times New Roman"/>
          <w:b/>
          <w:sz w:val="28"/>
        </w:rPr>
        <w:t>Выводы:</w:t>
      </w:r>
    </w:p>
    <w:p w:rsidR="0087243F" w:rsidRDefault="0087243F" w:rsidP="00872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43F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1.</w:t>
      </w:r>
      <w:r w:rsidRPr="0087243F">
        <w:rPr>
          <w:rFonts w:ascii="Times New Roman" w:hAnsi="Times New Roman"/>
          <w:sz w:val="28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споряжением администрации района от 24.03.2014года №73 </w:t>
      </w:r>
      <w:r w:rsidRPr="00BB4959">
        <w:rPr>
          <w:rFonts w:ascii="Times New Roman" w:eastAsiaTheme="minorHAnsi" w:hAnsi="Times New Roman"/>
          <w:b/>
          <w:sz w:val="28"/>
          <w:szCs w:val="28"/>
          <w:lang w:eastAsia="en-US"/>
        </w:rPr>
        <w:t>Уполномоченным органом на осуществление функций по определению поставщиков (подрядчиков, исполнителей) для муниципальных заказчиков Мамско- Чуйского района</w:t>
      </w:r>
      <w:r w:rsidRPr="00761A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значен</w:t>
      </w:r>
      <w:r w:rsidRPr="00BB495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тдел экономи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ки и труда администрации района,</w:t>
      </w:r>
      <w:r w:rsidRPr="00761A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торый</w:t>
      </w:r>
      <w:r w:rsidRPr="00761A97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096C58">
        <w:rPr>
          <w:rFonts w:ascii="Times New Roman" w:eastAsiaTheme="minorHAnsi" w:hAnsi="Times New Roman"/>
          <w:sz w:val="28"/>
          <w:szCs w:val="28"/>
          <w:lang w:eastAsia="en-US"/>
        </w:rPr>
        <w:t>обеспечивает определение поставщиков (подрядчиков, исполнителей) для муниципальных заказч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096C58">
        <w:rPr>
          <w:rFonts w:ascii="Times New Roman" w:eastAsiaTheme="minorHAnsi" w:hAnsi="Times New Roman"/>
          <w:sz w:val="28"/>
          <w:szCs w:val="28"/>
          <w:lang w:eastAsia="en-US"/>
        </w:rPr>
        <w:t>разрабатывает и утверждает конкурсную документацию, документацию об электронном аукционе, документацию о закрытом аукционе, документацию о проведении запроса предложений, запроса котировок на основе заявок муниципальных заказчиков в целях закупки товаров, работ, услу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761A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7243F" w:rsidRDefault="0087243F" w:rsidP="00872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243F" w:rsidRDefault="0087243F" w:rsidP="00872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В ходе проверке установлено, что учреждениями образования основная часть закупок осуществляется у единственного поставщика в соответствии со ст.93 №44-ФЗ.</w:t>
      </w:r>
    </w:p>
    <w:p w:rsidR="0087243F" w:rsidRPr="000E4DBA" w:rsidRDefault="0087243F" w:rsidP="00872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3870" w:rsidRDefault="0087243F" w:rsidP="00663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832535">
        <w:rPr>
          <w:rFonts w:ascii="Times New Roman" w:hAnsi="Times New Roman"/>
          <w:sz w:val="28"/>
          <w:szCs w:val="28"/>
        </w:rPr>
        <w:t>.В</w:t>
      </w:r>
      <w:r w:rsidR="00663870">
        <w:rPr>
          <w:rFonts w:ascii="Times New Roman" w:hAnsi="Times New Roman"/>
          <w:sz w:val="28"/>
          <w:szCs w:val="28"/>
        </w:rPr>
        <w:t xml:space="preserve"> Управлении соз</w:t>
      </w:r>
      <w:r w:rsidR="00663870" w:rsidRPr="004C364E">
        <w:rPr>
          <w:rFonts w:ascii="Times New Roman" w:hAnsi="Times New Roman"/>
          <w:sz w:val="28"/>
          <w:szCs w:val="28"/>
        </w:rPr>
        <w:t>дан</w:t>
      </w:r>
      <w:r w:rsidR="00663870" w:rsidRPr="004C364E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 по закупкам в составе</w:t>
      </w:r>
      <w:r w:rsidR="006638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63870" w:rsidRPr="004C364E">
        <w:rPr>
          <w:rFonts w:ascii="Times New Roman" w:eastAsiaTheme="minorHAnsi" w:hAnsi="Times New Roman"/>
          <w:sz w:val="28"/>
          <w:szCs w:val="28"/>
          <w:lang w:eastAsia="en-US"/>
        </w:rPr>
        <w:t xml:space="preserve">двух сотрудников, </w:t>
      </w:r>
      <w:r w:rsidR="00663870"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ый </w:t>
      </w:r>
      <w:r w:rsidR="00663870" w:rsidRPr="004C364E">
        <w:rPr>
          <w:rFonts w:ascii="Times New Roman" w:eastAsiaTheme="minorHAnsi" w:hAnsi="Times New Roman"/>
          <w:sz w:val="28"/>
          <w:szCs w:val="28"/>
          <w:lang w:eastAsia="en-US"/>
        </w:rPr>
        <w:t>возглавляет отдел Мотус О.И.</w:t>
      </w:r>
      <w:r w:rsidR="0066387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63870" w:rsidRDefault="00663870" w:rsidP="00663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договоры (с</w:t>
      </w:r>
      <w:r w:rsidRPr="004C364E">
        <w:rPr>
          <w:rFonts w:ascii="Times New Roman" w:eastAsiaTheme="minorHAnsi" w:hAnsi="Times New Roman"/>
          <w:sz w:val="28"/>
          <w:szCs w:val="28"/>
          <w:lang w:eastAsia="en-US"/>
        </w:rPr>
        <w:t>оглаш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)</w:t>
      </w:r>
      <w:r w:rsidRPr="004C364E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реждениями на передачу полномочий заказчика не заключе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согласно пояснениям Мотус О.И. в настоящее время ведется работа по заключению </w:t>
      </w:r>
      <w:r w:rsidR="00345794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глашений с руководителями учреждений образования). </w:t>
      </w:r>
    </w:p>
    <w:p w:rsidR="00B54462" w:rsidRDefault="00345794" w:rsidP="00E0098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проверке представлен проект «Соглашения на обслуживание </w:t>
      </w:r>
      <w:r w:rsidRPr="009008BF">
        <w:rPr>
          <w:rFonts w:ascii="Times New Roman" w:eastAsiaTheme="minorHAnsi" w:hAnsi="Times New Roman"/>
          <w:b/>
          <w:sz w:val="28"/>
          <w:szCs w:val="28"/>
          <w:lang w:eastAsia="en-US"/>
        </w:rPr>
        <w:t>отдельных закуп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х учреждений», согласно которому сложно установить конкретные обязанности исполнителя в лице отдела закупок (указаны размещение в ЕИС извещений о закупке, МК и отчета об исполнении контракта, контроль и консультации). Также не ясна цель перечисления в Соглашении всех обязанностей заказчика (от планирования, утверждения и т.д.) и </w:t>
      </w:r>
      <w:r w:rsidRPr="00663870">
        <w:rPr>
          <w:rFonts w:ascii="Times New Roman" w:eastAsiaTheme="minorHAnsi" w:hAnsi="Times New Roman"/>
          <w:b/>
          <w:sz w:val="28"/>
          <w:szCs w:val="28"/>
          <w:lang w:eastAsia="en-US"/>
        </w:rPr>
        <w:t>виды отдельных закуп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которым будет производится обслуживание.</w:t>
      </w:r>
    </w:p>
    <w:p w:rsidR="00345794" w:rsidRDefault="00345794" w:rsidP="00E009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54462" w:rsidRDefault="0087243F" w:rsidP="00B5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5446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54462"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Из </w:t>
      </w:r>
      <w:r w:rsidR="00B54462">
        <w:rPr>
          <w:rFonts w:ascii="Times New Roman" w:eastAsiaTheme="minorHAnsi" w:hAnsi="Times New Roman"/>
          <w:sz w:val="28"/>
          <w:szCs w:val="28"/>
          <w:lang w:eastAsia="en-US"/>
        </w:rPr>
        <w:t>представленных к проверке документов</w:t>
      </w:r>
      <w:r w:rsidR="00B54462"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 невозможно установить конкретного ответственного за размещение информации в ЕИС, обязанности возложены на Отдел закупок и на контрактных управляющих учреждений.  </w:t>
      </w:r>
    </w:p>
    <w:p w:rsidR="00B54462" w:rsidRDefault="00B54462" w:rsidP="00B5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54462" w:rsidRDefault="0087243F" w:rsidP="00B5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B54462">
        <w:rPr>
          <w:rFonts w:ascii="Times New Roman" w:eastAsiaTheme="minorHAnsi" w:hAnsi="Times New Roman"/>
          <w:sz w:val="28"/>
          <w:szCs w:val="28"/>
          <w:lang w:eastAsia="en-US"/>
        </w:rPr>
        <w:t>. В должностной инструкции з</w:t>
      </w:r>
      <w:r w:rsidR="00B54462" w:rsidRPr="00583845">
        <w:rPr>
          <w:rFonts w:ascii="Times New Roman" w:eastAsiaTheme="minorHAnsi" w:hAnsi="Times New Roman"/>
          <w:sz w:val="28"/>
          <w:szCs w:val="28"/>
          <w:lang w:eastAsia="en-US"/>
        </w:rPr>
        <w:t>аведующего отделом закупок</w:t>
      </w:r>
      <w:r w:rsidR="00B54462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о несоответствие со штатным расписанием, допущены опечатки, в</w:t>
      </w:r>
      <w:r w:rsidR="00B54462"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остные обязанности Мотус О.И. включены исключительно обязанности контрактного управляющего Управления и контроль за своевременным внесением изменением в план-график образовательных учреждений.</w:t>
      </w:r>
    </w:p>
    <w:p w:rsidR="00B54462" w:rsidRPr="00B229D7" w:rsidRDefault="00B54462" w:rsidP="00B5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29D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, согласно информации размещенной в ЕИС (план закупок, план-график, отчеты) ответственным исполнителем в сфере закупок является </w:t>
      </w:r>
      <w:r w:rsidR="0047063D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Управления </w:t>
      </w:r>
      <w:r w:rsidRPr="00B229D7">
        <w:rPr>
          <w:rFonts w:ascii="Times New Roman" w:eastAsiaTheme="minorHAnsi" w:hAnsi="Times New Roman"/>
          <w:sz w:val="28"/>
          <w:szCs w:val="28"/>
          <w:lang w:eastAsia="en-US"/>
        </w:rPr>
        <w:t>Сосун О.В.</w:t>
      </w:r>
    </w:p>
    <w:p w:rsidR="0047063D" w:rsidRDefault="0047063D" w:rsidP="00B5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7063D" w:rsidRDefault="0087243F" w:rsidP="00B5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6</w:t>
      </w:r>
      <w:r w:rsidR="0047063D">
        <w:rPr>
          <w:rFonts w:ascii="Times New Roman" w:eastAsiaTheme="minorHAnsi" w:hAnsi="Times New Roman"/>
          <w:sz w:val="28"/>
          <w:szCs w:val="28"/>
          <w:lang w:eastAsia="en-US"/>
        </w:rPr>
        <w:t>.До</w:t>
      </w:r>
      <w:r w:rsidR="00B54462"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лжностная инструкция </w:t>
      </w:r>
      <w:r w:rsidR="0047063D">
        <w:rPr>
          <w:rFonts w:ascii="Times New Roman" w:eastAsiaTheme="minorHAnsi" w:hAnsi="Times New Roman"/>
          <w:sz w:val="28"/>
          <w:szCs w:val="28"/>
          <w:lang w:eastAsia="en-US"/>
        </w:rPr>
        <w:t xml:space="preserve">Даниловой М.А. </w:t>
      </w:r>
      <w:r w:rsidR="00B54462">
        <w:rPr>
          <w:rFonts w:ascii="Times New Roman" w:eastAsiaTheme="minorHAnsi" w:hAnsi="Times New Roman"/>
          <w:sz w:val="28"/>
          <w:szCs w:val="28"/>
          <w:lang w:eastAsia="en-US"/>
        </w:rPr>
        <w:t xml:space="preserve">не </w:t>
      </w:r>
      <w:r w:rsidR="00B54462" w:rsidRPr="00D3036C">
        <w:rPr>
          <w:rFonts w:ascii="Times New Roman" w:eastAsiaTheme="minorHAnsi" w:hAnsi="Times New Roman"/>
          <w:sz w:val="28"/>
          <w:szCs w:val="28"/>
          <w:lang w:eastAsia="en-US"/>
        </w:rPr>
        <w:t>содержит ссылки на ФЗ № 44-ФЗ</w:t>
      </w:r>
      <w:r w:rsidR="00B54462">
        <w:rPr>
          <w:rFonts w:ascii="Times New Roman" w:eastAsiaTheme="minorHAnsi" w:hAnsi="Times New Roman"/>
          <w:sz w:val="28"/>
          <w:szCs w:val="28"/>
          <w:lang w:eastAsia="en-US"/>
        </w:rPr>
        <w:t>, включены только</w:t>
      </w:r>
      <w:r w:rsidR="00B54462" w:rsidRPr="00D3036C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ности </w:t>
      </w:r>
      <w:r w:rsidR="00B54462">
        <w:rPr>
          <w:rFonts w:ascii="Times New Roman" w:eastAsiaTheme="minorHAnsi" w:hAnsi="Times New Roman"/>
          <w:sz w:val="28"/>
          <w:szCs w:val="28"/>
          <w:lang w:eastAsia="en-US"/>
        </w:rPr>
        <w:t>работника бухгалтерии (учет материалов, продуктов, медикаментов, ГСМ, работа с оформление заявок на кассовых расход всех учреждений, инвентаризация и т.д.)</w:t>
      </w:r>
      <w:r w:rsidR="00B54462" w:rsidRPr="00D3036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54462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ом начальника Управления от 25.04.2018года №85/1 в должностные обязанности включены обязанности по сканированию и подготовке документов и предоставление их контрактным управляющим</w:t>
      </w:r>
      <w:r w:rsidR="00B54462" w:rsidRPr="001A19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эл.почте</w:t>
      </w:r>
      <w:r w:rsidR="00B54462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размещения в ЕИС.</w:t>
      </w:r>
      <w:r w:rsidR="0047063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54462">
        <w:rPr>
          <w:rFonts w:ascii="Times New Roman" w:eastAsiaTheme="minorHAnsi" w:hAnsi="Times New Roman"/>
          <w:sz w:val="28"/>
          <w:szCs w:val="28"/>
          <w:lang w:eastAsia="en-US"/>
        </w:rPr>
        <w:t>Должностными инструкциями не предусмотрена взаимо</w:t>
      </w:r>
      <w:r w:rsidR="0047063D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няемость сотрудников отдела. </w:t>
      </w:r>
      <w:r w:rsidR="00B54462" w:rsidRPr="00A53EA3">
        <w:rPr>
          <w:rFonts w:ascii="Times New Roman" w:eastAsiaTheme="minorHAnsi" w:hAnsi="Times New Roman"/>
          <w:sz w:val="28"/>
          <w:szCs w:val="28"/>
          <w:lang w:eastAsia="en-US"/>
        </w:rPr>
        <w:t>Данилова М.А. по программе «Контрактная система в сфере закупок товаров, работ и услуг для обеспечения</w:t>
      </w:r>
      <w:r w:rsidR="00B54462" w:rsidRPr="004F5B04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ых и муниципальных нужд»</w:t>
      </w:r>
      <w:r w:rsidR="00B54462">
        <w:rPr>
          <w:rFonts w:ascii="Times New Roman" w:eastAsiaTheme="minorHAnsi" w:hAnsi="Times New Roman"/>
          <w:sz w:val="28"/>
          <w:szCs w:val="28"/>
          <w:lang w:eastAsia="en-US"/>
        </w:rPr>
        <w:t xml:space="preserve"> не обучалась. </w:t>
      </w:r>
    </w:p>
    <w:p w:rsidR="00B54462" w:rsidRDefault="00D33F5D" w:rsidP="00B5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D33F5D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Вышеизложенное свидетельствует о том что Данилова М.А. в отделе закупок Управления числится формально, фактически относится </w:t>
      </w: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к отделу бухгалтерского учета </w:t>
      </w:r>
      <w:r w:rsidRPr="00D33F5D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и исполняет обязанности бухгалтер</w:t>
      </w: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а</w:t>
      </w:r>
      <w:r w:rsidRPr="00D33F5D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.</w:t>
      </w:r>
    </w:p>
    <w:p w:rsidR="00345794" w:rsidRDefault="00345794" w:rsidP="00B5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Отдел закупок Управления в принципе закупками не занимается, основные функции контроль, консультации и размещение в ЕИС информации отдельных образовательных учреждений.</w:t>
      </w:r>
    </w:p>
    <w:p w:rsidR="00AC0CD1" w:rsidRDefault="00AC0CD1" w:rsidP="00B5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При этом </w:t>
      </w:r>
      <w:r w:rsidRPr="00AC0CD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КСП отмечает ненадлежащую работу </w:t>
      </w:r>
      <w:r w:rsidR="0068495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ответственных исполнителей учреждений образования по</w:t>
      </w:r>
      <w:r w:rsidRPr="00AC0CD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контролю за исполнением муниципальных контрактов, по контролю за своевременным</w:t>
      </w:r>
      <w:r w:rsidR="00BE3052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  <w:r w:rsidRPr="00AC0CD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размещением информации, отчетов предусмотренных законодательством в ЕИС.</w:t>
      </w:r>
    </w:p>
    <w:p w:rsidR="00832535" w:rsidRDefault="00832535" w:rsidP="00B5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555481" w:rsidRDefault="00832535" w:rsidP="00E009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ходе проведения проверки КСП района установила наличие нарушений</w:t>
      </w:r>
      <w:r w:rsidR="00BE7EA2">
        <w:rPr>
          <w:rFonts w:ascii="Times New Roman" w:hAnsi="Times New Roman"/>
          <w:b/>
          <w:sz w:val="28"/>
        </w:rPr>
        <w:t>, содержащих признаки административных правонарушений</w:t>
      </w:r>
      <w:r w:rsidRPr="00CA3F55">
        <w:rPr>
          <w:rFonts w:ascii="Times New Roman" w:hAnsi="Times New Roman"/>
          <w:b/>
          <w:sz w:val="28"/>
        </w:rPr>
        <w:t>:</w:t>
      </w:r>
    </w:p>
    <w:p w:rsidR="00832535" w:rsidRDefault="00832535" w:rsidP="00E009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AE6EA4" w:rsidRDefault="0087243F" w:rsidP="00AE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CA3F55" w:rsidRPr="0047063D">
        <w:rPr>
          <w:rFonts w:ascii="Times New Roman" w:hAnsi="Times New Roman"/>
          <w:sz w:val="28"/>
        </w:rPr>
        <w:t>.</w:t>
      </w:r>
      <w:r w:rsidR="00CA3F55" w:rsidRPr="00CA3F55">
        <w:rPr>
          <w:rFonts w:ascii="Times New Roman" w:hAnsi="Times New Roman"/>
          <w:sz w:val="28"/>
          <w:szCs w:val="28"/>
        </w:rPr>
        <w:t xml:space="preserve"> </w:t>
      </w:r>
      <w:r w:rsidR="00AE6EA4" w:rsidRPr="00AE6EA4">
        <w:rPr>
          <w:rFonts w:ascii="Times New Roman" w:hAnsi="Times New Roman"/>
          <w:bCs/>
          <w:sz w:val="28"/>
          <w:szCs w:val="28"/>
        </w:rPr>
        <w:t xml:space="preserve">В нарушение п.9 ст.17 Закона №44-ФЗ, постановления Правительства РФ от 21.11.2013г. №1043 </w:t>
      </w:r>
      <w:r w:rsidR="0047063D">
        <w:rPr>
          <w:rFonts w:ascii="Times New Roman" w:hAnsi="Times New Roman"/>
          <w:bCs/>
          <w:sz w:val="28"/>
          <w:szCs w:val="28"/>
        </w:rPr>
        <w:t>МКУ ДО «РДДТ»</w:t>
      </w:r>
      <w:r w:rsidR="00AE6EA4" w:rsidRPr="00AE6EA4">
        <w:rPr>
          <w:rFonts w:ascii="Times New Roman" w:hAnsi="Times New Roman"/>
          <w:bCs/>
          <w:sz w:val="28"/>
          <w:szCs w:val="28"/>
        </w:rPr>
        <w:t xml:space="preserve"> план-закупок на 2018 год размещены в ЕИС с нарушением срока размещения-</w:t>
      </w:r>
      <w:r w:rsidR="0047063D">
        <w:rPr>
          <w:rFonts w:ascii="Times New Roman" w:hAnsi="Times New Roman"/>
          <w:bCs/>
          <w:sz w:val="28"/>
          <w:szCs w:val="28"/>
        </w:rPr>
        <w:t>35</w:t>
      </w:r>
      <w:r w:rsidR="00AE6EA4" w:rsidRPr="00AE6EA4">
        <w:rPr>
          <w:rFonts w:ascii="Times New Roman" w:hAnsi="Times New Roman"/>
          <w:bCs/>
          <w:sz w:val="28"/>
          <w:szCs w:val="28"/>
        </w:rPr>
        <w:t xml:space="preserve"> рабочих дней. </w:t>
      </w:r>
    </w:p>
    <w:p w:rsidR="00AE6EA4" w:rsidRPr="00AE6EA4" w:rsidRDefault="00AE6EA4" w:rsidP="00AE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7063D" w:rsidRDefault="0087243F" w:rsidP="00AE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CA3F55">
        <w:rPr>
          <w:rFonts w:ascii="Times New Roman" w:hAnsi="Times New Roman"/>
          <w:bCs/>
          <w:sz w:val="28"/>
          <w:szCs w:val="28"/>
        </w:rPr>
        <w:t>.</w:t>
      </w:r>
      <w:r w:rsidR="00AE6EA4" w:rsidRPr="00AE6EA4">
        <w:rPr>
          <w:rFonts w:ascii="Times New Roman" w:hAnsi="Times New Roman"/>
          <w:bCs/>
          <w:sz w:val="28"/>
          <w:szCs w:val="28"/>
        </w:rPr>
        <w:t xml:space="preserve"> В нарушение п.15 ст.21 Закона №44-ФЗ, заказчиками образовательных учреждений размещены планы-графики закупок на 201</w:t>
      </w:r>
      <w:r w:rsidR="0047063D">
        <w:rPr>
          <w:rFonts w:ascii="Times New Roman" w:hAnsi="Times New Roman"/>
          <w:bCs/>
          <w:sz w:val="28"/>
          <w:szCs w:val="28"/>
        </w:rPr>
        <w:t>8 год в ЕИС, с нарушением срока:</w:t>
      </w:r>
    </w:p>
    <w:p w:rsidR="0047063D" w:rsidRPr="00D2695A" w:rsidRDefault="0047063D" w:rsidP="004706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ОУ «Луговская СОШ»</w:t>
      </w:r>
      <w:r>
        <w:rPr>
          <w:rFonts w:ascii="Times New Roman" w:hAnsi="Times New Roman"/>
          <w:sz w:val="28"/>
        </w:rPr>
        <w:t xml:space="preserve"> -1 рабочий день</w:t>
      </w:r>
      <w:r w:rsidRPr="00D2695A">
        <w:rPr>
          <w:rFonts w:ascii="Times New Roman" w:hAnsi="Times New Roman"/>
          <w:sz w:val="28"/>
        </w:rPr>
        <w:t>;</w:t>
      </w:r>
    </w:p>
    <w:p w:rsidR="0047063D" w:rsidRPr="00D2695A" w:rsidRDefault="0047063D" w:rsidP="004706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ДОУ «Родничок»</w:t>
      </w:r>
      <w:r>
        <w:rPr>
          <w:rFonts w:ascii="Times New Roman" w:hAnsi="Times New Roman"/>
          <w:sz w:val="28"/>
        </w:rPr>
        <w:t xml:space="preserve"> -2 рабочих дня</w:t>
      </w:r>
      <w:r w:rsidRPr="00D2695A">
        <w:rPr>
          <w:rFonts w:ascii="Times New Roman" w:hAnsi="Times New Roman"/>
          <w:sz w:val="28"/>
        </w:rPr>
        <w:t>;</w:t>
      </w:r>
    </w:p>
    <w:p w:rsidR="0047063D" w:rsidRPr="00D2695A" w:rsidRDefault="0047063D" w:rsidP="004706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ДОУ «Елочка» п. Витимский</w:t>
      </w:r>
      <w:r>
        <w:rPr>
          <w:rFonts w:ascii="Times New Roman" w:hAnsi="Times New Roman"/>
          <w:sz w:val="28"/>
        </w:rPr>
        <w:t xml:space="preserve"> -10 рабочих дней</w:t>
      </w:r>
      <w:r w:rsidRPr="00D2695A">
        <w:rPr>
          <w:rFonts w:ascii="Times New Roman" w:hAnsi="Times New Roman"/>
          <w:sz w:val="28"/>
        </w:rPr>
        <w:t>;</w:t>
      </w:r>
    </w:p>
    <w:p w:rsidR="0047063D" w:rsidRPr="00D2695A" w:rsidRDefault="0047063D" w:rsidP="004706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У ДО «ДЮСШ»</w:t>
      </w:r>
      <w:r>
        <w:rPr>
          <w:rFonts w:ascii="Times New Roman" w:hAnsi="Times New Roman"/>
          <w:sz w:val="28"/>
        </w:rPr>
        <w:t xml:space="preserve"> -19 рабочих дней</w:t>
      </w:r>
      <w:r w:rsidRPr="00D2695A">
        <w:rPr>
          <w:rFonts w:ascii="Times New Roman" w:hAnsi="Times New Roman"/>
          <w:sz w:val="28"/>
        </w:rPr>
        <w:t>;</w:t>
      </w:r>
    </w:p>
    <w:p w:rsidR="0047063D" w:rsidRDefault="0047063D" w:rsidP="0047063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695A">
        <w:rPr>
          <w:rFonts w:ascii="Times New Roman" w:hAnsi="Times New Roman"/>
          <w:sz w:val="28"/>
        </w:rPr>
        <w:t>-МКУ ДО «РДДТ»</w:t>
      </w:r>
      <w:r>
        <w:rPr>
          <w:rFonts w:ascii="Times New Roman" w:hAnsi="Times New Roman"/>
          <w:sz w:val="28"/>
        </w:rPr>
        <w:t xml:space="preserve"> -39 рабочих дней</w:t>
      </w:r>
      <w:r w:rsidRPr="00D2695A">
        <w:rPr>
          <w:rFonts w:ascii="Times New Roman" w:hAnsi="Times New Roman"/>
          <w:sz w:val="28"/>
        </w:rPr>
        <w:t>.</w:t>
      </w:r>
    </w:p>
    <w:p w:rsidR="00B50801" w:rsidRDefault="00B50801" w:rsidP="00AE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B7810" w:rsidRPr="006C27A8" w:rsidRDefault="0087243F" w:rsidP="00CB7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B7810">
        <w:rPr>
          <w:rFonts w:ascii="Times New Roman" w:hAnsi="Times New Roman"/>
          <w:sz w:val="28"/>
          <w:szCs w:val="28"/>
        </w:rPr>
        <w:t>.</w:t>
      </w:r>
      <w:r w:rsidR="00CB7810" w:rsidRPr="006C27A8">
        <w:rPr>
          <w:rFonts w:ascii="Times New Roman" w:hAnsi="Times New Roman"/>
          <w:sz w:val="28"/>
          <w:szCs w:val="28"/>
        </w:rPr>
        <w:t xml:space="preserve">В нарушение ч. 3 ст. 103 Федерального закона № 44-ФЗ, информация о дате заключения контракта (внесена в реестр контрактов на сайте) размещена </w:t>
      </w:r>
      <w:r w:rsidR="00CB7810" w:rsidRPr="00E25A4F">
        <w:rPr>
          <w:rFonts w:ascii="Times New Roman" w:hAnsi="Times New Roman"/>
          <w:b/>
          <w:sz w:val="28"/>
          <w:szCs w:val="28"/>
        </w:rPr>
        <w:t xml:space="preserve">с нарушением трехдневного срока </w:t>
      </w:r>
      <w:r w:rsidR="00CB7810" w:rsidRPr="006C27A8">
        <w:rPr>
          <w:rFonts w:ascii="Times New Roman" w:hAnsi="Times New Roman"/>
          <w:sz w:val="28"/>
          <w:szCs w:val="28"/>
        </w:rPr>
        <w:t>по следующим контрактам:</w:t>
      </w:r>
    </w:p>
    <w:p w:rsidR="00CB7810" w:rsidRPr="006C27A8" w:rsidRDefault="00CB7810" w:rsidP="00CB7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6C27A8">
        <w:rPr>
          <w:rFonts w:ascii="Times New Roman" w:hAnsi="Times New Roman"/>
          <w:sz w:val="28"/>
          <w:szCs w:val="28"/>
          <w:u w:val="single"/>
        </w:rPr>
        <w:t xml:space="preserve">МКОУ Мусковитская СОШ: </w:t>
      </w:r>
    </w:p>
    <w:p w:rsidR="00CB7810" w:rsidRPr="006C27A8" w:rsidRDefault="00CB7810" w:rsidP="00CB7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7A8">
        <w:rPr>
          <w:rFonts w:ascii="Times New Roman" w:hAnsi="Times New Roman"/>
          <w:sz w:val="28"/>
          <w:szCs w:val="28"/>
        </w:rPr>
        <w:lastRenderedPageBreak/>
        <w:t>- Реестровый номер контракта № 3380200811218000002 от 06.02.2018 г. Дата публикации сведений в реестре контрактов - размещен на сайте 21.03.2018 г.;</w:t>
      </w:r>
    </w:p>
    <w:p w:rsidR="00CB7810" w:rsidRPr="006C27A8" w:rsidRDefault="00CB7810" w:rsidP="00CB7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6C27A8">
        <w:rPr>
          <w:rFonts w:ascii="Times New Roman" w:hAnsi="Times New Roman"/>
          <w:sz w:val="28"/>
          <w:szCs w:val="28"/>
          <w:u w:val="single"/>
        </w:rPr>
        <w:t xml:space="preserve">МКДОУ «Теремок»: </w:t>
      </w:r>
    </w:p>
    <w:p w:rsidR="00CB7810" w:rsidRPr="006C27A8" w:rsidRDefault="00CB7810" w:rsidP="00CB7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7A8">
        <w:rPr>
          <w:rFonts w:ascii="Times New Roman" w:hAnsi="Times New Roman"/>
          <w:sz w:val="28"/>
          <w:szCs w:val="28"/>
        </w:rPr>
        <w:t xml:space="preserve"> - Реестровый номер контракта № 3380200814418000003 от 28.02.2018 г. Дата публикации сведений в реестре контрактов - размещен на сайте 23.03.2018 г.;</w:t>
      </w:r>
    </w:p>
    <w:p w:rsidR="00CB7810" w:rsidRPr="006C27A8" w:rsidRDefault="00CB7810" w:rsidP="00CB7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6C27A8">
        <w:rPr>
          <w:rFonts w:ascii="Times New Roman" w:hAnsi="Times New Roman"/>
          <w:sz w:val="28"/>
          <w:szCs w:val="28"/>
          <w:u w:val="single"/>
        </w:rPr>
        <w:t xml:space="preserve">МКУ ДО «ДЮСШ»: </w:t>
      </w:r>
    </w:p>
    <w:p w:rsidR="00CB7810" w:rsidRPr="006C27A8" w:rsidRDefault="00CB7810" w:rsidP="00CB7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7A8">
        <w:rPr>
          <w:rFonts w:ascii="Times New Roman" w:hAnsi="Times New Roman"/>
          <w:sz w:val="28"/>
          <w:szCs w:val="28"/>
        </w:rPr>
        <w:t xml:space="preserve">- Реестровый номер контракта № 3380200819018000003 от 11.01.2018 г. Дата публикации сведений в реестре контрактов - размещен на сайте 16.03.2018 г.; </w:t>
      </w:r>
    </w:p>
    <w:p w:rsidR="00CB7810" w:rsidRPr="006C27A8" w:rsidRDefault="00CB7810" w:rsidP="00CB7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7A8">
        <w:rPr>
          <w:rFonts w:ascii="Times New Roman" w:hAnsi="Times New Roman"/>
          <w:sz w:val="28"/>
          <w:szCs w:val="28"/>
        </w:rPr>
        <w:t>- Реестровый номер контракта №3380200819018000004 от 12.01.2018г. Дата публикации сведений в реестре контрактов - размещен на сайте 19.03.2018г.;</w:t>
      </w:r>
    </w:p>
    <w:p w:rsidR="00CB7810" w:rsidRPr="006C27A8" w:rsidRDefault="00CB7810" w:rsidP="00CB7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C27A8">
        <w:rPr>
          <w:rFonts w:ascii="Times New Roman" w:hAnsi="Times New Roman"/>
          <w:sz w:val="28"/>
          <w:szCs w:val="28"/>
        </w:rPr>
        <w:t>- Реестровый номер контракта №3380200819018000001 от 12.01.2018г. Дата публикации сведений в реестре контрактов - размещен на сайте 05.03.2018г.</w:t>
      </w:r>
      <w:r w:rsidRPr="006C27A8">
        <w:rPr>
          <w:rFonts w:ascii="Times New Roman" w:hAnsi="Times New Roman"/>
          <w:b/>
          <w:sz w:val="28"/>
          <w:szCs w:val="28"/>
        </w:rPr>
        <w:t xml:space="preserve"> </w:t>
      </w:r>
    </w:p>
    <w:p w:rsidR="00CB7810" w:rsidRDefault="00CB7810" w:rsidP="00AE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B50801" w:rsidRDefault="0087243F" w:rsidP="00B50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B50801">
        <w:rPr>
          <w:rFonts w:ascii="Times New Roman" w:hAnsi="Times New Roman"/>
          <w:bCs/>
          <w:sz w:val="28"/>
          <w:szCs w:val="28"/>
        </w:rPr>
        <w:t>.</w:t>
      </w:r>
      <w:r w:rsidR="00B50801" w:rsidRPr="00B50801">
        <w:rPr>
          <w:rFonts w:ascii="Times New Roman" w:hAnsi="Times New Roman"/>
          <w:bCs/>
          <w:sz w:val="28"/>
          <w:szCs w:val="28"/>
        </w:rPr>
        <w:t xml:space="preserve"> </w:t>
      </w:r>
      <w:r w:rsidR="00B50801">
        <w:rPr>
          <w:rFonts w:ascii="Times New Roman" w:hAnsi="Times New Roman"/>
          <w:bCs/>
          <w:sz w:val="28"/>
          <w:szCs w:val="28"/>
        </w:rPr>
        <w:t>В</w:t>
      </w:r>
      <w:r w:rsidR="00B50801" w:rsidRPr="00B50801">
        <w:rPr>
          <w:rFonts w:ascii="Times New Roman" w:hAnsi="Times New Roman"/>
          <w:bCs/>
          <w:sz w:val="28"/>
          <w:szCs w:val="28"/>
        </w:rPr>
        <w:t xml:space="preserve"> нарушение ч. 4 ст.30 Закона №ФЗ-44 учреждениями образования за исключением Управления, Луговская, Витимская и Мусковитская СОШ, отчеты СМП и СОНКО размещены с нарушением сроков установленных законодательством. </w:t>
      </w:r>
    </w:p>
    <w:p w:rsidR="00D33F5D" w:rsidRDefault="00D33F5D" w:rsidP="00B50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D33F5D" w:rsidRDefault="0087243F" w:rsidP="00D33F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D33F5D">
        <w:rPr>
          <w:rFonts w:ascii="Times New Roman" w:hAnsi="Times New Roman"/>
          <w:bCs/>
          <w:sz w:val="28"/>
          <w:szCs w:val="28"/>
        </w:rPr>
        <w:t>.</w:t>
      </w:r>
      <w:r w:rsidR="00D33F5D" w:rsidRPr="00D33F5D">
        <w:rPr>
          <w:rFonts w:ascii="Times New Roman" w:hAnsi="Times New Roman"/>
          <w:sz w:val="28"/>
          <w:szCs w:val="28"/>
        </w:rPr>
        <w:t xml:space="preserve"> </w:t>
      </w:r>
      <w:r w:rsidR="00D33F5D" w:rsidRPr="002B5CFB">
        <w:rPr>
          <w:rFonts w:ascii="Times New Roman" w:hAnsi="Times New Roman"/>
          <w:sz w:val="28"/>
          <w:szCs w:val="28"/>
        </w:rPr>
        <w:t>Согласно информации с ЕИС</w:t>
      </w:r>
      <w:r w:rsidR="00D33F5D">
        <w:rPr>
          <w:rFonts w:ascii="Times New Roman" w:hAnsi="Times New Roman"/>
          <w:sz w:val="28"/>
          <w:szCs w:val="28"/>
        </w:rPr>
        <w:t xml:space="preserve"> установлено, что отделом закупок до настоящего времени не приняты меры по завершению муниципальных контрактов за 2014-2016годы по следующим учреждениям образования:</w:t>
      </w:r>
    </w:p>
    <w:p w:rsidR="00D33F5D" w:rsidRPr="00D2695A" w:rsidRDefault="00D33F5D" w:rsidP="00D33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ОУ «Мамская СОШ»</w:t>
      </w:r>
      <w:r>
        <w:rPr>
          <w:rFonts w:ascii="Times New Roman" w:hAnsi="Times New Roman"/>
          <w:sz w:val="28"/>
        </w:rPr>
        <w:t xml:space="preserve"> -2015год</w:t>
      </w:r>
      <w:r w:rsidRPr="00D2695A">
        <w:rPr>
          <w:rFonts w:ascii="Times New Roman" w:hAnsi="Times New Roman"/>
          <w:sz w:val="28"/>
        </w:rPr>
        <w:t>;</w:t>
      </w:r>
    </w:p>
    <w:p w:rsidR="00D33F5D" w:rsidRPr="00D2695A" w:rsidRDefault="00D33F5D" w:rsidP="00D33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ОУ «Луговская СОШ»</w:t>
      </w:r>
      <w:r>
        <w:rPr>
          <w:rFonts w:ascii="Times New Roman" w:hAnsi="Times New Roman"/>
          <w:sz w:val="28"/>
        </w:rPr>
        <w:t xml:space="preserve"> -2015год</w:t>
      </w:r>
      <w:r w:rsidRPr="00D2695A">
        <w:rPr>
          <w:rFonts w:ascii="Times New Roman" w:hAnsi="Times New Roman"/>
          <w:sz w:val="28"/>
        </w:rPr>
        <w:t>;</w:t>
      </w:r>
    </w:p>
    <w:p w:rsidR="00D33F5D" w:rsidRPr="00D2695A" w:rsidRDefault="00D33F5D" w:rsidP="00D33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ОУ «Витимская СОШ»</w:t>
      </w:r>
      <w:r>
        <w:rPr>
          <w:rFonts w:ascii="Times New Roman" w:hAnsi="Times New Roman"/>
          <w:sz w:val="28"/>
        </w:rPr>
        <w:t xml:space="preserve"> 2015-2016годы</w:t>
      </w:r>
      <w:r w:rsidRPr="00D2695A">
        <w:rPr>
          <w:rFonts w:ascii="Times New Roman" w:hAnsi="Times New Roman"/>
          <w:sz w:val="28"/>
        </w:rPr>
        <w:t>;</w:t>
      </w:r>
    </w:p>
    <w:p w:rsidR="00D33F5D" w:rsidRPr="00D2695A" w:rsidRDefault="00D33F5D" w:rsidP="00D33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ДОУ «Теремок»</w:t>
      </w:r>
      <w:r>
        <w:rPr>
          <w:rFonts w:ascii="Times New Roman" w:hAnsi="Times New Roman"/>
          <w:sz w:val="28"/>
        </w:rPr>
        <w:t xml:space="preserve"> -2014-2016годы</w:t>
      </w:r>
      <w:r w:rsidRPr="00D2695A">
        <w:rPr>
          <w:rFonts w:ascii="Times New Roman" w:hAnsi="Times New Roman"/>
          <w:sz w:val="28"/>
        </w:rPr>
        <w:t>;</w:t>
      </w:r>
    </w:p>
    <w:p w:rsidR="00D33F5D" w:rsidRPr="00D2695A" w:rsidRDefault="00D33F5D" w:rsidP="00D33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ДОУ «Родничок»</w:t>
      </w:r>
      <w:r>
        <w:rPr>
          <w:rFonts w:ascii="Times New Roman" w:hAnsi="Times New Roman"/>
          <w:sz w:val="28"/>
        </w:rPr>
        <w:t xml:space="preserve"> 2014-2015годы</w:t>
      </w:r>
      <w:r w:rsidRPr="00D2695A">
        <w:rPr>
          <w:rFonts w:ascii="Times New Roman" w:hAnsi="Times New Roman"/>
          <w:sz w:val="28"/>
        </w:rPr>
        <w:t>;</w:t>
      </w:r>
    </w:p>
    <w:p w:rsidR="00D33F5D" w:rsidRPr="00D2695A" w:rsidRDefault="00D33F5D" w:rsidP="00D33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У ДО «ДЮСШ»</w:t>
      </w:r>
      <w:r>
        <w:rPr>
          <w:rFonts w:ascii="Times New Roman" w:hAnsi="Times New Roman"/>
          <w:sz w:val="28"/>
        </w:rPr>
        <w:t xml:space="preserve"> -2015-2016годы</w:t>
      </w:r>
      <w:r w:rsidRPr="00D2695A">
        <w:rPr>
          <w:rFonts w:ascii="Times New Roman" w:hAnsi="Times New Roman"/>
          <w:sz w:val="28"/>
        </w:rPr>
        <w:t>;</w:t>
      </w:r>
    </w:p>
    <w:p w:rsidR="00D33F5D" w:rsidRDefault="00D33F5D" w:rsidP="00D33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695A">
        <w:rPr>
          <w:rFonts w:ascii="Times New Roman" w:hAnsi="Times New Roman"/>
          <w:sz w:val="28"/>
        </w:rPr>
        <w:t>-МКУ ДО «РДДТ»</w:t>
      </w:r>
      <w:r>
        <w:rPr>
          <w:rFonts w:ascii="Times New Roman" w:hAnsi="Times New Roman"/>
          <w:sz w:val="28"/>
        </w:rPr>
        <w:t xml:space="preserve"> -2014-2015годы</w:t>
      </w:r>
      <w:r w:rsidRPr="00D2695A">
        <w:rPr>
          <w:rFonts w:ascii="Times New Roman" w:hAnsi="Times New Roman"/>
          <w:sz w:val="28"/>
        </w:rPr>
        <w:t>.</w:t>
      </w:r>
    </w:p>
    <w:p w:rsidR="00AE6EA4" w:rsidRPr="00AE6EA4" w:rsidRDefault="00AE6EA4" w:rsidP="00AE6EA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AE6EA4" w:rsidRPr="00345794" w:rsidRDefault="00BE7EA2" w:rsidP="00AE6EA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5794">
        <w:rPr>
          <w:rFonts w:ascii="Times New Roman" w:hAnsi="Times New Roman"/>
          <w:b/>
          <w:bCs/>
          <w:sz w:val="28"/>
          <w:szCs w:val="28"/>
        </w:rPr>
        <w:t>1</w:t>
      </w:r>
      <w:r w:rsidR="0087243F">
        <w:rPr>
          <w:rFonts w:ascii="Times New Roman" w:hAnsi="Times New Roman"/>
          <w:b/>
          <w:bCs/>
          <w:sz w:val="28"/>
          <w:szCs w:val="28"/>
        </w:rPr>
        <w:t>2</w:t>
      </w:r>
      <w:r w:rsidR="00AE6EA4" w:rsidRPr="00345794">
        <w:rPr>
          <w:rFonts w:ascii="Times New Roman" w:hAnsi="Times New Roman"/>
          <w:b/>
          <w:bCs/>
          <w:sz w:val="28"/>
          <w:szCs w:val="28"/>
        </w:rPr>
        <w:t>.</w:t>
      </w:r>
      <w:r w:rsidR="00AE6EA4" w:rsidRPr="00345794">
        <w:rPr>
          <w:rFonts w:ascii="Times New Roman" w:hAnsi="Times New Roman"/>
          <w:bCs/>
          <w:sz w:val="28"/>
          <w:szCs w:val="28"/>
        </w:rPr>
        <w:t xml:space="preserve"> </w:t>
      </w:r>
      <w:r w:rsidR="00AE6EA4" w:rsidRPr="00345794">
        <w:rPr>
          <w:rFonts w:ascii="Times New Roman" w:hAnsi="Times New Roman"/>
          <w:b/>
          <w:bCs/>
          <w:sz w:val="28"/>
          <w:szCs w:val="28"/>
        </w:rPr>
        <w:t>В соответствии со ст.9</w:t>
      </w:r>
      <w:r w:rsidR="00345794" w:rsidRPr="00345794">
        <w:rPr>
          <w:rFonts w:ascii="Times New Roman" w:hAnsi="Times New Roman"/>
          <w:b/>
          <w:bCs/>
          <w:sz w:val="28"/>
          <w:szCs w:val="28"/>
        </w:rPr>
        <w:t>8</w:t>
      </w:r>
      <w:r w:rsidR="00AE6EA4" w:rsidRPr="00345794">
        <w:rPr>
          <w:rFonts w:ascii="Times New Roman" w:hAnsi="Times New Roman"/>
          <w:b/>
          <w:bCs/>
          <w:sz w:val="28"/>
          <w:szCs w:val="28"/>
        </w:rPr>
        <w:t xml:space="preserve"> 44-ФЗ, по результатам проверки, орган </w:t>
      </w:r>
      <w:r w:rsidR="00345794" w:rsidRPr="00345794">
        <w:rPr>
          <w:rFonts w:ascii="Times New Roman" w:hAnsi="Times New Roman"/>
          <w:b/>
          <w:bCs/>
          <w:sz w:val="28"/>
          <w:szCs w:val="28"/>
        </w:rPr>
        <w:t xml:space="preserve">аудита </w:t>
      </w:r>
      <w:r w:rsidR="00AE6EA4" w:rsidRPr="00345794">
        <w:rPr>
          <w:rFonts w:ascii="Times New Roman" w:hAnsi="Times New Roman"/>
          <w:b/>
          <w:bCs/>
          <w:sz w:val="28"/>
          <w:szCs w:val="28"/>
        </w:rPr>
        <w:t xml:space="preserve">в сфере закупок (КСП </w:t>
      </w:r>
      <w:r w:rsidR="00345794" w:rsidRPr="00345794">
        <w:rPr>
          <w:rFonts w:ascii="Times New Roman" w:hAnsi="Times New Roman"/>
          <w:b/>
          <w:bCs/>
          <w:sz w:val="28"/>
          <w:szCs w:val="28"/>
        </w:rPr>
        <w:t xml:space="preserve">МО </w:t>
      </w:r>
      <w:r w:rsidRPr="00345794">
        <w:rPr>
          <w:rFonts w:ascii="Times New Roman" w:hAnsi="Times New Roman"/>
          <w:b/>
          <w:bCs/>
          <w:sz w:val="28"/>
          <w:szCs w:val="28"/>
        </w:rPr>
        <w:t>Мамско-Чуйского</w:t>
      </w:r>
      <w:r w:rsidR="00AE6EA4" w:rsidRPr="00345794">
        <w:rPr>
          <w:rFonts w:ascii="Times New Roman" w:hAnsi="Times New Roman"/>
          <w:b/>
          <w:bCs/>
          <w:sz w:val="28"/>
          <w:szCs w:val="28"/>
        </w:rPr>
        <w:t xml:space="preserve"> района) решил:  </w:t>
      </w:r>
    </w:p>
    <w:p w:rsidR="00AE6EA4" w:rsidRPr="00345794" w:rsidRDefault="00AE6EA4" w:rsidP="00AE6EA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5794">
        <w:rPr>
          <w:rFonts w:ascii="Times New Roman" w:hAnsi="Times New Roman"/>
          <w:bCs/>
          <w:sz w:val="28"/>
          <w:szCs w:val="28"/>
        </w:rPr>
        <w:t xml:space="preserve">1) </w:t>
      </w:r>
      <w:r w:rsidR="00345794" w:rsidRPr="00345794">
        <w:rPr>
          <w:rFonts w:ascii="Times New Roman" w:hAnsi="Times New Roman"/>
          <w:bCs/>
          <w:sz w:val="28"/>
          <w:szCs w:val="28"/>
        </w:rPr>
        <w:t>В</w:t>
      </w:r>
      <w:r w:rsidRPr="00345794">
        <w:rPr>
          <w:rFonts w:ascii="Times New Roman" w:hAnsi="Times New Roman"/>
          <w:bCs/>
          <w:sz w:val="28"/>
          <w:szCs w:val="28"/>
        </w:rPr>
        <w:t>ыдать объекту проверки обязательное для исполнения Пред</w:t>
      </w:r>
      <w:r w:rsidR="00345794" w:rsidRPr="00345794">
        <w:rPr>
          <w:rFonts w:ascii="Times New Roman" w:hAnsi="Times New Roman"/>
          <w:bCs/>
          <w:sz w:val="28"/>
          <w:szCs w:val="28"/>
        </w:rPr>
        <w:t>ставление</w:t>
      </w:r>
      <w:r w:rsidRPr="00345794">
        <w:rPr>
          <w:rFonts w:ascii="Times New Roman" w:hAnsi="Times New Roman"/>
          <w:bCs/>
          <w:sz w:val="28"/>
          <w:szCs w:val="28"/>
        </w:rPr>
        <w:t xml:space="preserve"> об устранении нарушений законодательства Российской Федерации в сфере закупок с указанием срока его исполнения.</w:t>
      </w:r>
    </w:p>
    <w:p w:rsidR="00AE6EA4" w:rsidRPr="00345794" w:rsidRDefault="00AE6EA4" w:rsidP="00AE6EA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5794">
        <w:rPr>
          <w:rFonts w:ascii="Times New Roman" w:hAnsi="Times New Roman"/>
          <w:bCs/>
          <w:sz w:val="28"/>
          <w:szCs w:val="28"/>
        </w:rPr>
        <w:t xml:space="preserve"> 2) В соответствии с соглашением о взаимодействии между </w:t>
      </w:r>
      <w:r w:rsidR="00345794" w:rsidRPr="00345794">
        <w:rPr>
          <w:rFonts w:ascii="Times New Roman" w:hAnsi="Times New Roman"/>
          <w:bCs/>
          <w:sz w:val="28"/>
          <w:szCs w:val="28"/>
        </w:rPr>
        <w:t>Прокуратурой Мамско-Чуйского района</w:t>
      </w:r>
      <w:r w:rsidRPr="00345794">
        <w:rPr>
          <w:rFonts w:ascii="Times New Roman" w:hAnsi="Times New Roman"/>
          <w:bCs/>
          <w:sz w:val="28"/>
          <w:szCs w:val="28"/>
        </w:rPr>
        <w:t>, и К</w:t>
      </w:r>
      <w:r w:rsidR="00345794" w:rsidRPr="00345794">
        <w:rPr>
          <w:rFonts w:ascii="Times New Roman" w:hAnsi="Times New Roman"/>
          <w:bCs/>
          <w:sz w:val="28"/>
          <w:szCs w:val="28"/>
        </w:rPr>
        <w:t>СП</w:t>
      </w:r>
      <w:r w:rsidRPr="00345794">
        <w:rPr>
          <w:rFonts w:ascii="Times New Roman" w:hAnsi="Times New Roman"/>
          <w:bCs/>
          <w:sz w:val="28"/>
          <w:szCs w:val="28"/>
        </w:rPr>
        <w:t xml:space="preserve"> района, во исполнение Федерального закона № 44-ФЗ, КоАП РФ материалы настоящей проверки направить в Прокуратуру</w:t>
      </w:r>
      <w:r w:rsidR="00345794" w:rsidRPr="00345794">
        <w:rPr>
          <w:rFonts w:ascii="Times New Roman" w:hAnsi="Times New Roman"/>
          <w:bCs/>
          <w:sz w:val="28"/>
          <w:szCs w:val="28"/>
        </w:rPr>
        <w:t xml:space="preserve"> Мамско-Чуйского района</w:t>
      </w:r>
      <w:r w:rsidRPr="00345794">
        <w:rPr>
          <w:rFonts w:ascii="Times New Roman" w:hAnsi="Times New Roman"/>
          <w:bCs/>
          <w:sz w:val="28"/>
          <w:szCs w:val="28"/>
        </w:rPr>
        <w:t xml:space="preserve">. </w:t>
      </w:r>
    </w:p>
    <w:p w:rsidR="00DB2299" w:rsidRDefault="00345794" w:rsidP="00AE6EA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5794">
        <w:rPr>
          <w:rFonts w:ascii="Times New Roman" w:hAnsi="Times New Roman"/>
          <w:bCs/>
          <w:sz w:val="28"/>
          <w:szCs w:val="28"/>
        </w:rPr>
        <w:lastRenderedPageBreak/>
        <w:t xml:space="preserve">3) В соответствии со </w:t>
      </w:r>
      <w:r w:rsidR="00AE6EA4" w:rsidRPr="00345794">
        <w:rPr>
          <w:rFonts w:ascii="Times New Roman" w:hAnsi="Times New Roman"/>
          <w:bCs/>
          <w:sz w:val="28"/>
          <w:szCs w:val="28"/>
        </w:rPr>
        <w:t>ст.9</w:t>
      </w:r>
      <w:r w:rsidRPr="00345794">
        <w:rPr>
          <w:rFonts w:ascii="Times New Roman" w:hAnsi="Times New Roman"/>
          <w:bCs/>
          <w:sz w:val="28"/>
          <w:szCs w:val="28"/>
        </w:rPr>
        <w:t xml:space="preserve">8 44-ФЗ </w:t>
      </w:r>
      <w:r w:rsidR="00AE6EA4" w:rsidRPr="00345794">
        <w:rPr>
          <w:rFonts w:ascii="Times New Roman" w:hAnsi="Times New Roman"/>
          <w:bCs/>
          <w:sz w:val="28"/>
          <w:szCs w:val="28"/>
        </w:rPr>
        <w:t xml:space="preserve">информацию о результатах </w:t>
      </w:r>
      <w:r w:rsidRPr="00345794">
        <w:rPr>
          <w:rFonts w:ascii="Times New Roman" w:hAnsi="Times New Roman"/>
          <w:bCs/>
          <w:sz w:val="28"/>
          <w:szCs w:val="28"/>
        </w:rPr>
        <w:t>аудита</w:t>
      </w:r>
      <w:r w:rsidR="00AE6EA4" w:rsidRPr="00345794">
        <w:rPr>
          <w:rFonts w:ascii="Times New Roman" w:hAnsi="Times New Roman"/>
          <w:bCs/>
          <w:sz w:val="28"/>
          <w:szCs w:val="28"/>
        </w:rPr>
        <w:t xml:space="preserve"> разместить </w:t>
      </w:r>
      <w:r w:rsidRPr="00345794">
        <w:rPr>
          <w:rFonts w:ascii="Times New Roman" w:hAnsi="Times New Roman"/>
          <w:bCs/>
          <w:sz w:val="28"/>
          <w:szCs w:val="28"/>
        </w:rPr>
        <w:t>на официальном сайте</w:t>
      </w:r>
      <w:r w:rsidR="00AE6EA4" w:rsidRPr="00345794">
        <w:rPr>
          <w:rFonts w:ascii="Times New Roman" w:hAnsi="Times New Roman"/>
          <w:bCs/>
          <w:sz w:val="28"/>
          <w:szCs w:val="28"/>
        </w:rPr>
        <w:t xml:space="preserve"> (www.zakupki.gov.ru) и на официальном сайте </w:t>
      </w:r>
      <w:r w:rsidRPr="00345794">
        <w:rPr>
          <w:rFonts w:ascii="Times New Roman" w:hAnsi="Times New Roman"/>
          <w:bCs/>
          <w:sz w:val="28"/>
          <w:szCs w:val="28"/>
        </w:rPr>
        <w:t>КСП района</w:t>
      </w:r>
      <w:r w:rsidR="00AE6EA4" w:rsidRPr="00345794">
        <w:rPr>
          <w:rFonts w:ascii="Times New Roman" w:hAnsi="Times New Roman"/>
          <w:bCs/>
          <w:sz w:val="28"/>
          <w:szCs w:val="28"/>
        </w:rPr>
        <w:t xml:space="preserve"> (</w:t>
      </w:r>
      <w:hyperlink r:id="rId7" w:history="1">
        <w:r w:rsidRPr="00345794">
          <w:rPr>
            <w:rStyle w:val="a9"/>
            <w:rFonts w:ascii="Times New Roman" w:hAnsi="Times New Roman"/>
            <w:bCs/>
            <w:sz w:val="28"/>
            <w:szCs w:val="28"/>
          </w:rPr>
          <w:t>http://ksp</w:t>
        </w:r>
        <w:r w:rsidRPr="00345794"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mama</w:t>
        </w:r>
        <w:r w:rsidRPr="00345794">
          <w:rPr>
            <w:rStyle w:val="a9"/>
            <w:rFonts w:ascii="Times New Roman" w:hAnsi="Times New Roman"/>
            <w:bCs/>
            <w:sz w:val="28"/>
            <w:szCs w:val="28"/>
          </w:rPr>
          <w:t>.irksp.ru</w:t>
        </w:r>
      </w:hyperlink>
      <w:r w:rsidR="00AE6EA4" w:rsidRPr="00345794">
        <w:rPr>
          <w:rFonts w:ascii="Times New Roman" w:hAnsi="Times New Roman"/>
          <w:bCs/>
          <w:sz w:val="28"/>
          <w:szCs w:val="28"/>
        </w:rPr>
        <w:t>).</w:t>
      </w:r>
    </w:p>
    <w:p w:rsidR="00EF3F69" w:rsidRDefault="00EF3F69" w:rsidP="00AE6EA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F3F69" w:rsidRPr="00345794" w:rsidRDefault="00EF3F69" w:rsidP="00AE6EA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представленным администрацией МКУ «УОД» пояснениям, в настоящее время проводится работа по устранению замечаний КСП (внесены изменения в должностные инструкции сотрудников отдела закупок, запланировано обучение Даниловой М.А. по программе в сфере закупок, проводится работа с учреждениями образования по заключению Соглашений на </w:t>
      </w:r>
      <w:r w:rsidR="0043590A">
        <w:rPr>
          <w:rFonts w:ascii="Times New Roman" w:hAnsi="Times New Roman"/>
          <w:bCs/>
          <w:sz w:val="28"/>
          <w:szCs w:val="28"/>
        </w:rPr>
        <w:t>исполнение функций заказчика.</w:t>
      </w:r>
    </w:p>
    <w:p w:rsidR="00AE6EA4" w:rsidRPr="00345794" w:rsidRDefault="00AE6EA4" w:rsidP="00AE6EA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6EA4" w:rsidRDefault="00AE6EA4" w:rsidP="00AE6E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3F69" w:rsidRDefault="00EF3F69" w:rsidP="00AE6E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590A" w:rsidRDefault="0043590A" w:rsidP="00AE6E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590A" w:rsidRDefault="0043590A" w:rsidP="00AE6E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3F69" w:rsidRDefault="00EF3F69" w:rsidP="00AE6E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3F69" w:rsidRDefault="00EF3F69" w:rsidP="00AE6E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3F69" w:rsidRDefault="00EF3F69" w:rsidP="00AE6E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2299" w:rsidRDefault="00DB2299" w:rsidP="00445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СП                                                   </w:t>
      </w:r>
      <w:r w:rsidR="00445E2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Ананьина Н.Н.</w:t>
      </w:r>
    </w:p>
    <w:p w:rsidR="00DB2299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723" w:rsidRDefault="00C03723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6EA4" w:rsidRPr="00D97CB7" w:rsidRDefault="00AE6EA4" w:rsidP="00AE6E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E6EA4" w:rsidRPr="00D97C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0E" w:rsidRDefault="0007050E" w:rsidP="0065193B">
      <w:pPr>
        <w:spacing w:after="0" w:line="240" w:lineRule="auto"/>
      </w:pPr>
      <w:r>
        <w:separator/>
      </w:r>
    </w:p>
  </w:endnote>
  <w:endnote w:type="continuationSeparator" w:id="0">
    <w:p w:rsidR="0007050E" w:rsidRDefault="0007050E" w:rsidP="0065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818590"/>
      <w:docPartObj>
        <w:docPartGallery w:val="Page Numbers (Bottom of Page)"/>
        <w:docPartUnique/>
      </w:docPartObj>
    </w:sdtPr>
    <w:sdtEndPr/>
    <w:sdtContent>
      <w:p w:rsidR="00CB7810" w:rsidRDefault="00CB78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D8">
          <w:rPr>
            <w:noProof/>
          </w:rPr>
          <w:t>15</w:t>
        </w:r>
        <w:r>
          <w:fldChar w:fldCharType="end"/>
        </w:r>
      </w:p>
    </w:sdtContent>
  </w:sdt>
  <w:p w:rsidR="00CB7810" w:rsidRDefault="00CB78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0E" w:rsidRDefault="0007050E" w:rsidP="0065193B">
      <w:pPr>
        <w:spacing w:after="0" w:line="240" w:lineRule="auto"/>
      </w:pPr>
      <w:r>
        <w:separator/>
      </w:r>
    </w:p>
  </w:footnote>
  <w:footnote w:type="continuationSeparator" w:id="0">
    <w:p w:rsidR="0007050E" w:rsidRDefault="0007050E" w:rsidP="00651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B5"/>
    <w:rsid w:val="00011A6C"/>
    <w:rsid w:val="0003188A"/>
    <w:rsid w:val="00031B00"/>
    <w:rsid w:val="000355EF"/>
    <w:rsid w:val="000370EF"/>
    <w:rsid w:val="00041D7F"/>
    <w:rsid w:val="00044C27"/>
    <w:rsid w:val="00067229"/>
    <w:rsid w:val="0007050E"/>
    <w:rsid w:val="00074536"/>
    <w:rsid w:val="00076C45"/>
    <w:rsid w:val="000809A4"/>
    <w:rsid w:val="00090DFE"/>
    <w:rsid w:val="00092277"/>
    <w:rsid w:val="00094578"/>
    <w:rsid w:val="00096C58"/>
    <w:rsid w:val="000A65CE"/>
    <w:rsid w:val="000B0238"/>
    <w:rsid w:val="000C4D7F"/>
    <w:rsid w:val="000D06B9"/>
    <w:rsid w:val="000D1577"/>
    <w:rsid w:val="000D76B1"/>
    <w:rsid w:val="000E4DBA"/>
    <w:rsid w:val="000E70E1"/>
    <w:rsid w:val="000F087C"/>
    <w:rsid w:val="001119BA"/>
    <w:rsid w:val="001223AD"/>
    <w:rsid w:val="00122B1A"/>
    <w:rsid w:val="001234F5"/>
    <w:rsid w:val="00124701"/>
    <w:rsid w:val="00127278"/>
    <w:rsid w:val="001318FA"/>
    <w:rsid w:val="0013228E"/>
    <w:rsid w:val="00143E14"/>
    <w:rsid w:val="00156476"/>
    <w:rsid w:val="001621BD"/>
    <w:rsid w:val="00166783"/>
    <w:rsid w:val="00171942"/>
    <w:rsid w:val="001748A0"/>
    <w:rsid w:val="00176CDD"/>
    <w:rsid w:val="001840A6"/>
    <w:rsid w:val="0018597A"/>
    <w:rsid w:val="001866FB"/>
    <w:rsid w:val="00187054"/>
    <w:rsid w:val="00193E3A"/>
    <w:rsid w:val="001A192E"/>
    <w:rsid w:val="001A31EE"/>
    <w:rsid w:val="001B168C"/>
    <w:rsid w:val="001B4262"/>
    <w:rsid w:val="001B5CF9"/>
    <w:rsid w:val="001B6052"/>
    <w:rsid w:val="001B6474"/>
    <w:rsid w:val="001C0F16"/>
    <w:rsid w:val="001C1C8C"/>
    <w:rsid w:val="001C2E31"/>
    <w:rsid w:val="001D07BF"/>
    <w:rsid w:val="001F2CAC"/>
    <w:rsid w:val="001F67BC"/>
    <w:rsid w:val="00210ED0"/>
    <w:rsid w:val="002154A0"/>
    <w:rsid w:val="002204BC"/>
    <w:rsid w:val="002223B1"/>
    <w:rsid w:val="0023041A"/>
    <w:rsid w:val="0023520C"/>
    <w:rsid w:val="00235CA7"/>
    <w:rsid w:val="0024414B"/>
    <w:rsid w:val="0024562A"/>
    <w:rsid w:val="002542B1"/>
    <w:rsid w:val="002545CC"/>
    <w:rsid w:val="00256FDD"/>
    <w:rsid w:val="0025706D"/>
    <w:rsid w:val="00271510"/>
    <w:rsid w:val="00283C82"/>
    <w:rsid w:val="00290773"/>
    <w:rsid w:val="0029241B"/>
    <w:rsid w:val="00297B71"/>
    <w:rsid w:val="002A3C45"/>
    <w:rsid w:val="002A434F"/>
    <w:rsid w:val="002B4229"/>
    <w:rsid w:val="002B4237"/>
    <w:rsid w:val="002B5CFB"/>
    <w:rsid w:val="002B613B"/>
    <w:rsid w:val="002C11DC"/>
    <w:rsid w:val="002C166E"/>
    <w:rsid w:val="002D4B0B"/>
    <w:rsid w:val="002E02B4"/>
    <w:rsid w:val="002E4515"/>
    <w:rsid w:val="002E5CDA"/>
    <w:rsid w:val="003024EF"/>
    <w:rsid w:val="00302A5E"/>
    <w:rsid w:val="003053A3"/>
    <w:rsid w:val="003057D3"/>
    <w:rsid w:val="0031465C"/>
    <w:rsid w:val="003173C5"/>
    <w:rsid w:val="003228F4"/>
    <w:rsid w:val="003232BC"/>
    <w:rsid w:val="00324747"/>
    <w:rsid w:val="003316D7"/>
    <w:rsid w:val="00333239"/>
    <w:rsid w:val="003454C8"/>
    <w:rsid w:val="00345794"/>
    <w:rsid w:val="0035181D"/>
    <w:rsid w:val="0035261A"/>
    <w:rsid w:val="00356248"/>
    <w:rsid w:val="00357D84"/>
    <w:rsid w:val="003616D0"/>
    <w:rsid w:val="00365D64"/>
    <w:rsid w:val="00383EF2"/>
    <w:rsid w:val="0039472B"/>
    <w:rsid w:val="00395A69"/>
    <w:rsid w:val="00397941"/>
    <w:rsid w:val="003A266E"/>
    <w:rsid w:val="003A4CFE"/>
    <w:rsid w:val="003A56AE"/>
    <w:rsid w:val="003B2672"/>
    <w:rsid w:val="003B3E72"/>
    <w:rsid w:val="003C1639"/>
    <w:rsid w:val="003C2757"/>
    <w:rsid w:val="003C2DC3"/>
    <w:rsid w:val="003C3174"/>
    <w:rsid w:val="003D652F"/>
    <w:rsid w:val="003D67F0"/>
    <w:rsid w:val="003D6EFC"/>
    <w:rsid w:val="003E4A48"/>
    <w:rsid w:val="00406054"/>
    <w:rsid w:val="00413E4B"/>
    <w:rsid w:val="004221A9"/>
    <w:rsid w:val="0042371A"/>
    <w:rsid w:val="00434E7D"/>
    <w:rsid w:val="0043590A"/>
    <w:rsid w:val="00445E2B"/>
    <w:rsid w:val="00452C3F"/>
    <w:rsid w:val="00454242"/>
    <w:rsid w:val="0046205C"/>
    <w:rsid w:val="004666E1"/>
    <w:rsid w:val="0047063D"/>
    <w:rsid w:val="004711B7"/>
    <w:rsid w:val="0048336D"/>
    <w:rsid w:val="00493035"/>
    <w:rsid w:val="004A016B"/>
    <w:rsid w:val="004A2301"/>
    <w:rsid w:val="004A3E6D"/>
    <w:rsid w:val="004B1758"/>
    <w:rsid w:val="004B1ED4"/>
    <w:rsid w:val="004C2C50"/>
    <w:rsid w:val="004C364E"/>
    <w:rsid w:val="004C4246"/>
    <w:rsid w:val="004D0A47"/>
    <w:rsid w:val="004D4E61"/>
    <w:rsid w:val="004E08BC"/>
    <w:rsid w:val="004E33D0"/>
    <w:rsid w:val="004E57E4"/>
    <w:rsid w:val="004F2B51"/>
    <w:rsid w:val="004F312C"/>
    <w:rsid w:val="004F45F2"/>
    <w:rsid w:val="004F5B04"/>
    <w:rsid w:val="00501646"/>
    <w:rsid w:val="005018ED"/>
    <w:rsid w:val="0051189C"/>
    <w:rsid w:val="00512BAE"/>
    <w:rsid w:val="00517A2C"/>
    <w:rsid w:val="005202D2"/>
    <w:rsid w:val="00541158"/>
    <w:rsid w:val="00541217"/>
    <w:rsid w:val="00543EE1"/>
    <w:rsid w:val="005448A0"/>
    <w:rsid w:val="00544C54"/>
    <w:rsid w:val="005531A0"/>
    <w:rsid w:val="00555481"/>
    <w:rsid w:val="00566FFA"/>
    <w:rsid w:val="00567034"/>
    <w:rsid w:val="00570CD3"/>
    <w:rsid w:val="00583845"/>
    <w:rsid w:val="00584361"/>
    <w:rsid w:val="005867F0"/>
    <w:rsid w:val="005972D0"/>
    <w:rsid w:val="005A38A3"/>
    <w:rsid w:val="005B70C2"/>
    <w:rsid w:val="005C01CB"/>
    <w:rsid w:val="005C2D6D"/>
    <w:rsid w:val="005D1C57"/>
    <w:rsid w:val="005F094A"/>
    <w:rsid w:val="005F573B"/>
    <w:rsid w:val="005F5B8E"/>
    <w:rsid w:val="005F7E39"/>
    <w:rsid w:val="006047F1"/>
    <w:rsid w:val="00616F0B"/>
    <w:rsid w:val="006243C6"/>
    <w:rsid w:val="00632AD7"/>
    <w:rsid w:val="006345EB"/>
    <w:rsid w:val="00634B20"/>
    <w:rsid w:val="00644498"/>
    <w:rsid w:val="0065193B"/>
    <w:rsid w:val="00651DA0"/>
    <w:rsid w:val="00652113"/>
    <w:rsid w:val="006542C3"/>
    <w:rsid w:val="00654918"/>
    <w:rsid w:val="00657930"/>
    <w:rsid w:val="00662FDD"/>
    <w:rsid w:val="00663870"/>
    <w:rsid w:val="00664F09"/>
    <w:rsid w:val="00666D9C"/>
    <w:rsid w:val="00670198"/>
    <w:rsid w:val="00670C73"/>
    <w:rsid w:val="00670D84"/>
    <w:rsid w:val="00670F4F"/>
    <w:rsid w:val="00672167"/>
    <w:rsid w:val="00684954"/>
    <w:rsid w:val="006941D9"/>
    <w:rsid w:val="00696E8C"/>
    <w:rsid w:val="006A45B2"/>
    <w:rsid w:val="006B2379"/>
    <w:rsid w:val="006B2AEB"/>
    <w:rsid w:val="006C183B"/>
    <w:rsid w:val="006C27A8"/>
    <w:rsid w:val="006C7B69"/>
    <w:rsid w:val="006D6F4A"/>
    <w:rsid w:val="006D739E"/>
    <w:rsid w:val="006E05CE"/>
    <w:rsid w:val="006E31A7"/>
    <w:rsid w:val="006E589D"/>
    <w:rsid w:val="006F0573"/>
    <w:rsid w:val="006F0EC6"/>
    <w:rsid w:val="00704874"/>
    <w:rsid w:val="007058FE"/>
    <w:rsid w:val="00705D9F"/>
    <w:rsid w:val="00706645"/>
    <w:rsid w:val="00707D92"/>
    <w:rsid w:val="0071047D"/>
    <w:rsid w:val="0071083C"/>
    <w:rsid w:val="0071439B"/>
    <w:rsid w:val="00715487"/>
    <w:rsid w:val="00715E75"/>
    <w:rsid w:val="00717455"/>
    <w:rsid w:val="00717F5E"/>
    <w:rsid w:val="007213FB"/>
    <w:rsid w:val="007238F8"/>
    <w:rsid w:val="007309A2"/>
    <w:rsid w:val="0073354F"/>
    <w:rsid w:val="007465C7"/>
    <w:rsid w:val="00752423"/>
    <w:rsid w:val="00755BC9"/>
    <w:rsid w:val="00761A97"/>
    <w:rsid w:val="00764FA1"/>
    <w:rsid w:val="007717AE"/>
    <w:rsid w:val="00773874"/>
    <w:rsid w:val="00776D59"/>
    <w:rsid w:val="007777FF"/>
    <w:rsid w:val="007779C1"/>
    <w:rsid w:val="00783286"/>
    <w:rsid w:val="00783D6B"/>
    <w:rsid w:val="00786C76"/>
    <w:rsid w:val="00795A89"/>
    <w:rsid w:val="007A38FB"/>
    <w:rsid w:val="007A4290"/>
    <w:rsid w:val="007C4C8B"/>
    <w:rsid w:val="007C7365"/>
    <w:rsid w:val="007D29CA"/>
    <w:rsid w:val="007D5291"/>
    <w:rsid w:val="007E033C"/>
    <w:rsid w:val="007E3027"/>
    <w:rsid w:val="007E4258"/>
    <w:rsid w:val="007E5E9B"/>
    <w:rsid w:val="008031B9"/>
    <w:rsid w:val="00807B74"/>
    <w:rsid w:val="008103A5"/>
    <w:rsid w:val="00811F39"/>
    <w:rsid w:val="00823663"/>
    <w:rsid w:val="00832535"/>
    <w:rsid w:val="00833F3A"/>
    <w:rsid w:val="00840CF9"/>
    <w:rsid w:val="00844E67"/>
    <w:rsid w:val="008468DF"/>
    <w:rsid w:val="00847F23"/>
    <w:rsid w:val="00852075"/>
    <w:rsid w:val="00852124"/>
    <w:rsid w:val="00856F26"/>
    <w:rsid w:val="00867109"/>
    <w:rsid w:val="0087243F"/>
    <w:rsid w:val="008771B5"/>
    <w:rsid w:val="00881B0B"/>
    <w:rsid w:val="00882E16"/>
    <w:rsid w:val="008876D8"/>
    <w:rsid w:val="00896713"/>
    <w:rsid w:val="008A16E7"/>
    <w:rsid w:val="008A1804"/>
    <w:rsid w:val="008A4BA2"/>
    <w:rsid w:val="008A537E"/>
    <w:rsid w:val="008C1A28"/>
    <w:rsid w:val="008C2AA5"/>
    <w:rsid w:val="008C5485"/>
    <w:rsid w:val="008C639C"/>
    <w:rsid w:val="008C790E"/>
    <w:rsid w:val="008E653D"/>
    <w:rsid w:val="008F0EA7"/>
    <w:rsid w:val="008F69A6"/>
    <w:rsid w:val="009008BF"/>
    <w:rsid w:val="00906177"/>
    <w:rsid w:val="009134E5"/>
    <w:rsid w:val="00913CDB"/>
    <w:rsid w:val="00913DEA"/>
    <w:rsid w:val="00914CA9"/>
    <w:rsid w:val="00914D75"/>
    <w:rsid w:val="00922518"/>
    <w:rsid w:val="009229E0"/>
    <w:rsid w:val="009459CC"/>
    <w:rsid w:val="00945BBB"/>
    <w:rsid w:val="009477B5"/>
    <w:rsid w:val="009478BC"/>
    <w:rsid w:val="00955741"/>
    <w:rsid w:val="00956B1C"/>
    <w:rsid w:val="009618A6"/>
    <w:rsid w:val="00966CC4"/>
    <w:rsid w:val="0097467F"/>
    <w:rsid w:val="009748DA"/>
    <w:rsid w:val="00984613"/>
    <w:rsid w:val="00993E29"/>
    <w:rsid w:val="009948C2"/>
    <w:rsid w:val="00996B46"/>
    <w:rsid w:val="009A2C19"/>
    <w:rsid w:val="009A68C2"/>
    <w:rsid w:val="009B0989"/>
    <w:rsid w:val="009B3664"/>
    <w:rsid w:val="009B4CC2"/>
    <w:rsid w:val="009C1BF0"/>
    <w:rsid w:val="009C209F"/>
    <w:rsid w:val="009C7EB3"/>
    <w:rsid w:val="009D1E22"/>
    <w:rsid w:val="009D29A4"/>
    <w:rsid w:val="009D5149"/>
    <w:rsid w:val="009E7B84"/>
    <w:rsid w:val="009F6F1F"/>
    <w:rsid w:val="009F7FFA"/>
    <w:rsid w:val="00A0080C"/>
    <w:rsid w:val="00A2042B"/>
    <w:rsid w:val="00A303EB"/>
    <w:rsid w:val="00A30465"/>
    <w:rsid w:val="00A35DF7"/>
    <w:rsid w:val="00A47399"/>
    <w:rsid w:val="00A531DC"/>
    <w:rsid w:val="00A53EA3"/>
    <w:rsid w:val="00A548E5"/>
    <w:rsid w:val="00A814F3"/>
    <w:rsid w:val="00A86C9E"/>
    <w:rsid w:val="00A911A4"/>
    <w:rsid w:val="00A96E50"/>
    <w:rsid w:val="00A972B4"/>
    <w:rsid w:val="00AA2B9C"/>
    <w:rsid w:val="00AA31A7"/>
    <w:rsid w:val="00AA4AE0"/>
    <w:rsid w:val="00AB4DAF"/>
    <w:rsid w:val="00AB64C8"/>
    <w:rsid w:val="00AC0CD1"/>
    <w:rsid w:val="00AC5ADE"/>
    <w:rsid w:val="00AD32CB"/>
    <w:rsid w:val="00AD4538"/>
    <w:rsid w:val="00AD46B3"/>
    <w:rsid w:val="00AD7B6E"/>
    <w:rsid w:val="00AE07B1"/>
    <w:rsid w:val="00AE6EA4"/>
    <w:rsid w:val="00B00A67"/>
    <w:rsid w:val="00B12E63"/>
    <w:rsid w:val="00B1374D"/>
    <w:rsid w:val="00B2016E"/>
    <w:rsid w:val="00B229D7"/>
    <w:rsid w:val="00B26D52"/>
    <w:rsid w:val="00B312CF"/>
    <w:rsid w:val="00B370F9"/>
    <w:rsid w:val="00B47B87"/>
    <w:rsid w:val="00B50801"/>
    <w:rsid w:val="00B54462"/>
    <w:rsid w:val="00B54B43"/>
    <w:rsid w:val="00B65E71"/>
    <w:rsid w:val="00B65EBC"/>
    <w:rsid w:val="00B66FF8"/>
    <w:rsid w:val="00B74955"/>
    <w:rsid w:val="00B83BD2"/>
    <w:rsid w:val="00B851DB"/>
    <w:rsid w:val="00B93584"/>
    <w:rsid w:val="00B9361C"/>
    <w:rsid w:val="00BA3DEC"/>
    <w:rsid w:val="00BA4682"/>
    <w:rsid w:val="00BA59A4"/>
    <w:rsid w:val="00BA74B2"/>
    <w:rsid w:val="00BB4959"/>
    <w:rsid w:val="00BC1F4A"/>
    <w:rsid w:val="00BD1063"/>
    <w:rsid w:val="00BD504E"/>
    <w:rsid w:val="00BD56D8"/>
    <w:rsid w:val="00BD6C48"/>
    <w:rsid w:val="00BE26E1"/>
    <w:rsid w:val="00BE3052"/>
    <w:rsid w:val="00BE40AA"/>
    <w:rsid w:val="00BE4D3B"/>
    <w:rsid w:val="00BE7EA2"/>
    <w:rsid w:val="00BF450A"/>
    <w:rsid w:val="00BF6DB7"/>
    <w:rsid w:val="00C030A7"/>
    <w:rsid w:val="00C03723"/>
    <w:rsid w:val="00C0524A"/>
    <w:rsid w:val="00C15ACA"/>
    <w:rsid w:val="00C262D6"/>
    <w:rsid w:val="00C34257"/>
    <w:rsid w:val="00C430AC"/>
    <w:rsid w:val="00C51B0B"/>
    <w:rsid w:val="00C52441"/>
    <w:rsid w:val="00C729DC"/>
    <w:rsid w:val="00C730B4"/>
    <w:rsid w:val="00C8072D"/>
    <w:rsid w:val="00C846F7"/>
    <w:rsid w:val="00C87B96"/>
    <w:rsid w:val="00CA3F55"/>
    <w:rsid w:val="00CB7810"/>
    <w:rsid w:val="00CC0CDC"/>
    <w:rsid w:val="00CD02F3"/>
    <w:rsid w:val="00CD0E09"/>
    <w:rsid w:val="00CD409C"/>
    <w:rsid w:val="00CD4462"/>
    <w:rsid w:val="00CD6D97"/>
    <w:rsid w:val="00CE3911"/>
    <w:rsid w:val="00CE5F39"/>
    <w:rsid w:val="00D05F66"/>
    <w:rsid w:val="00D126E7"/>
    <w:rsid w:val="00D16B73"/>
    <w:rsid w:val="00D20377"/>
    <w:rsid w:val="00D2695A"/>
    <w:rsid w:val="00D3036C"/>
    <w:rsid w:val="00D33F5D"/>
    <w:rsid w:val="00D361ED"/>
    <w:rsid w:val="00D414B5"/>
    <w:rsid w:val="00D42B87"/>
    <w:rsid w:val="00D43618"/>
    <w:rsid w:val="00D4630F"/>
    <w:rsid w:val="00D55A80"/>
    <w:rsid w:val="00D56BBB"/>
    <w:rsid w:val="00D60F39"/>
    <w:rsid w:val="00D62E79"/>
    <w:rsid w:val="00D65F3F"/>
    <w:rsid w:val="00D67D76"/>
    <w:rsid w:val="00D7441C"/>
    <w:rsid w:val="00D80DC1"/>
    <w:rsid w:val="00D91AA9"/>
    <w:rsid w:val="00D969D2"/>
    <w:rsid w:val="00D97CB7"/>
    <w:rsid w:val="00DA6186"/>
    <w:rsid w:val="00DA77E1"/>
    <w:rsid w:val="00DB2299"/>
    <w:rsid w:val="00DC1355"/>
    <w:rsid w:val="00DC2D5F"/>
    <w:rsid w:val="00DC62F3"/>
    <w:rsid w:val="00DC730F"/>
    <w:rsid w:val="00DD10DD"/>
    <w:rsid w:val="00DD2DF3"/>
    <w:rsid w:val="00DE04C3"/>
    <w:rsid w:val="00DE1261"/>
    <w:rsid w:val="00DF2B83"/>
    <w:rsid w:val="00E00980"/>
    <w:rsid w:val="00E00FEB"/>
    <w:rsid w:val="00E0192E"/>
    <w:rsid w:val="00E070F4"/>
    <w:rsid w:val="00E16942"/>
    <w:rsid w:val="00E25A4F"/>
    <w:rsid w:val="00E27605"/>
    <w:rsid w:val="00E313F5"/>
    <w:rsid w:val="00E35783"/>
    <w:rsid w:val="00E42A3A"/>
    <w:rsid w:val="00E42CFC"/>
    <w:rsid w:val="00E472C7"/>
    <w:rsid w:val="00E51B37"/>
    <w:rsid w:val="00E53DE0"/>
    <w:rsid w:val="00E72C53"/>
    <w:rsid w:val="00E76F7C"/>
    <w:rsid w:val="00E76FF2"/>
    <w:rsid w:val="00E83967"/>
    <w:rsid w:val="00E905A0"/>
    <w:rsid w:val="00E90811"/>
    <w:rsid w:val="00E92B83"/>
    <w:rsid w:val="00E94274"/>
    <w:rsid w:val="00E95CEA"/>
    <w:rsid w:val="00E95DD8"/>
    <w:rsid w:val="00E9745B"/>
    <w:rsid w:val="00EA4D45"/>
    <w:rsid w:val="00EA5F1E"/>
    <w:rsid w:val="00EA6C93"/>
    <w:rsid w:val="00EB0587"/>
    <w:rsid w:val="00EB14A6"/>
    <w:rsid w:val="00EB1CB5"/>
    <w:rsid w:val="00EC2A80"/>
    <w:rsid w:val="00EC3BEE"/>
    <w:rsid w:val="00EC3EFA"/>
    <w:rsid w:val="00ED0BB3"/>
    <w:rsid w:val="00ED2FA2"/>
    <w:rsid w:val="00ED3B7E"/>
    <w:rsid w:val="00EE3CD6"/>
    <w:rsid w:val="00EE6729"/>
    <w:rsid w:val="00EE77BB"/>
    <w:rsid w:val="00EF1B39"/>
    <w:rsid w:val="00EF3F69"/>
    <w:rsid w:val="00EF44B0"/>
    <w:rsid w:val="00EF530F"/>
    <w:rsid w:val="00EF59A0"/>
    <w:rsid w:val="00F008B0"/>
    <w:rsid w:val="00F02D5B"/>
    <w:rsid w:val="00F0350F"/>
    <w:rsid w:val="00F07A59"/>
    <w:rsid w:val="00F12FF4"/>
    <w:rsid w:val="00F15414"/>
    <w:rsid w:val="00F17248"/>
    <w:rsid w:val="00F204FD"/>
    <w:rsid w:val="00F20565"/>
    <w:rsid w:val="00F211A2"/>
    <w:rsid w:val="00F31F60"/>
    <w:rsid w:val="00F326FF"/>
    <w:rsid w:val="00F3792F"/>
    <w:rsid w:val="00F427E9"/>
    <w:rsid w:val="00F46071"/>
    <w:rsid w:val="00F56C55"/>
    <w:rsid w:val="00F575D5"/>
    <w:rsid w:val="00F57B9D"/>
    <w:rsid w:val="00F747BC"/>
    <w:rsid w:val="00F7483D"/>
    <w:rsid w:val="00F75811"/>
    <w:rsid w:val="00F75F81"/>
    <w:rsid w:val="00F76A49"/>
    <w:rsid w:val="00FB6859"/>
    <w:rsid w:val="00FC2747"/>
    <w:rsid w:val="00FC371B"/>
    <w:rsid w:val="00FE1641"/>
    <w:rsid w:val="00FF341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6409F-C770-4519-B853-77F81DC2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19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0D06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D06B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0D06B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1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93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746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C2C5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4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50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E6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kspmama.irk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5D48-87D2-4CF5-B353-E609BA36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8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ньина</dc:creator>
  <cp:keywords/>
  <dc:description/>
  <cp:lastModifiedBy>Наталья</cp:lastModifiedBy>
  <cp:revision>8</cp:revision>
  <cp:lastPrinted>2018-08-20T01:35:00Z</cp:lastPrinted>
  <dcterms:created xsi:type="dcterms:W3CDTF">2018-08-13T06:47:00Z</dcterms:created>
  <dcterms:modified xsi:type="dcterms:W3CDTF">2018-08-20T01:36:00Z</dcterms:modified>
</cp:coreProperties>
</file>